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CA" w:rsidRDefault="00047A4F" w:rsidP="00311BC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bookmarkStart w:id="0" w:name="_Toc467178916"/>
      <w:r w:rsidRPr="00047A4F">
        <w:rPr>
          <w:rFonts w:ascii="Times New Roman" w:hAnsi="Times New Roman" w:cs="Times New Roman"/>
          <w:b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6569710" cy="9363881"/>
            <wp:effectExtent l="0" t="0" r="0" b="0"/>
            <wp:docPr id="1" name="Рисунок 1" descr="D:\user01\Desktop\Русский язык. 1-К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01\Desktop\Русский язык. 1-К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E3800" w:rsidRPr="00EA7931" w:rsidRDefault="002B6A55" w:rsidP="007E7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разовательный стандарт</w:t>
      </w:r>
      <w:r w:rsidRPr="00C17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36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2E34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</w:t>
      </w:r>
      <w:r>
        <w:rPr>
          <w:rFonts w:ascii="Times New Roman" w:eastAsia="Calibri" w:hAnsi="Times New Roman" w:cs="Times New Roman"/>
          <w:sz w:val="24"/>
          <w:szCs w:val="24"/>
        </w:rPr>
        <w:t>ченными возможностями здоровь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утверждё</w:t>
      </w:r>
      <w:r w:rsidRPr="007A2E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ный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A2E34">
        <w:rPr>
          <w:rFonts w:ascii="Times New Roman" w:eastAsia="Calibri" w:hAnsi="Times New Roman" w:cs="Times New Roman"/>
          <w:sz w:val="24"/>
          <w:szCs w:val="24"/>
        </w:rPr>
        <w:t>рик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Pr="007A2E34">
        <w:rPr>
          <w:rFonts w:ascii="Times New Roman" w:eastAsia="Calibri" w:hAnsi="Times New Roman" w:cs="Times New Roman"/>
          <w:sz w:val="24"/>
          <w:szCs w:val="24"/>
        </w:rPr>
        <w:t>Минобрнау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ссии от 19.12.2014 г. № 1598.</w:t>
      </w:r>
    </w:p>
    <w:p w:rsidR="003E3800" w:rsidRPr="007E752A" w:rsidRDefault="003E3800" w:rsidP="007E75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47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1191" w:rsidRPr="007E752A">
        <w:rPr>
          <w:rFonts w:ascii="Times New Roman" w:hAnsi="Times New Roman" w:cs="Times New Roman"/>
          <w:color w:val="000000" w:themeColor="text1"/>
          <w:sz w:val="24"/>
          <w:szCs w:val="24"/>
        </w:rPr>
        <w:t>Индивид</w:t>
      </w:r>
      <w:r w:rsidR="0084735F" w:rsidRPr="007E752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81191" w:rsidRPr="007E752A">
        <w:rPr>
          <w:rFonts w:ascii="Times New Roman" w:hAnsi="Times New Roman" w:cs="Times New Roman"/>
          <w:color w:val="000000" w:themeColor="text1"/>
          <w:sz w:val="24"/>
          <w:szCs w:val="24"/>
        </w:rPr>
        <w:t>аль</w:t>
      </w:r>
      <w:r w:rsidR="0084735F" w:rsidRPr="007E752A">
        <w:rPr>
          <w:rFonts w:ascii="Times New Roman" w:hAnsi="Times New Roman" w:cs="Times New Roman"/>
          <w:color w:val="000000" w:themeColor="text1"/>
          <w:sz w:val="24"/>
          <w:szCs w:val="24"/>
        </w:rPr>
        <w:t>ная а</w:t>
      </w:r>
      <w:r w:rsidRPr="007E752A">
        <w:rPr>
          <w:rFonts w:ascii="Times New Roman" w:hAnsi="Times New Roman" w:cs="Times New Roman"/>
          <w:color w:val="000000" w:themeColor="text1"/>
          <w:sz w:val="24"/>
          <w:szCs w:val="24"/>
        </w:rPr>
        <w:t>даптированная рабочая программа по русскому языку разработана на основе примерной   программы</w:t>
      </w:r>
      <w:r w:rsidR="00676834" w:rsidRPr="007E7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усскому языку</w:t>
      </w:r>
      <w:r w:rsidRPr="007E7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для обучающихся с задержкой психического развития (ЗПР)</w:t>
      </w:r>
      <w:r w:rsidR="0084735F" w:rsidRPr="007E7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735F" w:rsidRPr="007E752A">
        <w:rPr>
          <w:rFonts w:ascii="Times New Roman" w:hAnsi="Times New Roman" w:cs="Times New Roman"/>
          <w:sz w:val="24"/>
          <w:szCs w:val="24"/>
        </w:rPr>
        <w:t>получивших рекомендацию обучаться по варианту 7.2</w:t>
      </w:r>
      <w:r w:rsidRPr="007E75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516E" w:rsidRDefault="003E3800" w:rsidP="007E752A">
      <w:pPr>
        <w:pStyle w:val="ParagraphStyle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</w:t>
      </w:r>
      <w:r w:rsidR="008B132B" w:rsidRPr="002B6A55">
        <w:rPr>
          <w:rFonts w:ascii="Times New Roman" w:hAnsi="Times New Roman"/>
          <w:b/>
          <w:color w:val="000000" w:themeColor="text1"/>
        </w:rPr>
        <w:t>Учебник</w:t>
      </w:r>
      <w:r w:rsidR="008B132B" w:rsidRPr="002B6A55">
        <w:rPr>
          <w:rFonts w:ascii="Times New Roman" w:hAnsi="Times New Roman"/>
          <w:color w:val="000000" w:themeColor="text1"/>
        </w:rPr>
        <w:t xml:space="preserve">: Русский язык. 1 класс. Учеб. </w:t>
      </w:r>
      <w:r w:rsidR="004552A6">
        <w:rPr>
          <w:rFonts w:ascii="Times New Roman" w:hAnsi="Times New Roman"/>
          <w:color w:val="000000" w:themeColor="text1"/>
        </w:rPr>
        <w:t>д</w:t>
      </w:r>
      <w:r w:rsidR="008B132B" w:rsidRPr="002B6A55">
        <w:rPr>
          <w:rFonts w:ascii="Times New Roman" w:hAnsi="Times New Roman"/>
          <w:color w:val="000000" w:themeColor="text1"/>
        </w:rPr>
        <w:t>ля</w:t>
      </w:r>
      <w:r w:rsidR="004552A6">
        <w:rPr>
          <w:rFonts w:ascii="Times New Roman" w:hAnsi="Times New Roman"/>
          <w:color w:val="000000" w:themeColor="text1"/>
        </w:rPr>
        <w:t xml:space="preserve"> </w:t>
      </w:r>
      <w:r w:rsidR="008B132B" w:rsidRPr="002B6A55">
        <w:rPr>
          <w:rFonts w:ascii="Times New Roman" w:hAnsi="Times New Roman"/>
          <w:color w:val="000000" w:themeColor="text1"/>
        </w:rPr>
        <w:t>общеобразоват. организаций с прил. на электрон.</w:t>
      </w:r>
      <w:r w:rsidR="008B132B" w:rsidRPr="00C17236">
        <w:rPr>
          <w:rFonts w:ascii="Times New Roman" w:hAnsi="Times New Roman"/>
          <w:color w:val="000000" w:themeColor="text1"/>
        </w:rPr>
        <w:t xml:space="preserve"> носителе. В 2 ч. / В. </w:t>
      </w:r>
      <w:r w:rsidR="00E15B9E">
        <w:rPr>
          <w:rFonts w:ascii="Times New Roman" w:hAnsi="Times New Roman"/>
          <w:color w:val="000000" w:themeColor="text1"/>
        </w:rPr>
        <w:t>П. Канакина, В. Г. Горецкий. – 5-е изд. - М.</w:t>
      </w:r>
      <w:r w:rsidR="008B132B" w:rsidRPr="00C17236">
        <w:rPr>
          <w:rFonts w:ascii="Times New Roman" w:hAnsi="Times New Roman"/>
          <w:color w:val="000000" w:themeColor="text1"/>
        </w:rPr>
        <w:t>: Просвещение, 2014.</w:t>
      </w:r>
    </w:p>
    <w:p w:rsidR="005727D4" w:rsidRDefault="005727D4" w:rsidP="00581191">
      <w:pPr>
        <w:pStyle w:val="ParagraphStyle"/>
        <w:jc w:val="both"/>
        <w:rPr>
          <w:rFonts w:ascii="Times New Roman" w:hAnsi="Times New Roman"/>
          <w:color w:val="000000" w:themeColor="text1"/>
        </w:rPr>
      </w:pPr>
    </w:p>
    <w:p w:rsidR="00460702" w:rsidRPr="00834848" w:rsidRDefault="00460702" w:rsidP="00D771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84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в 1 классе</w:t>
      </w:r>
    </w:p>
    <w:p w:rsidR="00460702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34848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460702" w:rsidRPr="00834848" w:rsidRDefault="00D771DE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получи</w:t>
      </w:r>
      <w:r w:rsidR="00460702" w:rsidRPr="00834848">
        <w:rPr>
          <w:rFonts w:ascii="Times New Roman" w:hAnsi="Times New Roman" w:cs="Times New Roman"/>
          <w:b/>
          <w:i/>
          <w:sz w:val="24"/>
          <w:szCs w:val="24"/>
        </w:rPr>
        <w:t>т возможность для формирования</w:t>
      </w:r>
      <w:r w:rsidR="00236F00" w:rsidRPr="008348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0702" w:rsidRPr="00834848">
        <w:rPr>
          <w:rFonts w:ascii="Times New Roman" w:hAnsi="Times New Roman" w:cs="Times New Roman"/>
          <w:b/>
          <w:bCs/>
          <w:i/>
          <w:sz w:val="24"/>
          <w:szCs w:val="24"/>
        </w:rPr>
        <w:t>личностных УУД</w:t>
      </w:r>
      <w:r w:rsidR="00460702" w:rsidRPr="00834848">
        <w:rPr>
          <w:rFonts w:ascii="Times New Roman" w:hAnsi="Times New Roman" w:cs="Times New Roman"/>
          <w:sz w:val="24"/>
          <w:szCs w:val="24"/>
        </w:rPr>
        <w:t>:</w:t>
      </w:r>
    </w:p>
    <w:p w:rsidR="00460702" w:rsidRPr="00834848" w:rsidRDefault="00460702" w:rsidP="00D771D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460702" w:rsidRPr="00834848" w:rsidRDefault="00460702" w:rsidP="00D771D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оложительного отношения к урокам русского языка;</w:t>
      </w:r>
    </w:p>
    <w:p w:rsidR="00460702" w:rsidRPr="00834848" w:rsidRDefault="00460702" w:rsidP="00D771D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460702" w:rsidRPr="00834848" w:rsidRDefault="00460702" w:rsidP="00D771D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интереса к языковой и речевой деятельности;</w:t>
      </w:r>
    </w:p>
    <w:p w:rsidR="00460702" w:rsidRPr="00834848" w:rsidRDefault="00460702" w:rsidP="00D771D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460702" w:rsidRPr="00834848" w:rsidRDefault="00460702" w:rsidP="00D771D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460702" w:rsidRPr="00834848" w:rsidRDefault="00460702" w:rsidP="00D771D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460702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60702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34848">
        <w:rPr>
          <w:rFonts w:ascii="Times New Roman" w:hAnsi="Times New Roman" w:cs="Times New Roman"/>
          <w:b/>
          <w:iCs/>
          <w:sz w:val="24"/>
          <w:szCs w:val="24"/>
        </w:rPr>
        <w:t>Метапредметные результаты</w:t>
      </w:r>
    </w:p>
    <w:p w:rsidR="00460702" w:rsidRPr="00834848" w:rsidRDefault="00D771DE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получи</w:t>
      </w:r>
      <w:r w:rsidR="00460702" w:rsidRPr="00834848">
        <w:rPr>
          <w:rFonts w:ascii="Times New Roman" w:hAnsi="Times New Roman" w:cs="Times New Roman"/>
          <w:b/>
          <w:i/>
          <w:sz w:val="24"/>
          <w:szCs w:val="24"/>
        </w:rPr>
        <w:t>т возможность для формирования следующих</w:t>
      </w:r>
      <w:r w:rsidR="00236F00" w:rsidRPr="008348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0702" w:rsidRPr="0083484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егулятивных УУД</w:t>
      </w:r>
      <w:r w:rsidR="00460702" w:rsidRPr="0083484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460702" w:rsidRPr="00834848" w:rsidRDefault="00460702" w:rsidP="00D771D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 xml:space="preserve">принимать и сохранять цель и учебную задачу, соответствующую этапу обучения </w:t>
      </w:r>
      <w:r w:rsidR="00D771DE">
        <w:rPr>
          <w:rFonts w:ascii="Times New Roman" w:hAnsi="Times New Roman"/>
          <w:sz w:val="24"/>
          <w:szCs w:val="24"/>
        </w:rPr>
        <w:t xml:space="preserve">(определённому этапу урока) </w:t>
      </w:r>
      <w:r w:rsidRPr="00834848">
        <w:rPr>
          <w:rFonts w:ascii="Times New Roman" w:hAnsi="Times New Roman"/>
          <w:sz w:val="24"/>
          <w:szCs w:val="24"/>
        </w:rPr>
        <w:t>с помощью учителя;</w:t>
      </w:r>
    </w:p>
    <w:p w:rsidR="00460702" w:rsidRPr="00D771DE" w:rsidRDefault="00460702" w:rsidP="00D771D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1DE">
        <w:rPr>
          <w:rFonts w:ascii="Times New Roman" w:hAnsi="Times New Roman"/>
          <w:sz w:val="24"/>
          <w:szCs w:val="24"/>
        </w:rPr>
        <w:t>понимать выделенные ориентиры действий (в заданиях учебника, в справочном материале учебника — в памятках)</w:t>
      </w:r>
      <w:r w:rsidR="00D771DE" w:rsidRPr="00D771DE">
        <w:rPr>
          <w:rFonts w:ascii="Times New Roman" w:hAnsi="Times New Roman"/>
          <w:sz w:val="24"/>
          <w:szCs w:val="24"/>
        </w:rPr>
        <w:t xml:space="preserve"> </w:t>
      </w:r>
      <w:r w:rsidRPr="00D771DE">
        <w:rPr>
          <w:rFonts w:ascii="Times New Roman" w:hAnsi="Times New Roman"/>
          <w:sz w:val="24"/>
          <w:szCs w:val="24"/>
        </w:rPr>
        <w:t>при работе с учебным материалом;</w:t>
      </w:r>
    </w:p>
    <w:p w:rsidR="00460702" w:rsidRPr="00834848" w:rsidRDefault="00460702" w:rsidP="00D771D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460702" w:rsidRPr="00834848" w:rsidRDefault="00460702" w:rsidP="00D771D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460702" w:rsidRDefault="00460702" w:rsidP="00D771D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6677F5" w:rsidRPr="00834848" w:rsidRDefault="006677F5" w:rsidP="006677F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0702" w:rsidRPr="00834848" w:rsidRDefault="00D771DE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получи</w:t>
      </w:r>
      <w:r w:rsidR="00460702" w:rsidRPr="00834848">
        <w:rPr>
          <w:rFonts w:ascii="Times New Roman" w:hAnsi="Times New Roman" w:cs="Times New Roman"/>
          <w:b/>
          <w:i/>
          <w:sz w:val="24"/>
          <w:szCs w:val="24"/>
        </w:rPr>
        <w:t>т возможность для формирования следующих</w:t>
      </w:r>
      <w:r w:rsidR="00236F00" w:rsidRPr="008348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0702" w:rsidRPr="0083484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знавательных УУД</w:t>
      </w:r>
      <w:r w:rsidR="00460702" w:rsidRPr="0083484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60702" w:rsidRPr="00834848" w:rsidRDefault="00460702" w:rsidP="00D771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целенаправленно слушать учителя, решая познавательную задачу;</w:t>
      </w:r>
    </w:p>
    <w:p w:rsidR="00460702" w:rsidRPr="00834848" w:rsidRDefault="00460702" w:rsidP="00D771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460702" w:rsidRPr="00834848" w:rsidRDefault="00460702" w:rsidP="00D771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460702" w:rsidRPr="00834848" w:rsidRDefault="00460702" w:rsidP="00D771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460702" w:rsidRPr="00834848" w:rsidRDefault="00460702" w:rsidP="00D771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460702" w:rsidRPr="00834848" w:rsidRDefault="00460702" w:rsidP="00D771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236F00" w:rsidRPr="00834848" w:rsidRDefault="00236F00" w:rsidP="00D771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236F00" w:rsidRPr="00834848" w:rsidRDefault="00236F00" w:rsidP="00D771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 xml:space="preserve">понимать текст, опираясь на содержащуюся в нём информацию, находить в нём необходимые факты, сведения и </w:t>
      </w:r>
      <w:r w:rsidR="00D771DE" w:rsidRPr="00834848">
        <w:rPr>
          <w:rFonts w:ascii="Times New Roman" w:hAnsi="Times New Roman"/>
          <w:sz w:val="24"/>
          <w:szCs w:val="24"/>
        </w:rPr>
        <w:t>другую</w:t>
      </w:r>
      <w:r w:rsidRPr="00834848">
        <w:rPr>
          <w:rFonts w:ascii="Times New Roman" w:hAnsi="Times New Roman"/>
          <w:sz w:val="24"/>
          <w:szCs w:val="24"/>
        </w:rPr>
        <w:t xml:space="preserve"> информацию;</w:t>
      </w:r>
    </w:p>
    <w:p w:rsidR="00460702" w:rsidRPr="00834848" w:rsidRDefault="00460702" w:rsidP="00D771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lastRenderedPageBreak/>
        <w:t>преобразовывать информацию, полученную из рисунка (таблицы, модели), в словесную форму под руководством учителя;</w:t>
      </w:r>
    </w:p>
    <w:p w:rsidR="00460702" w:rsidRPr="00834848" w:rsidRDefault="00460702" w:rsidP="00D771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460702" w:rsidRPr="00834848" w:rsidRDefault="00460702" w:rsidP="00D771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460702" w:rsidRPr="00834848" w:rsidRDefault="00460702" w:rsidP="00D771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460702" w:rsidRPr="00834848" w:rsidRDefault="00460702" w:rsidP="00D771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4848">
        <w:rPr>
          <w:rFonts w:ascii="Times New Roman" w:hAnsi="Times New Roman"/>
          <w:bCs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460702" w:rsidRPr="00834848" w:rsidRDefault="00460702" w:rsidP="00D771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4848">
        <w:rPr>
          <w:rFonts w:ascii="Times New Roman" w:hAnsi="Times New Roman"/>
          <w:bCs/>
          <w:sz w:val="24"/>
          <w:szCs w:val="24"/>
        </w:rPr>
        <w:t>делать выводы в результате совместной работы класса и учителя;</w:t>
      </w:r>
    </w:p>
    <w:p w:rsidR="00460702" w:rsidRPr="00834848" w:rsidRDefault="00460702" w:rsidP="00D771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4848">
        <w:rPr>
          <w:rFonts w:ascii="Times New Roman" w:hAnsi="Times New Roman"/>
          <w:bCs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460702" w:rsidRPr="00834848" w:rsidRDefault="00460702" w:rsidP="00D771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4848">
        <w:rPr>
          <w:rFonts w:ascii="Times New Roman" w:hAnsi="Times New Roman"/>
          <w:bCs/>
          <w:sz w:val="24"/>
          <w:szCs w:val="24"/>
        </w:rPr>
        <w:t>осуществлять аналогии между изучаемым предметом и собственным опытом (под руководством учителя).</w:t>
      </w:r>
    </w:p>
    <w:p w:rsidR="00460702" w:rsidRPr="00834848" w:rsidRDefault="00460702" w:rsidP="00D771D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460702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48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для формирования следующих</w:t>
      </w:r>
      <w:r w:rsidR="00236F00" w:rsidRPr="008348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484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ммуникативных УУД</w:t>
      </w:r>
      <w:r w:rsidRPr="0083484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460702" w:rsidRPr="00834848" w:rsidRDefault="00460702" w:rsidP="00D771DE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слушать собеседника и понимать речь других;</w:t>
      </w:r>
    </w:p>
    <w:p w:rsidR="00460702" w:rsidRPr="00834848" w:rsidRDefault="00460702" w:rsidP="00D771DE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460702" w:rsidRPr="00834848" w:rsidRDefault="00460702" w:rsidP="00D771DE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ринимать участие в диалоге;</w:t>
      </w:r>
    </w:p>
    <w:p w:rsidR="00460702" w:rsidRPr="00834848" w:rsidRDefault="00460702" w:rsidP="00D771DE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задавать вопросы, отвечать на вопросы других;</w:t>
      </w:r>
    </w:p>
    <w:p w:rsidR="00460702" w:rsidRPr="00834848" w:rsidRDefault="00460702" w:rsidP="00D771DE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ринимать участие в работе парами и группами;</w:t>
      </w:r>
    </w:p>
    <w:p w:rsidR="00460702" w:rsidRPr="00834848" w:rsidRDefault="00460702" w:rsidP="00D771DE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460702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60702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34848">
        <w:rPr>
          <w:rFonts w:ascii="Times New Roman" w:hAnsi="Times New Roman" w:cs="Times New Roman"/>
          <w:b/>
          <w:iCs/>
          <w:sz w:val="24"/>
          <w:szCs w:val="24"/>
        </w:rPr>
        <w:t>Предметные результаты</w:t>
      </w:r>
    </w:p>
    <w:p w:rsidR="00460702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848">
        <w:rPr>
          <w:rFonts w:ascii="Times New Roman" w:hAnsi="Times New Roman" w:cs="Times New Roman"/>
          <w:b/>
          <w:sz w:val="24"/>
          <w:szCs w:val="24"/>
          <w:u w:val="single"/>
        </w:rPr>
        <w:t>Общие предметные результаты освоения программы</w:t>
      </w:r>
    </w:p>
    <w:p w:rsidR="00460702" w:rsidRPr="00834848" w:rsidRDefault="00460702" w:rsidP="00D771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редставление о русском языке как государственном языке нашей страны Российской Федерации;</w:t>
      </w:r>
    </w:p>
    <w:p w:rsidR="00460702" w:rsidRPr="00834848" w:rsidRDefault="00460702" w:rsidP="00D771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редставление о значимости языка и речи в жизни людей;</w:t>
      </w:r>
    </w:p>
    <w:p w:rsidR="00460702" w:rsidRPr="00834848" w:rsidRDefault="00460702" w:rsidP="00D771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460702" w:rsidRPr="00834848" w:rsidRDefault="00460702" w:rsidP="00D771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рактические умения работать с языковыми единицами;</w:t>
      </w:r>
    </w:p>
    <w:p w:rsidR="00460702" w:rsidRPr="00834848" w:rsidRDefault="00460702" w:rsidP="00D771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460702" w:rsidRPr="00834848" w:rsidRDefault="00460702" w:rsidP="00D771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редставление о правилах речевого этикета;</w:t>
      </w:r>
    </w:p>
    <w:p w:rsidR="00460702" w:rsidRPr="00834848" w:rsidRDefault="00460702" w:rsidP="00D771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адаптация к языковой и речевой деятельности.</w:t>
      </w:r>
    </w:p>
    <w:p w:rsidR="00460702" w:rsidRPr="00834848" w:rsidRDefault="00460702" w:rsidP="00D771D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460702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848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своения основных содержательных линий программы</w:t>
      </w:r>
    </w:p>
    <w:p w:rsidR="00460702" w:rsidRPr="00834848" w:rsidRDefault="00460702" w:rsidP="00D771DE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848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  <w:r w:rsidRPr="0083484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0702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48">
        <w:rPr>
          <w:rFonts w:ascii="Times New Roman" w:hAnsi="Times New Roman" w:cs="Times New Roman"/>
          <w:i/>
          <w:iCs/>
          <w:sz w:val="24"/>
          <w:szCs w:val="24"/>
        </w:rPr>
        <w:t>Освоение данного раздела распределяется по всем разделам курса</w:t>
      </w:r>
      <w:r w:rsidRPr="00834848">
        <w:rPr>
          <w:rFonts w:ascii="Times New Roman" w:hAnsi="Times New Roman" w:cs="Times New Roman"/>
          <w:sz w:val="24"/>
          <w:szCs w:val="24"/>
        </w:rPr>
        <w:t>.</w:t>
      </w:r>
    </w:p>
    <w:p w:rsidR="00460702" w:rsidRPr="00834848" w:rsidRDefault="009B2DC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</w:t>
      </w:r>
      <w:r w:rsidR="00281367" w:rsidRPr="00834848">
        <w:rPr>
          <w:rFonts w:ascii="Times New Roman" w:hAnsi="Times New Roman" w:cs="Times New Roman"/>
          <w:b/>
          <w:i/>
          <w:sz w:val="24"/>
          <w:szCs w:val="24"/>
        </w:rPr>
        <w:t xml:space="preserve">ся </w:t>
      </w:r>
      <w:r>
        <w:rPr>
          <w:rFonts w:ascii="Times New Roman" w:hAnsi="Times New Roman" w:cs="Times New Roman"/>
          <w:b/>
          <w:i/>
          <w:sz w:val="24"/>
          <w:szCs w:val="24"/>
        </w:rPr>
        <w:t>научи</w:t>
      </w:r>
      <w:r w:rsidR="00460702" w:rsidRPr="00834848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460702" w:rsidRPr="00834848" w:rsidRDefault="00460702" w:rsidP="00D771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слушать вопрос, понимать его, отвечать на поставленный вопрос;</w:t>
      </w:r>
    </w:p>
    <w:p w:rsidR="00460702" w:rsidRPr="00834848" w:rsidRDefault="00460702" w:rsidP="00D771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ересказывать сюжет известной сказки по данному рисунку;</w:t>
      </w:r>
    </w:p>
    <w:p w:rsidR="00460702" w:rsidRPr="00834848" w:rsidRDefault="00460702" w:rsidP="00D771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составлять текст из набора предложений;</w:t>
      </w:r>
    </w:p>
    <w:p w:rsidR="00460702" w:rsidRPr="00834848" w:rsidRDefault="00460702" w:rsidP="00D771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выбирать заголовок для текста из ряда заголовков и самостоятельно озаглавливать текст;</w:t>
      </w:r>
    </w:p>
    <w:p w:rsidR="00460702" w:rsidRPr="00834848" w:rsidRDefault="00460702" w:rsidP="00D771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различать устную и письменную речь;</w:t>
      </w:r>
    </w:p>
    <w:p w:rsidR="00460702" w:rsidRPr="00834848" w:rsidRDefault="00460702" w:rsidP="00D771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различать диалогическую речь;</w:t>
      </w:r>
    </w:p>
    <w:p w:rsidR="00460702" w:rsidRPr="00834848" w:rsidRDefault="00460702" w:rsidP="00D771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отличать текст от набора не связанных друг с другом предложений.</w:t>
      </w:r>
    </w:p>
    <w:p w:rsidR="00460702" w:rsidRPr="00834848" w:rsidRDefault="009B2DC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получи</w:t>
      </w:r>
      <w:r w:rsidR="00460702" w:rsidRPr="00834848">
        <w:rPr>
          <w:rFonts w:ascii="Times New Roman" w:hAnsi="Times New Roman" w:cs="Times New Roman"/>
          <w:b/>
          <w:i/>
          <w:sz w:val="24"/>
          <w:szCs w:val="24"/>
        </w:rPr>
        <w:t>т возможность научиться:</w:t>
      </w:r>
    </w:p>
    <w:p w:rsidR="00460702" w:rsidRPr="00834848" w:rsidRDefault="00460702" w:rsidP="00D771D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460702" w:rsidRPr="00834848" w:rsidRDefault="00460702" w:rsidP="00D771D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lastRenderedPageBreak/>
        <w:t>определять тему и главную мысль текста;</w:t>
      </w:r>
    </w:p>
    <w:p w:rsidR="00460702" w:rsidRPr="00834848" w:rsidRDefault="00460702" w:rsidP="00D771D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соотносить заголовок и содержание текста;</w:t>
      </w:r>
    </w:p>
    <w:p w:rsidR="00460702" w:rsidRPr="00834848" w:rsidRDefault="00460702" w:rsidP="00D771D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составлять текст по рисунку и опорным словам (после анализа содержания рисунка);</w:t>
      </w:r>
    </w:p>
    <w:p w:rsidR="00460702" w:rsidRPr="00834848" w:rsidRDefault="00460702" w:rsidP="00D771D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составлять текст по его началу и по его концу;</w:t>
      </w:r>
    </w:p>
    <w:p w:rsidR="00460702" w:rsidRPr="00834848" w:rsidRDefault="00460702" w:rsidP="00D771D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281367" w:rsidRPr="00834848" w:rsidRDefault="00281367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0702" w:rsidRPr="00834848" w:rsidRDefault="00460702" w:rsidP="009B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848">
        <w:rPr>
          <w:rFonts w:ascii="Times New Roman" w:hAnsi="Times New Roman" w:cs="Times New Roman"/>
          <w:b/>
          <w:bCs/>
          <w:sz w:val="24"/>
          <w:szCs w:val="24"/>
        </w:rPr>
        <w:t>Система языка</w:t>
      </w:r>
    </w:p>
    <w:p w:rsidR="00460702" w:rsidRPr="00834848" w:rsidRDefault="00460702" w:rsidP="009B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34848">
        <w:rPr>
          <w:rFonts w:ascii="Times New Roman" w:hAnsi="Times New Roman" w:cs="Times New Roman"/>
          <w:b/>
          <w:iCs/>
          <w:sz w:val="24"/>
          <w:szCs w:val="24"/>
        </w:rPr>
        <w:t>Фонетика, орфоэпия, графика</w:t>
      </w:r>
    </w:p>
    <w:p w:rsidR="00460702" w:rsidRPr="00834848" w:rsidRDefault="009B2DC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</w:t>
      </w:r>
      <w:r w:rsidR="00281367" w:rsidRPr="00834848">
        <w:rPr>
          <w:rFonts w:ascii="Times New Roman" w:hAnsi="Times New Roman" w:cs="Times New Roman"/>
          <w:b/>
          <w:i/>
          <w:sz w:val="24"/>
          <w:szCs w:val="24"/>
        </w:rPr>
        <w:t xml:space="preserve">ся </w:t>
      </w:r>
      <w:r>
        <w:rPr>
          <w:rFonts w:ascii="Times New Roman" w:hAnsi="Times New Roman" w:cs="Times New Roman"/>
          <w:b/>
          <w:i/>
          <w:sz w:val="24"/>
          <w:szCs w:val="24"/>
        </w:rPr>
        <w:t>научи</w:t>
      </w:r>
      <w:r w:rsidR="00460702" w:rsidRPr="00834848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460702" w:rsidRPr="00834848" w:rsidRDefault="00460702" w:rsidP="00D771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онимать различие между звуками и буквами;</w:t>
      </w:r>
    </w:p>
    <w:p w:rsidR="00460702" w:rsidRPr="00834848" w:rsidRDefault="00460702" w:rsidP="00D771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устанавливать последовательность звуков в слове и их количество;</w:t>
      </w:r>
    </w:p>
    <w:p w:rsidR="00460702" w:rsidRPr="00834848" w:rsidRDefault="00460702" w:rsidP="00D771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различать гласные и согласные звуки, правильно их произносить;</w:t>
      </w:r>
    </w:p>
    <w:p w:rsidR="00460702" w:rsidRPr="00834848" w:rsidRDefault="00460702" w:rsidP="00D771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определять качественную характеристику гласного звука в слове: ударный или безударный;</w:t>
      </w:r>
    </w:p>
    <w:p w:rsidR="00460702" w:rsidRPr="00834848" w:rsidRDefault="00460702" w:rsidP="00D771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различать гласный звук [и] и согласный звук [й];</w:t>
      </w:r>
    </w:p>
    <w:p w:rsidR="00460702" w:rsidRPr="00834848" w:rsidRDefault="00460702" w:rsidP="00D771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различать согласные звуки: мягкие и твёрдые, глухие и звонкие, определять их в слове и правил</w:t>
      </w:r>
      <w:r w:rsidR="009B2DC2">
        <w:rPr>
          <w:rFonts w:ascii="Times New Roman" w:hAnsi="Times New Roman"/>
          <w:sz w:val="24"/>
          <w:szCs w:val="24"/>
        </w:rPr>
        <w:t>ь</w:t>
      </w:r>
      <w:r w:rsidRPr="00834848">
        <w:rPr>
          <w:rFonts w:ascii="Times New Roman" w:hAnsi="Times New Roman"/>
          <w:sz w:val="24"/>
          <w:szCs w:val="24"/>
        </w:rPr>
        <w:t>но произносить;</w:t>
      </w:r>
    </w:p>
    <w:p w:rsidR="00460702" w:rsidRPr="00834848" w:rsidRDefault="00460702" w:rsidP="00D771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460702" w:rsidRPr="00834848" w:rsidRDefault="00460702" w:rsidP="00D771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460702" w:rsidRPr="00834848" w:rsidRDefault="00460702" w:rsidP="00D771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обозначать ударение в слове;</w:t>
      </w:r>
    </w:p>
    <w:p w:rsidR="00460702" w:rsidRPr="00834848" w:rsidRDefault="00460702" w:rsidP="00D771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равильно называть буквы русского алфавита;</w:t>
      </w:r>
    </w:p>
    <w:p w:rsidR="00460702" w:rsidRPr="00834848" w:rsidRDefault="00460702" w:rsidP="00D771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называть буквы гласных как показателей твёрдости-мягкости согласных звуков;</w:t>
      </w:r>
    </w:p>
    <w:p w:rsidR="00460702" w:rsidRPr="00834848" w:rsidRDefault="00460702" w:rsidP="00D771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определять функцию мягкого знака (</w:t>
      </w:r>
      <w:r w:rsidRPr="00834848">
        <w:rPr>
          <w:rFonts w:ascii="Times New Roman" w:hAnsi="Times New Roman"/>
          <w:b/>
          <w:bCs/>
          <w:sz w:val="24"/>
          <w:szCs w:val="24"/>
        </w:rPr>
        <w:t>ь</w:t>
      </w:r>
      <w:r w:rsidRPr="00834848">
        <w:rPr>
          <w:rFonts w:ascii="Times New Roman" w:hAnsi="Times New Roman"/>
          <w:sz w:val="24"/>
          <w:szCs w:val="24"/>
        </w:rPr>
        <w:t>) как показателя мягкости предшествующего согласного звука.</w:t>
      </w:r>
    </w:p>
    <w:p w:rsidR="00460702" w:rsidRPr="00834848" w:rsidRDefault="00460702" w:rsidP="00D771D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0702" w:rsidRPr="00834848" w:rsidRDefault="002018BE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</w:t>
      </w:r>
      <w:r w:rsidR="00460702" w:rsidRPr="00834848">
        <w:rPr>
          <w:rFonts w:ascii="Times New Roman" w:hAnsi="Times New Roman" w:cs="Times New Roman"/>
          <w:b/>
          <w:i/>
          <w:sz w:val="24"/>
          <w:szCs w:val="24"/>
        </w:rPr>
        <w:t>ся пол</w:t>
      </w:r>
      <w:r>
        <w:rPr>
          <w:rFonts w:ascii="Times New Roman" w:hAnsi="Times New Roman" w:cs="Times New Roman"/>
          <w:b/>
          <w:i/>
          <w:sz w:val="24"/>
          <w:szCs w:val="24"/>
        </w:rPr>
        <w:t>учи</w:t>
      </w:r>
      <w:r w:rsidR="00460702" w:rsidRPr="00834848">
        <w:rPr>
          <w:rFonts w:ascii="Times New Roman" w:hAnsi="Times New Roman" w:cs="Times New Roman"/>
          <w:b/>
          <w:i/>
          <w:sz w:val="24"/>
          <w:szCs w:val="24"/>
        </w:rPr>
        <w:t>т возможность научиться:</w:t>
      </w:r>
    </w:p>
    <w:p w:rsidR="00460702" w:rsidRPr="00834848" w:rsidRDefault="00460702" w:rsidP="00D771D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наблюдать над образованием звуков речи;</w:t>
      </w:r>
    </w:p>
    <w:p w:rsidR="00460702" w:rsidRPr="00834848" w:rsidRDefault="00460702" w:rsidP="00D771D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="00564067" w:rsidRPr="00834848">
        <w:rPr>
          <w:rFonts w:ascii="Times New Roman" w:hAnsi="Times New Roman"/>
          <w:i/>
          <w:iCs/>
          <w:sz w:val="24"/>
          <w:szCs w:val="24"/>
        </w:rPr>
        <w:t>стол, конь, мёд</w:t>
      </w:r>
      <w:r w:rsidRPr="00834848">
        <w:rPr>
          <w:rFonts w:ascii="Times New Roman" w:hAnsi="Times New Roman"/>
          <w:sz w:val="24"/>
          <w:szCs w:val="24"/>
        </w:rPr>
        <w:t>;</w:t>
      </w:r>
    </w:p>
    <w:p w:rsidR="00460702" w:rsidRPr="00834848" w:rsidRDefault="00460702" w:rsidP="00D771D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 xml:space="preserve">определять функцию букв </w:t>
      </w:r>
      <w:r w:rsidRPr="00834848">
        <w:rPr>
          <w:rFonts w:ascii="Times New Roman" w:hAnsi="Times New Roman"/>
          <w:b/>
          <w:bCs/>
          <w:sz w:val="24"/>
          <w:szCs w:val="24"/>
        </w:rPr>
        <w:t xml:space="preserve">е, ё, ю, я </w:t>
      </w:r>
      <w:r w:rsidRPr="00834848">
        <w:rPr>
          <w:rFonts w:ascii="Times New Roman" w:hAnsi="Times New Roman"/>
          <w:sz w:val="24"/>
          <w:szCs w:val="24"/>
        </w:rPr>
        <w:t xml:space="preserve">в словах типа </w:t>
      </w:r>
      <w:r w:rsidR="00564067" w:rsidRPr="00834848">
        <w:rPr>
          <w:rFonts w:ascii="Times New Roman" w:hAnsi="Times New Roman"/>
          <w:i/>
          <w:iCs/>
          <w:sz w:val="24"/>
          <w:szCs w:val="24"/>
        </w:rPr>
        <w:t>клён,</w:t>
      </w:r>
      <w:r w:rsidR="002018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64067" w:rsidRPr="00834848">
        <w:rPr>
          <w:rFonts w:ascii="Times New Roman" w:hAnsi="Times New Roman"/>
          <w:i/>
          <w:iCs/>
          <w:sz w:val="24"/>
          <w:szCs w:val="24"/>
        </w:rPr>
        <w:t>лёд</w:t>
      </w:r>
      <w:r w:rsidRPr="00834848">
        <w:rPr>
          <w:rFonts w:ascii="Times New Roman" w:hAnsi="Times New Roman"/>
          <w:sz w:val="24"/>
          <w:szCs w:val="24"/>
        </w:rPr>
        <w:t xml:space="preserve"> и др.;</w:t>
      </w:r>
    </w:p>
    <w:p w:rsidR="00460702" w:rsidRPr="00834848" w:rsidRDefault="00460702" w:rsidP="00D771D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 xml:space="preserve">обозначать на письме звук [й’] в словах типа </w:t>
      </w:r>
      <w:r w:rsidRPr="00834848">
        <w:rPr>
          <w:rFonts w:ascii="Times New Roman" w:hAnsi="Times New Roman"/>
          <w:i/>
          <w:iCs/>
          <w:sz w:val="24"/>
          <w:szCs w:val="24"/>
        </w:rPr>
        <w:t>майка, быстрый</w:t>
      </w:r>
      <w:r w:rsidRPr="00834848">
        <w:rPr>
          <w:rFonts w:ascii="Times New Roman" w:hAnsi="Times New Roman"/>
          <w:sz w:val="24"/>
          <w:szCs w:val="24"/>
        </w:rPr>
        <w:t>;</w:t>
      </w:r>
    </w:p>
    <w:p w:rsidR="00460702" w:rsidRPr="00834848" w:rsidRDefault="00460702" w:rsidP="00D771D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располагать заданные слова в алфавитном порядке;</w:t>
      </w:r>
    </w:p>
    <w:p w:rsidR="00460702" w:rsidRPr="00834848" w:rsidRDefault="00460702" w:rsidP="00D771D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="00564067" w:rsidRPr="00834848">
        <w:rPr>
          <w:rFonts w:ascii="Times New Roman" w:hAnsi="Times New Roman"/>
          <w:i/>
          <w:iCs/>
          <w:sz w:val="24"/>
          <w:szCs w:val="24"/>
        </w:rPr>
        <w:t>коньки, утюг, мяч, мель</w:t>
      </w:r>
      <w:r w:rsidRPr="00834848">
        <w:rPr>
          <w:rFonts w:ascii="Times New Roman" w:hAnsi="Times New Roman"/>
          <w:sz w:val="24"/>
          <w:szCs w:val="24"/>
        </w:rPr>
        <w:t>;</w:t>
      </w:r>
    </w:p>
    <w:p w:rsidR="00460702" w:rsidRPr="00834848" w:rsidRDefault="00460702" w:rsidP="00D771D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834848">
        <w:rPr>
          <w:rFonts w:ascii="Times New Roman" w:hAnsi="Times New Roman"/>
          <w:i/>
          <w:iCs/>
          <w:sz w:val="24"/>
          <w:szCs w:val="24"/>
        </w:rPr>
        <w:t xml:space="preserve">вода, стриж, день, жить </w:t>
      </w:r>
      <w:r w:rsidRPr="00834848">
        <w:rPr>
          <w:rFonts w:ascii="Times New Roman" w:hAnsi="Times New Roman"/>
          <w:sz w:val="24"/>
          <w:szCs w:val="24"/>
        </w:rPr>
        <w:t>и др.);</w:t>
      </w:r>
    </w:p>
    <w:p w:rsidR="00460702" w:rsidRPr="00834848" w:rsidRDefault="00460702" w:rsidP="00D771D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460702" w:rsidRPr="00834848" w:rsidRDefault="00460702" w:rsidP="00D771D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0702" w:rsidRPr="00834848" w:rsidRDefault="00460702" w:rsidP="00201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34848">
        <w:rPr>
          <w:rFonts w:ascii="Times New Roman" w:hAnsi="Times New Roman" w:cs="Times New Roman"/>
          <w:b/>
          <w:iCs/>
          <w:sz w:val="24"/>
          <w:szCs w:val="24"/>
        </w:rPr>
        <w:t>Лексика</w:t>
      </w:r>
    </w:p>
    <w:p w:rsidR="00564067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4848">
        <w:rPr>
          <w:rFonts w:ascii="Times New Roman" w:hAnsi="Times New Roman" w:cs="Times New Roman"/>
          <w:i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460702" w:rsidRPr="00834848" w:rsidRDefault="002018BE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</w:t>
      </w:r>
      <w:r w:rsidR="00281367" w:rsidRPr="00834848">
        <w:rPr>
          <w:rFonts w:ascii="Times New Roman" w:hAnsi="Times New Roman" w:cs="Times New Roman"/>
          <w:b/>
          <w:i/>
          <w:sz w:val="24"/>
          <w:szCs w:val="24"/>
        </w:rPr>
        <w:t xml:space="preserve">ся </w:t>
      </w:r>
      <w:r>
        <w:rPr>
          <w:rFonts w:ascii="Times New Roman" w:hAnsi="Times New Roman" w:cs="Times New Roman"/>
          <w:b/>
          <w:i/>
          <w:sz w:val="24"/>
          <w:szCs w:val="24"/>
        </w:rPr>
        <w:t>научи</w:t>
      </w:r>
      <w:r w:rsidR="00460702" w:rsidRPr="00834848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460702" w:rsidRPr="00834848" w:rsidRDefault="00460702" w:rsidP="00D771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различать слово и предложение, слово и слог, слово и набор буквосочетаний (</w:t>
      </w:r>
      <w:r w:rsidRPr="00834848">
        <w:rPr>
          <w:rFonts w:ascii="Times New Roman" w:hAnsi="Times New Roman"/>
          <w:i/>
          <w:iCs/>
          <w:sz w:val="24"/>
          <w:szCs w:val="24"/>
        </w:rPr>
        <w:t>книга — агник</w:t>
      </w:r>
      <w:r w:rsidRPr="00834848">
        <w:rPr>
          <w:rFonts w:ascii="Times New Roman" w:hAnsi="Times New Roman"/>
          <w:sz w:val="24"/>
          <w:szCs w:val="24"/>
        </w:rPr>
        <w:t>);</w:t>
      </w:r>
    </w:p>
    <w:p w:rsidR="00460702" w:rsidRPr="00834848" w:rsidRDefault="00460702" w:rsidP="00D771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460702" w:rsidRPr="00834848" w:rsidRDefault="00460702" w:rsidP="00D771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классифицировать и объединять заданные слова по значению (люди, животные, растения, инструменты и др.);</w:t>
      </w:r>
    </w:p>
    <w:p w:rsidR="00460702" w:rsidRPr="00834848" w:rsidRDefault="00460702" w:rsidP="00D771D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определять группу вежливых слов (слова-прощания, слова-приветствия, слова-извинения, слова-благодарения).</w:t>
      </w:r>
    </w:p>
    <w:p w:rsidR="00564067" w:rsidRPr="00834848" w:rsidRDefault="00564067" w:rsidP="00D771D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0702" w:rsidRPr="00834848" w:rsidRDefault="002018BE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получи</w:t>
      </w:r>
      <w:r w:rsidR="00460702" w:rsidRPr="00834848">
        <w:rPr>
          <w:rFonts w:ascii="Times New Roman" w:hAnsi="Times New Roman" w:cs="Times New Roman"/>
          <w:b/>
          <w:i/>
          <w:sz w:val="24"/>
          <w:szCs w:val="24"/>
        </w:rPr>
        <w:t>т возможность научиться:</w:t>
      </w:r>
    </w:p>
    <w:p w:rsidR="00460702" w:rsidRPr="00834848" w:rsidRDefault="00460702" w:rsidP="00D771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48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460702" w:rsidRPr="00834848" w:rsidRDefault="00460702" w:rsidP="00D771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48">
        <w:rPr>
          <w:rFonts w:ascii="Times New Roman" w:hAnsi="Times New Roman" w:cs="Times New Roman"/>
          <w:sz w:val="24"/>
          <w:szCs w:val="24"/>
        </w:rPr>
        <w:t>осознавать, что значение слова можно уточнить или определить с помощью толкового словаря;</w:t>
      </w:r>
    </w:p>
    <w:p w:rsidR="00460702" w:rsidRPr="00834848" w:rsidRDefault="00460702" w:rsidP="00D771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848">
        <w:rPr>
          <w:rFonts w:ascii="Times New Roman" w:hAnsi="Times New Roman" w:cs="Times New Roman"/>
          <w:sz w:val="24"/>
          <w:szCs w:val="24"/>
        </w:rPr>
        <w:lastRenderedPageBreak/>
        <w:t>различать предмет (признак, действие) и слово, называющее этот предмет (признак, действие);</w:t>
      </w:r>
    </w:p>
    <w:p w:rsidR="00460702" w:rsidRPr="00834848" w:rsidRDefault="00460702" w:rsidP="00D771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48">
        <w:rPr>
          <w:rFonts w:ascii="Times New Roman" w:hAnsi="Times New Roman" w:cs="Times New Roman"/>
          <w:sz w:val="24"/>
          <w:szCs w:val="24"/>
        </w:rPr>
        <w:t>на практическом уровне различать слова — названия предметов, названия признаков предметов, названия действий предметов;</w:t>
      </w:r>
    </w:p>
    <w:p w:rsidR="00460702" w:rsidRPr="00834848" w:rsidRDefault="00460702" w:rsidP="00D771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48">
        <w:rPr>
          <w:rFonts w:ascii="Times New Roman" w:hAnsi="Times New Roman" w:cs="Times New Roman"/>
          <w:sz w:val="24"/>
          <w:szCs w:val="24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460702" w:rsidRPr="00834848" w:rsidRDefault="00460702" w:rsidP="00D771D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48">
        <w:rPr>
          <w:rFonts w:ascii="Times New Roman" w:hAnsi="Times New Roman" w:cs="Times New Roman"/>
          <w:sz w:val="24"/>
          <w:szCs w:val="24"/>
        </w:rPr>
        <w:t>подбирать слова, близкие и противоположные по значению, при решении учебных задач.</w:t>
      </w:r>
    </w:p>
    <w:p w:rsidR="002018BE" w:rsidRDefault="002018BE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60702" w:rsidRPr="00834848" w:rsidRDefault="00460702" w:rsidP="00201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34848">
        <w:rPr>
          <w:rFonts w:ascii="Times New Roman" w:hAnsi="Times New Roman" w:cs="Times New Roman"/>
          <w:b/>
          <w:iCs/>
          <w:sz w:val="24"/>
          <w:szCs w:val="24"/>
        </w:rPr>
        <w:t>Морфология</w:t>
      </w:r>
    </w:p>
    <w:p w:rsidR="00460702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4848">
        <w:rPr>
          <w:rFonts w:ascii="Times New Roman" w:hAnsi="Times New Roman" w:cs="Times New Roman"/>
          <w:b/>
          <w:i/>
          <w:sz w:val="24"/>
          <w:szCs w:val="24"/>
        </w:rPr>
        <w:t>Уч</w:t>
      </w:r>
      <w:r w:rsidR="002018BE">
        <w:rPr>
          <w:rFonts w:ascii="Times New Roman" w:hAnsi="Times New Roman" w:cs="Times New Roman"/>
          <w:b/>
          <w:i/>
          <w:sz w:val="24"/>
          <w:szCs w:val="24"/>
        </w:rPr>
        <w:t>ащийся получи</w:t>
      </w:r>
      <w:r w:rsidRPr="00834848">
        <w:rPr>
          <w:rFonts w:ascii="Times New Roman" w:hAnsi="Times New Roman" w:cs="Times New Roman"/>
          <w:b/>
          <w:i/>
          <w:sz w:val="24"/>
          <w:szCs w:val="24"/>
        </w:rPr>
        <w:t>т возможность научиться:</w:t>
      </w:r>
    </w:p>
    <w:p w:rsidR="00460702" w:rsidRPr="00834848" w:rsidRDefault="00460702" w:rsidP="00D771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460702" w:rsidRPr="00834848" w:rsidRDefault="00460702" w:rsidP="00D771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соотносить слова — названия предметов и вопрос, на который отвечают эти слова;</w:t>
      </w:r>
    </w:p>
    <w:p w:rsidR="00460702" w:rsidRPr="00834848" w:rsidRDefault="00460702" w:rsidP="00D771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соотносить слова — названия действий предметов и вопрос, на который отвечают эти слова;</w:t>
      </w:r>
    </w:p>
    <w:p w:rsidR="00460702" w:rsidRPr="00834848" w:rsidRDefault="00460702" w:rsidP="00D771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соотносить слова — названия признаков предметов и вопрос, на который отвечают эти слова;</w:t>
      </w:r>
    </w:p>
    <w:p w:rsidR="00460702" w:rsidRPr="00834848" w:rsidRDefault="00460702" w:rsidP="00D771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различать названия предметов, отвечающие на вопросы «кто?», «что?».</w:t>
      </w:r>
    </w:p>
    <w:p w:rsidR="00460702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60702" w:rsidRPr="00834848" w:rsidRDefault="00460702" w:rsidP="00201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34848">
        <w:rPr>
          <w:rFonts w:ascii="Times New Roman" w:hAnsi="Times New Roman" w:cs="Times New Roman"/>
          <w:b/>
          <w:iCs/>
          <w:sz w:val="24"/>
          <w:szCs w:val="24"/>
        </w:rPr>
        <w:t>Синтаксис</w:t>
      </w:r>
    </w:p>
    <w:p w:rsidR="00460702" w:rsidRPr="00834848" w:rsidRDefault="002018BE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</w:t>
      </w:r>
      <w:r w:rsidR="00281367" w:rsidRPr="00834848">
        <w:rPr>
          <w:rFonts w:ascii="Times New Roman" w:hAnsi="Times New Roman" w:cs="Times New Roman"/>
          <w:b/>
          <w:i/>
          <w:sz w:val="24"/>
          <w:szCs w:val="24"/>
        </w:rPr>
        <w:t xml:space="preserve">ся </w:t>
      </w:r>
      <w:r>
        <w:rPr>
          <w:rFonts w:ascii="Times New Roman" w:hAnsi="Times New Roman" w:cs="Times New Roman"/>
          <w:b/>
          <w:i/>
          <w:sz w:val="24"/>
          <w:szCs w:val="24"/>
        </w:rPr>
        <w:t>научи</w:t>
      </w:r>
      <w:r w:rsidR="00460702" w:rsidRPr="00834848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460702" w:rsidRPr="00834848" w:rsidRDefault="00460702" w:rsidP="00D771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460702" w:rsidRPr="00834848" w:rsidRDefault="00460702" w:rsidP="00D771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выделять предложения из речи;</w:t>
      </w:r>
    </w:p>
    <w:p w:rsidR="00460702" w:rsidRPr="00834848" w:rsidRDefault="00460702" w:rsidP="00D771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соблюдать в устной речи интонацию конца предложений;</w:t>
      </w:r>
    </w:p>
    <w:p w:rsidR="00460702" w:rsidRPr="00834848" w:rsidRDefault="00460702" w:rsidP="00D771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460702" w:rsidRPr="00834848" w:rsidRDefault="00460702" w:rsidP="00D771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460702" w:rsidRPr="00834848" w:rsidRDefault="00460702" w:rsidP="00D771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460702" w:rsidRPr="00834848" w:rsidRDefault="00460702" w:rsidP="00D771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составлять предложения по схеме, рисунку на заданную тему (например, на тему «Весна»);</w:t>
      </w:r>
    </w:p>
    <w:p w:rsidR="00460702" w:rsidRPr="00834848" w:rsidRDefault="00460702" w:rsidP="00D771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исать предложения под диктовку, а также составлять их схемы.</w:t>
      </w:r>
    </w:p>
    <w:p w:rsidR="00460702" w:rsidRPr="00834848" w:rsidRDefault="00460702" w:rsidP="00D771D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0702" w:rsidRPr="00834848" w:rsidRDefault="002018BE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получи</w:t>
      </w:r>
      <w:r w:rsidR="00460702" w:rsidRPr="00834848">
        <w:rPr>
          <w:rFonts w:ascii="Times New Roman" w:hAnsi="Times New Roman" w:cs="Times New Roman"/>
          <w:b/>
          <w:i/>
          <w:sz w:val="24"/>
          <w:szCs w:val="24"/>
        </w:rPr>
        <w:t>т возможность научиться:</w:t>
      </w:r>
    </w:p>
    <w:p w:rsidR="00460702" w:rsidRPr="00834848" w:rsidRDefault="00460702" w:rsidP="00D771D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</w:t>
      </w:r>
    </w:p>
    <w:p w:rsidR="00460702" w:rsidRPr="00834848" w:rsidRDefault="00460702" w:rsidP="00D771D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устанавливать связь слов в предложении;</w:t>
      </w:r>
    </w:p>
    <w:p w:rsidR="00460702" w:rsidRPr="00834848" w:rsidRDefault="00460702" w:rsidP="00D771D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460702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60702" w:rsidRPr="00834848" w:rsidRDefault="00460702" w:rsidP="00385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34848">
        <w:rPr>
          <w:rFonts w:ascii="Times New Roman" w:hAnsi="Times New Roman" w:cs="Times New Roman"/>
          <w:b/>
          <w:iCs/>
          <w:sz w:val="24"/>
          <w:szCs w:val="24"/>
        </w:rPr>
        <w:t>Орфография и пунктуация</w:t>
      </w:r>
    </w:p>
    <w:p w:rsidR="00460702" w:rsidRPr="00834848" w:rsidRDefault="00385CC8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</w:t>
      </w:r>
      <w:r w:rsidR="00281367" w:rsidRPr="00834848">
        <w:rPr>
          <w:rFonts w:ascii="Times New Roman" w:hAnsi="Times New Roman" w:cs="Times New Roman"/>
          <w:b/>
          <w:i/>
          <w:sz w:val="24"/>
          <w:szCs w:val="24"/>
        </w:rPr>
        <w:t xml:space="preserve">ся </w:t>
      </w:r>
      <w:r>
        <w:rPr>
          <w:rFonts w:ascii="Times New Roman" w:hAnsi="Times New Roman" w:cs="Times New Roman"/>
          <w:b/>
          <w:i/>
          <w:sz w:val="24"/>
          <w:szCs w:val="24"/>
        </w:rPr>
        <w:t>научи</w:t>
      </w:r>
      <w:r w:rsidR="00460702" w:rsidRPr="00834848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460702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48">
        <w:rPr>
          <w:rFonts w:ascii="Times New Roman" w:hAnsi="Times New Roman" w:cs="Times New Roman"/>
          <w:sz w:val="24"/>
          <w:szCs w:val="24"/>
        </w:rPr>
        <w:t>а) применять изученные правила правописания:</w:t>
      </w:r>
    </w:p>
    <w:p w:rsidR="00460702" w:rsidRPr="00834848" w:rsidRDefault="00460702" w:rsidP="00D771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раздельное написание слов в предложении;</w:t>
      </w:r>
    </w:p>
    <w:p w:rsidR="00460702" w:rsidRPr="00834848" w:rsidRDefault="00460702" w:rsidP="00D771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 xml:space="preserve">написание буквосочетаний </w:t>
      </w:r>
      <w:r w:rsidRPr="00834848">
        <w:rPr>
          <w:rFonts w:ascii="Times New Roman" w:hAnsi="Times New Roman"/>
          <w:b/>
          <w:bCs/>
          <w:sz w:val="24"/>
          <w:szCs w:val="24"/>
        </w:rPr>
        <w:t>жи—ши, ча—ща, чу—щу</w:t>
      </w:r>
      <w:r w:rsidR="00385C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4848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460702" w:rsidRPr="00834848" w:rsidRDefault="00460702" w:rsidP="00D771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 xml:space="preserve">отсутствие мягкого знака после шипящих в буквосочетаниях </w:t>
      </w:r>
      <w:r w:rsidRPr="00834848">
        <w:rPr>
          <w:rFonts w:ascii="Times New Roman" w:hAnsi="Times New Roman"/>
          <w:b/>
          <w:bCs/>
          <w:sz w:val="24"/>
          <w:szCs w:val="24"/>
        </w:rPr>
        <w:t>чк, чн, чт, щн</w:t>
      </w:r>
      <w:r w:rsidRPr="00834848">
        <w:rPr>
          <w:rFonts w:ascii="Times New Roman" w:hAnsi="Times New Roman"/>
          <w:sz w:val="24"/>
          <w:szCs w:val="24"/>
        </w:rPr>
        <w:t>;</w:t>
      </w:r>
    </w:p>
    <w:p w:rsidR="00460702" w:rsidRPr="00834848" w:rsidRDefault="00460702" w:rsidP="00D771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еренос слов;</w:t>
      </w:r>
    </w:p>
    <w:p w:rsidR="00460702" w:rsidRPr="00834848" w:rsidRDefault="00460702" w:rsidP="00D771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рописная буква в начале предложения, именах собственных;</w:t>
      </w:r>
    </w:p>
    <w:p w:rsidR="00460702" w:rsidRPr="00834848" w:rsidRDefault="00460702" w:rsidP="00D771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непроверяемые гласные и согласные в корне слова (перечень слов в орфографическом словаре учебника);</w:t>
      </w:r>
    </w:p>
    <w:p w:rsidR="00460702" w:rsidRPr="00834848" w:rsidRDefault="00460702" w:rsidP="00D771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знаки препинания конца предложения: точка, вопросительный и восклицательный знаки;</w:t>
      </w:r>
    </w:p>
    <w:p w:rsidR="00460702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48">
        <w:rPr>
          <w:rFonts w:ascii="Times New Roman" w:hAnsi="Times New Roman" w:cs="Times New Roman"/>
          <w:sz w:val="24"/>
          <w:szCs w:val="24"/>
        </w:rPr>
        <w:t>б) безошибочно списывать текст объёмом 20—25 слов с доски и из учебника;</w:t>
      </w:r>
    </w:p>
    <w:p w:rsidR="00460702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48">
        <w:rPr>
          <w:rFonts w:ascii="Times New Roman" w:hAnsi="Times New Roman" w:cs="Times New Roman"/>
          <w:sz w:val="24"/>
          <w:szCs w:val="24"/>
        </w:rPr>
        <w:t>в) писать под диктовку тексты объёмом 15—20 слов в соответствии с изученными правилами.</w:t>
      </w:r>
    </w:p>
    <w:p w:rsidR="00460702" w:rsidRPr="00834848" w:rsidRDefault="00460702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02" w:rsidRPr="00834848" w:rsidRDefault="005A64C9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получи</w:t>
      </w:r>
      <w:r w:rsidR="00460702" w:rsidRPr="00834848">
        <w:rPr>
          <w:rFonts w:ascii="Times New Roman" w:hAnsi="Times New Roman" w:cs="Times New Roman"/>
          <w:b/>
          <w:i/>
          <w:sz w:val="24"/>
          <w:szCs w:val="24"/>
        </w:rPr>
        <w:t>т возможность научиться:</w:t>
      </w:r>
    </w:p>
    <w:p w:rsidR="00460702" w:rsidRPr="00834848" w:rsidRDefault="00460702" w:rsidP="00D771D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определять случаи расхождения звукового и буквенного состава слов;</w:t>
      </w:r>
    </w:p>
    <w:p w:rsidR="00460702" w:rsidRPr="00834848" w:rsidRDefault="00460702" w:rsidP="00D771D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lastRenderedPageBreak/>
        <w:t xml:space="preserve">писать двусложные слова с безударным гласным звуком (простейшие случаи, слова типа </w:t>
      </w:r>
      <w:r w:rsidRPr="00834848">
        <w:rPr>
          <w:rFonts w:ascii="Times New Roman" w:hAnsi="Times New Roman"/>
          <w:i/>
          <w:iCs/>
          <w:sz w:val="24"/>
          <w:szCs w:val="24"/>
        </w:rPr>
        <w:t>вода, трава, зима, стрела</w:t>
      </w:r>
      <w:r w:rsidRPr="00834848">
        <w:rPr>
          <w:rFonts w:ascii="Times New Roman" w:hAnsi="Times New Roman"/>
          <w:sz w:val="24"/>
          <w:szCs w:val="24"/>
        </w:rPr>
        <w:t>);</w:t>
      </w:r>
    </w:p>
    <w:p w:rsidR="00460702" w:rsidRPr="00834848" w:rsidRDefault="00460702" w:rsidP="00D771D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 w:rsidRPr="00834848">
        <w:rPr>
          <w:rFonts w:ascii="Times New Roman" w:hAnsi="Times New Roman"/>
          <w:i/>
          <w:iCs/>
          <w:sz w:val="24"/>
          <w:szCs w:val="24"/>
        </w:rPr>
        <w:t xml:space="preserve">глаз, дуб </w:t>
      </w:r>
      <w:r w:rsidRPr="00834848">
        <w:rPr>
          <w:rFonts w:ascii="Times New Roman" w:hAnsi="Times New Roman"/>
          <w:sz w:val="24"/>
          <w:szCs w:val="24"/>
        </w:rPr>
        <w:t>и др.);</w:t>
      </w:r>
    </w:p>
    <w:p w:rsidR="00460702" w:rsidRPr="00834848" w:rsidRDefault="00460702" w:rsidP="00D771D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848">
        <w:rPr>
          <w:rFonts w:ascii="Times New Roman" w:hAnsi="Times New Roman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460702" w:rsidRPr="00834848" w:rsidRDefault="00460702" w:rsidP="00D771DE">
      <w:pPr>
        <w:pStyle w:val="Style1"/>
        <w:widowControl/>
        <w:tabs>
          <w:tab w:val="left" w:pos="284"/>
        </w:tabs>
        <w:spacing w:line="240" w:lineRule="auto"/>
        <w:ind w:firstLine="0"/>
        <w:rPr>
          <w:b/>
          <w:color w:val="000000" w:themeColor="text1"/>
        </w:rPr>
      </w:pPr>
    </w:p>
    <w:p w:rsidR="00460702" w:rsidRPr="00834848" w:rsidRDefault="00460702" w:rsidP="005A64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4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рекционно-развивающие результаты:</w:t>
      </w:r>
    </w:p>
    <w:p w:rsidR="00460702" w:rsidRPr="00834848" w:rsidRDefault="00460702" w:rsidP="00D771DE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848">
        <w:rPr>
          <w:rFonts w:ascii="Times New Roman" w:hAnsi="Times New Roman"/>
          <w:color w:val="000000" w:themeColor="text1"/>
          <w:sz w:val="24"/>
          <w:szCs w:val="24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460702" w:rsidRPr="00834848" w:rsidRDefault="00460702" w:rsidP="00D771DE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848">
        <w:rPr>
          <w:rFonts w:ascii="Times New Roman" w:hAnsi="Times New Roman"/>
          <w:color w:val="000000" w:themeColor="text1"/>
          <w:sz w:val="24"/>
          <w:szCs w:val="24"/>
        </w:rPr>
        <w:t>развитие возможностей знаково-символического опосредствования, повышающих общий уровень сформированности учебно-познавательной деятельности (в качестве средств выступают символические обозначения звуков, слов и т.п.);</w:t>
      </w:r>
    </w:p>
    <w:p w:rsidR="00460702" w:rsidRPr="00834848" w:rsidRDefault="00460702" w:rsidP="00D771DE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848">
        <w:rPr>
          <w:rFonts w:ascii="Times New Roman" w:hAnsi="Times New Roman"/>
          <w:color w:val="000000" w:themeColor="text1"/>
          <w:sz w:val="24"/>
          <w:szCs w:val="24"/>
        </w:rPr>
        <w:t>улучшение мелкой моторики, зрительно-моторной координации;</w:t>
      </w:r>
    </w:p>
    <w:p w:rsidR="00460702" w:rsidRPr="00834848" w:rsidRDefault="00460702" w:rsidP="00D771DE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848">
        <w:rPr>
          <w:rFonts w:ascii="Times New Roman" w:hAnsi="Times New Roman"/>
          <w:color w:val="000000" w:themeColor="text1"/>
          <w:sz w:val="24"/>
          <w:szCs w:val="24"/>
        </w:rPr>
        <w:t>совершенствование зрительно-пространственных представлений (ориентировка в тетради, размещение элементов букв выше или ниже опорной строки и т.п.);</w:t>
      </w:r>
    </w:p>
    <w:p w:rsidR="00460702" w:rsidRPr="00834848" w:rsidRDefault="00460702" w:rsidP="00D771DE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848">
        <w:rPr>
          <w:rFonts w:ascii="Times New Roman" w:hAnsi="Times New Roman"/>
          <w:color w:val="000000" w:themeColor="text1"/>
          <w:sz w:val="24"/>
          <w:szCs w:val="24"/>
        </w:rPr>
        <w:t>улучшение качества учебного высказывания за счет расширения словарного запаса, предъявления «эталонных» речевых образцов;</w:t>
      </w:r>
    </w:p>
    <w:p w:rsidR="00460702" w:rsidRPr="00834848" w:rsidRDefault="00460702" w:rsidP="00D771DE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848">
        <w:rPr>
          <w:rFonts w:ascii="Times New Roman" w:hAnsi="Times New Roman"/>
          <w:color w:val="000000" w:themeColor="text1"/>
          <w:sz w:val="24"/>
          <w:szCs w:val="24"/>
        </w:rPr>
        <w:t>развитие действий самоконтроля при оценке полученного результата.</w:t>
      </w:r>
    </w:p>
    <w:p w:rsidR="00DC196F" w:rsidRPr="00834848" w:rsidRDefault="00DC196F" w:rsidP="00D7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196F" w:rsidRPr="00834848" w:rsidRDefault="00DC196F" w:rsidP="00D771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96B" w:rsidRPr="00E15B9E" w:rsidRDefault="00E15B9E" w:rsidP="00E15B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E15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D6596B" w:rsidRPr="00E15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держание </w:t>
      </w:r>
      <w:r w:rsidR="00F204F8" w:rsidRPr="00E15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 предмета.</w:t>
      </w:r>
    </w:p>
    <w:p w:rsidR="00CD79CE" w:rsidRDefault="00CD79CE" w:rsidP="00BC2B1E">
      <w:pPr>
        <w:spacing w:after="0" w:line="240" w:lineRule="auto"/>
        <w:jc w:val="center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</w:p>
    <w:p w:rsidR="0028240C" w:rsidRDefault="0028240C" w:rsidP="00BC2B1E">
      <w:pPr>
        <w:spacing w:after="0" w:line="240" w:lineRule="auto"/>
        <w:jc w:val="center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30513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Русский язык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 (165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 ч)</w:t>
      </w:r>
    </w:p>
    <w:p w:rsidR="008D6C07" w:rsidRDefault="008D6C07" w:rsidP="0088655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Повторение пройденного материала в 1 –дополнительном классе. (40 ч)</w:t>
      </w:r>
    </w:p>
    <w:p w:rsidR="007D38EE" w:rsidRPr="0093167D" w:rsidRDefault="0093167D" w:rsidP="007D38EE">
      <w:pPr>
        <w:spacing w:after="0" w:line="240" w:lineRule="auto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93167D">
        <w:rPr>
          <w:rFonts w:ascii="Times New Roman" w:eastAsia="Arial" w:hAnsi="Times New Roman"/>
          <w:color w:val="231F20"/>
          <w:sz w:val="24"/>
          <w:szCs w:val="24"/>
          <w:lang w:eastAsia="ru-RU"/>
        </w:rPr>
        <w:t>Выработка навыка письма слов простой и сложной сл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оговой структуры, предложений, </w:t>
      </w:r>
      <w:r w:rsidRPr="0093167D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текстов. Повторение и отработка правил оформления предложений и текстов. 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мягчение согласных гласными </w:t>
      </w:r>
      <w:r w:rsidRPr="00C92950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я, ё, ю,</w:t>
      </w:r>
      <w:r w:rsidR="00C92950" w:rsidRPr="00C92950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 xml:space="preserve"> </w:t>
      </w:r>
      <w:r w:rsidRPr="00C92950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и, е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и мягким знаком.</w:t>
      </w:r>
      <w:r w:rsidR="007D38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азличение на письме парных согласных.</w:t>
      </w:r>
    </w:p>
    <w:p w:rsidR="0028240C" w:rsidRDefault="0028240C" w:rsidP="008865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30513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Н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аша речь. (4</w:t>
      </w:r>
      <w:r w:rsidR="007D38EE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)</w:t>
      </w:r>
    </w:p>
    <w:p w:rsidR="0028240C" w:rsidRPr="00246AEE" w:rsidRDefault="0028240C" w:rsidP="00BC2B1E">
      <w:pPr>
        <w:spacing w:after="0" w:line="240" w:lineRule="auto"/>
        <w:ind w:firstLine="284"/>
        <w:jc w:val="both"/>
        <w:rPr>
          <w:rFonts w:ascii="Times New Roman" w:eastAsia="Arial" w:hAnsi="Times New Roman"/>
          <w:b/>
          <w:i/>
          <w:color w:val="231F20"/>
          <w:sz w:val="24"/>
          <w:szCs w:val="24"/>
          <w:lang w:eastAsia="ru-RU"/>
        </w:rPr>
      </w:pP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комство с учебником.</w:t>
      </w:r>
      <w:r w:rsidR="00C9295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93167D">
        <w:rPr>
          <w:rFonts w:ascii="Times New Roman" w:eastAsia="Arial" w:hAnsi="Times New Roman"/>
          <w:color w:val="231F20"/>
          <w:sz w:val="24"/>
          <w:szCs w:val="24"/>
          <w:lang w:eastAsia="ru-RU"/>
        </w:rPr>
        <w:t>Яз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ык и речь, их значение в жизни людей.</w:t>
      </w:r>
      <w:r w:rsidR="00C9295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Виды речи (общее представление).</w:t>
      </w:r>
      <w:r w:rsidR="00C9295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ечь устн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я и речь письменная (общее пред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ставление).</w:t>
      </w:r>
      <w:r w:rsidR="00C9295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Русский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язык — родной язык русского на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ода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лова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с</w:t>
      </w:r>
      <w:r w:rsidR="00C9295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епроверяемым</w:t>
      </w:r>
      <w:r w:rsidR="00C9295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аписанием:</w:t>
      </w:r>
      <w:r w:rsidR="00C92950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язык, русский язык</w:t>
      </w:r>
      <w:r w:rsidR="00C92950"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.</w:t>
      </w:r>
    </w:p>
    <w:p w:rsidR="0028240C" w:rsidRPr="008020D2" w:rsidRDefault="0028240C" w:rsidP="008865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8020D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Текст и предложение</w:t>
      </w:r>
      <w:r w:rsidRPr="008020D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(10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</w:t>
      </w:r>
      <w:r w:rsidRPr="008020D2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)</w:t>
      </w:r>
    </w:p>
    <w:p w:rsidR="002315BC" w:rsidRPr="00BC2B1E" w:rsidRDefault="00C92950" w:rsidP="00C92950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Текст </w:t>
      </w:r>
      <w:r w:rsidR="0028240C"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(общее представление)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28240C"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мысловая связь предложений в тексте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28240C"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аголовок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28240C"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екста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28240C"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едложение как группа слов, выражающая законченную мысль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28240C"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Выделение предложения из речи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28240C"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Установление связи слов в предложении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28240C"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28240C"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с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28240C"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епроверяемым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28240C"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аписанием: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28240C"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ворона,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28240C"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воробей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28240C"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Диалог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7D38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Знаки препинания </w:t>
      </w:r>
      <w:r w:rsidR="002315BC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в конце </w:t>
      </w:r>
      <w:r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едложения (</w:t>
      </w:r>
      <w:r w:rsidR="0028240C"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очка, вопросительный, восклицательный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="0028240C" w:rsidRPr="00EA7A48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ки)</w:t>
      </w:r>
    </w:p>
    <w:p w:rsidR="0028240C" w:rsidRPr="004526EB" w:rsidRDefault="0028240C" w:rsidP="008865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Слово. Роль слова в речи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.</w:t>
      </w:r>
      <w:r w:rsidR="00C92950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 </w:t>
      </w: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(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1</w:t>
      </w: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4 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</w:t>
      </w: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)</w:t>
      </w:r>
    </w:p>
    <w:p w:rsidR="0028240C" w:rsidRPr="00246AEE" w:rsidRDefault="0028240C" w:rsidP="00FB1351">
      <w:pPr>
        <w:spacing w:after="0" w:line="240" w:lineRule="auto"/>
        <w:ind w:firstLine="284"/>
        <w:jc w:val="both"/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</w:pP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. Роль слов в речи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— названия предметов и явлений, слова — названия признаков предметов, слова — названия действий предметов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ематические группы слов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«Вежливые слова».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однозначные и многозначные (общее представление)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, близкие и противоположные по значению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ри учебника: толковый, близких и противоположных по значению слов. Воспитание чувства лич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ной ответственно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ти за своё поведение на основе содержания текстов учебника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познав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тельного интереса к про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исхождению слов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непроверяемым написанием: пе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ал, карандаш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Развитие речи. Составление текста по рисунку и опорным словам</w:t>
      </w:r>
      <w:r w:rsid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.</w:t>
      </w:r>
    </w:p>
    <w:p w:rsidR="0028240C" w:rsidRDefault="0028240C" w:rsidP="008865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Слово и слог. Ударение. (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9 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</w:t>
      </w:r>
      <w:r w:rsidRPr="004526EB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)</w:t>
      </w:r>
    </w:p>
    <w:p w:rsidR="0028240C" w:rsidRPr="00246AEE" w:rsidRDefault="0028240C" w:rsidP="00BC2B1E">
      <w:pPr>
        <w:spacing w:after="0" w:line="240" w:lineRule="auto"/>
        <w:ind w:firstLine="284"/>
        <w:jc w:val="both"/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</w:pP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г как минимальная произносительная единица (общее представление)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Деление слов на слоги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непроверяемым написанием: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041B25">
        <w:rPr>
          <w:rFonts w:ascii="Times New Roman" w:eastAsia="Arial" w:hAnsi="Times New Roman"/>
          <w:color w:val="231F20"/>
          <w:sz w:val="24"/>
          <w:szCs w:val="24"/>
          <w:lang w:eastAsia="ru-RU"/>
        </w:rPr>
        <w:t>лисица (лисичка)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авила переноса слов (первое представление): стран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а, уро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и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 xml:space="preserve">Развитие речи. Наблюдение за </w:t>
      </w:r>
      <w:r w:rsidR="00267322"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словом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 xml:space="preserve"> как</w:t>
      </w:r>
      <w:r w:rsidR="00267322"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 xml:space="preserve">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средством создания словесно-художественного образа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творческого воображения через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здание сравнительных образов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пособы выделения ударения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образующая роль ударения. Зависимость значения слова от ударения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Графическое обозначение ударения. Слогоударные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lastRenderedPageBreak/>
        <w:t>модели слов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изношение звуков и сочетаний звуков в соответствии с нормами современного русского литературного языка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комство с орфоэпическим словарём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E91457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лова с непроверяемым написанием: </w:t>
      </w:r>
      <w:r w:rsidRPr="00267322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сорока, собака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Развитие речи. Коллективное составление содержания основной части сказки</w:t>
      </w:r>
      <w:r w:rsidR="00BC2B1E"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.</w:t>
      </w:r>
    </w:p>
    <w:p w:rsidR="00281367" w:rsidRDefault="00281367" w:rsidP="00BC2B1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</w:p>
    <w:p w:rsidR="0028240C" w:rsidRPr="00C72F99" w:rsidRDefault="007D38EE" w:rsidP="008865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Звуки и буквы.  (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72</w:t>
      </w:r>
      <w:r w:rsidR="0028240C" w:rsidRPr="00C72F99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 ч)</w:t>
      </w:r>
    </w:p>
    <w:p w:rsidR="0028240C" w:rsidRPr="00246AEE" w:rsidRDefault="0028240C" w:rsidP="007D38EE">
      <w:pPr>
        <w:spacing w:after="0" w:line="240" w:lineRule="auto"/>
        <w:ind w:firstLine="284"/>
        <w:jc w:val="both"/>
        <w:rPr>
          <w:i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мыслоразличительная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оль звуков и букв в слове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Условные звуковые обозначения слов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непроверяемым написанием: </w:t>
      </w:r>
      <w:r w:rsidRPr="00267322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пальто, весело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Развитие речи. Наблюдение за изобразительными возможностями языка.</w:t>
      </w:r>
    </w:p>
    <w:p w:rsidR="0028240C" w:rsidRPr="00267322" w:rsidRDefault="0028240C" w:rsidP="007D38EE">
      <w:pPr>
        <w:spacing w:after="0" w:line="240" w:lineRule="auto"/>
        <w:ind w:firstLine="284"/>
        <w:jc w:val="both"/>
        <w:rPr>
          <w:i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Русский алфавит, или Азбук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чение алфавита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ние алфавита: правильное называние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в, их последовательность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Использование алфавита при работе со словарями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непроверяемым нап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анием: </w:t>
      </w:r>
      <w:r w:rsidRPr="00267322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хорошо, ученик, ученица, учитель.</w:t>
      </w:r>
    </w:p>
    <w:p w:rsidR="0028240C" w:rsidRPr="00246AEE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вы, обозначающие гласные звуки. Смыслоразличительная роль гласных звуков и букв, обозначающих гласные звуки (сон — сын)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Буквы </w:t>
      </w:r>
      <w:r w:rsidRPr="00267322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е, ё, ю, я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и их функции в слове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лова с буквой </w:t>
      </w:r>
      <w:r w:rsidRPr="00267322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э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лово с непроверяемым написанием: </w:t>
      </w:r>
      <w:r w:rsidRPr="00267322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деревня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Развитие речи. Составление развёрнутого ответа на вопрос.</w:t>
      </w:r>
    </w:p>
    <w:p w:rsidR="0028240C" w:rsidRDefault="0028240C" w:rsidP="007D38EE">
      <w:pPr>
        <w:spacing w:after="0" w:line="240" w:lineRule="auto"/>
        <w:ind w:firstLine="284"/>
        <w:jc w:val="both"/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Ударные и безударные 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изношение ударного гласного звука в слове и его обозначение буквой на письме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изношение безударного гласного звука в слове и его обозначение буквой на письме. Особенности проверяемых и проверочных слов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авило обозначения буквой безударного гласного звука в двусложных словах. Способ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ы проверки написания буквы, обо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чаю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щей безударный гласный звук (из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менение формы слова).</w:t>
      </w:r>
      <w:r w:rsidR="00267322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Написание слов с непроверяемой буквой безударного гласного звука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(ворона, сорока и др.</w:t>
      </w:r>
      <w:r w:rsidR="00246AEE"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).</w:t>
      </w:r>
      <w:r w:rsidR="00246AEE"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Работа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орфографическим словарём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 непроверяемым написан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ем: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петух, заяц, корова,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молоко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Развитие речи. Составление устного рассказа по рисунку и опорным словам.</w:t>
      </w:r>
    </w:p>
    <w:p w:rsidR="0028240C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вы, обозначающие согласные звуки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мыслор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зличительная роль согласных зву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ов и букв, обозначающих согласные звуки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(точка — бочка</w:t>
      </w:r>
      <w:r w:rsidR="00246AEE"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).</w:t>
      </w:r>
      <w:r w:rsidR="00246AEE"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лова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 удвоенными согласными.</w:t>
      </w:r>
    </w:p>
    <w:p w:rsidR="0028240C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>вы й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и И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а со звуком [й’] и буквой «и краткое»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лова с непроверяемым написанием: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класс, классный, дежурный.</w:t>
      </w:r>
    </w:p>
    <w:p w:rsidR="0028240C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Твёрдые и мягкие со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е парные и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епарные по твёрдости-мягкости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вы для обозначения твёрдых и мягких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х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вуков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Обозначение мягкости согласных звуков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на письме б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уквами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и, е, ё, ю, я, ь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лово с непроверяемым написанием: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ребята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Формирование на основе содерж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ния тек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тов учебника гражданской гуманистической 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позиции — сохранять мир в своей </w:t>
      </w:r>
      <w:r w:rsidRPr="00DD22A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тране и во всём мире.</w:t>
      </w:r>
    </w:p>
    <w:p w:rsidR="0028240C" w:rsidRPr="00246AEE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</w:pP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Мягкий знак (ь) как показатель мягкости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ого звук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Использование на письме мягкого знака (ь)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ак показателя мягкости предшествующего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огласного звука в конце слова и 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в середи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не слова перед согласным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(день, коньки)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Формирование нравственных представлений о качествах и свойствах личности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Развитие речи. Восстановление текста с</w:t>
      </w:r>
      <w:r w:rsidR="00246AEE"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 xml:space="preserve">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нарушенным порядком предложений.</w:t>
      </w:r>
    </w:p>
    <w:p w:rsidR="0028240C" w:rsidRPr="00246AEE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</w:pP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е звонкие и глухие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вонкие и глухие согласные звуки на конце слов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изношение парно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го по глухости-звон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ости согласного звука на конце слова и в корне перед согласным и его обозначение буквой на письме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авило обозначения буквой парного по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глухости-звонкости согласного звука на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конце сл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ова в двусложных словах. Особен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ности проверяемых и проверочных слов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пособ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ы проверки написания буквы, обо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начающей парный по глухости-звонкости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огласный звук (изменение формы слова)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С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лова с непроверяемым написанием: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тетрадь, медведь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Развитие речи. Работа с текстом (определение темы и главной мысли, подбор заголовка, выбор предложений, которыми можно подписать рисунки).</w:t>
      </w:r>
    </w:p>
    <w:p w:rsidR="0028240C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Шипящие согласные звуки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Буквы шипящих согласных звуков: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непарных твёрдых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ш, ж;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непарных мягких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ч, щ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Слова с непроверяемым написанием: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работа (работать)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ект «Скороговорки». Составление сборника «Весёлые скороговорки».</w:t>
      </w:r>
    </w:p>
    <w:p w:rsidR="0028240C" w:rsidRPr="00246AEE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</w:pP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Буквосочетания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чк, чн, щн, нщ, нч, чт, рщ, рч.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Правило правописания сочетаний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чк, чн, щн, нщ, нч, чт, рщ, рч.</w:t>
      </w:r>
      <w:r w:rsid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Развитие речи. Наблюдение за изобразительными возможностями языка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853006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 с непроверя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емым написанием: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девочка.</w:t>
      </w:r>
    </w:p>
    <w:p w:rsidR="0028240C" w:rsidRPr="00246AEE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</w:pP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lastRenderedPageBreak/>
        <w:t xml:space="preserve">Буквосочетания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жи—ши, ча—ща, чу— щу.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Развитие речи. Наблюдение за изобразительными возможностями языка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Правило правописания сочетаний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жи—ши, ча—ща, чу—щу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  <w:r w:rsidR="00246AEE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 с непроверяемым написанием: машина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246AEE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Развитие речи. Воспроизведение по памяти содержания русской народной сказки «Лиса и Журавль».</w:t>
      </w:r>
    </w:p>
    <w:p w:rsidR="0028240C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аглавная буква в словах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.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Заглавная буква в именах, фамилиях, отчествах, кличках животных, названиях городов и т. д. (общее представление).</w:t>
      </w:r>
      <w:r w:rsidR="00B00533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Слово с непроверяемым написанием:</w:t>
      </w:r>
      <w:r w:rsidR="00B00533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B00533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Москва.</w:t>
      </w:r>
      <w:r w:rsidR="00B00533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B00533">
        <w:rPr>
          <w:rFonts w:ascii="Times New Roman" w:eastAsia="Arial" w:hAnsi="Times New Roman"/>
          <w:i/>
          <w:color w:val="231F20"/>
          <w:sz w:val="24"/>
          <w:szCs w:val="24"/>
          <w:lang w:eastAsia="ru-RU"/>
        </w:rPr>
        <w:t>Развитие речи. Составление ответов на вопросы; составление рассказа по рисунку.</w:t>
      </w:r>
      <w:r w:rsidR="00B00533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авила вежливого обращения.</w:t>
      </w:r>
      <w:r w:rsidR="00B00533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DF0BE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роект «Сказочная страничка» (в названиях сказок — изученные правила письма)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</w:p>
    <w:p w:rsidR="0028240C" w:rsidRPr="00C72F99" w:rsidRDefault="0028240C" w:rsidP="008865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  <w:r w:rsidRPr="00C72F99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Повторени</w:t>
      </w:r>
      <w:r w:rsidR="007D38EE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е (</w:t>
      </w:r>
      <w:r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1</w:t>
      </w:r>
      <w:r w:rsidR="008D6C07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 xml:space="preserve">6 </w:t>
      </w:r>
      <w:r w:rsidRPr="00C72F99"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  <w:t>ч)</w:t>
      </w:r>
    </w:p>
    <w:p w:rsidR="0028240C" w:rsidRPr="00B37C3F" w:rsidRDefault="0028240C" w:rsidP="007D38EE">
      <w:pPr>
        <w:spacing w:after="0" w:line="240" w:lineRule="auto"/>
        <w:ind w:firstLine="284"/>
        <w:jc w:val="both"/>
        <w:rPr>
          <w:rFonts w:ascii="Times New Roman" w:eastAsia="Arial" w:hAnsi="Times New Roman"/>
          <w:color w:val="231F20"/>
          <w:sz w:val="24"/>
          <w:szCs w:val="24"/>
          <w:lang w:eastAsia="ru-RU"/>
        </w:rPr>
      </w:pPr>
      <w:r w:rsidRPr="00B37C3F">
        <w:rPr>
          <w:rFonts w:ascii="Times New Roman" w:eastAsia="Arial" w:hAnsi="Times New Roman"/>
          <w:color w:val="231F20"/>
          <w:sz w:val="24"/>
          <w:szCs w:val="24"/>
          <w:lang w:eastAsia="ru-RU"/>
        </w:rPr>
        <w:t>Повторение, обобщение и систематизация</w:t>
      </w:r>
      <w:r w:rsidR="00B00533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 w:rsidRPr="00B37C3F">
        <w:rPr>
          <w:rFonts w:ascii="Times New Roman" w:eastAsia="Arial" w:hAnsi="Times New Roman"/>
          <w:color w:val="231F20"/>
          <w:sz w:val="24"/>
          <w:szCs w:val="24"/>
          <w:lang w:eastAsia="ru-RU"/>
        </w:rPr>
        <w:t>изученного</w:t>
      </w:r>
      <w:r w:rsidR="00B00533">
        <w:rPr>
          <w:rFonts w:ascii="Times New Roman" w:eastAsia="Arial" w:hAnsi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/>
          <w:color w:val="231F20"/>
          <w:sz w:val="24"/>
          <w:szCs w:val="24"/>
          <w:lang w:eastAsia="ru-RU"/>
        </w:rPr>
        <w:t>за год</w:t>
      </w:r>
      <w:r w:rsidRPr="00B37C3F">
        <w:rPr>
          <w:rFonts w:ascii="Times New Roman" w:eastAsia="Arial" w:hAnsi="Times New Roman"/>
          <w:color w:val="231F20"/>
          <w:sz w:val="24"/>
          <w:szCs w:val="24"/>
          <w:lang w:eastAsia="ru-RU"/>
        </w:rPr>
        <w:t>.</w:t>
      </w:r>
    </w:p>
    <w:p w:rsidR="0028240C" w:rsidRDefault="0028240C" w:rsidP="007D38EE">
      <w:pPr>
        <w:spacing w:after="0" w:line="240" w:lineRule="auto"/>
        <w:jc w:val="both"/>
        <w:rPr>
          <w:rFonts w:ascii="Times New Roman" w:eastAsia="Arial" w:hAnsi="Times New Roman"/>
          <w:b/>
          <w:color w:val="231F20"/>
          <w:sz w:val="24"/>
          <w:szCs w:val="24"/>
          <w:lang w:eastAsia="ru-RU"/>
        </w:rPr>
      </w:pPr>
    </w:p>
    <w:p w:rsidR="00F616D4" w:rsidRPr="00EE14BB" w:rsidRDefault="00FB1351" w:rsidP="008547AA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Тематическое</w:t>
      </w:r>
      <w:r w:rsidR="00F616D4"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план</w:t>
      </w:r>
      <w:r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ирование</w:t>
      </w:r>
      <w:r w:rsidR="00524F0C" w:rsidRPr="00EE14B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</w:p>
    <w:p w:rsidR="00F616D4" w:rsidRPr="00C17236" w:rsidRDefault="00F616D4" w:rsidP="008547A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925"/>
        <w:gridCol w:w="1661"/>
        <w:gridCol w:w="1713"/>
        <w:gridCol w:w="1593"/>
        <w:gridCol w:w="2071"/>
        <w:gridCol w:w="1210"/>
      </w:tblGrid>
      <w:tr w:rsidR="00CF0E7D" w:rsidRPr="00C17236" w:rsidTr="00CF0E7D">
        <w:trPr>
          <w:trHeight w:val="498"/>
        </w:trPr>
        <w:tc>
          <w:tcPr>
            <w:tcW w:w="560" w:type="dxa"/>
            <w:vMerge w:val="restart"/>
          </w:tcPr>
          <w:p w:rsidR="00CF0E7D" w:rsidRPr="00B42702" w:rsidRDefault="00CF0E7D" w:rsidP="00CF0E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25" w:type="dxa"/>
            <w:vMerge w:val="restart"/>
          </w:tcPr>
          <w:p w:rsidR="00CF0E7D" w:rsidRPr="00B42702" w:rsidRDefault="00CF0E7D" w:rsidP="00CF0E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</w:t>
            </w:r>
          </w:p>
          <w:p w:rsidR="00CF0E7D" w:rsidRPr="00B42702" w:rsidRDefault="00CF0E7D" w:rsidP="00CF0E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азделов и тем</w:t>
            </w:r>
          </w:p>
        </w:tc>
        <w:tc>
          <w:tcPr>
            <w:tcW w:w="3374" w:type="dxa"/>
            <w:gridSpan w:val="2"/>
          </w:tcPr>
          <w:p w:rsidR="00CF0E7D" w:rsidRPr="00B42702" w:rsidRDefault="00CF0E7D" w:rsidP="00CF0E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Количество </w:t>
            </w: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3664" w:type="dxa"/>
            <w:gridSpan w:val="2"/>
          </w:tcPr>
          <w:p w:rsidR="00CF0E7D" w:rsidRPr="007B35CE" w:rsidRDefault="00CF0E7D" w:rsidP="00CF0E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8D6C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210" w:type="dxa"/>
            <w:vMerge w:val="restart"/>
          </w:tcPr>
          <w:p w:rsidR="00CF0E7D" w:rsidRPr="008D6C07" w:rsidRDefault="00CF0E7D" w:rsidP="00CF0E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азвитие речи</w:t>
            </w:r>
          </w:p>
        </w:tc>
      </w:tr>
      <w:tr w:rsidR="00CF0E7D" w:rsidRPr="00C17236" w:rsidTr="00CF0E7D">
        <w:trPr>
          <w:trHeight w:val="276"/>
        </w:trPr>
        <w:tc>
          <w:tcPr>
            <w:tcW w:w="560" w:type="dxa"/>
            <w:vMerge/>
          </w:tcPr>
          <w:p w:rsidR="00CF0E7D" w:rsidRPr="00C17236" w:rsidRDefault="00CF0E7D" w:rsidP="0085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25" w:type="dxa"/>
            <w:vMerge/>
          </w:tcPr>
          <w:p w:rsidR="00CF0E7D" w:rsidRPr="00C17236" w:rsidRDefault="00CF0E7D" w:rsidP="0085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61" w:type="dxa"/>
          </w:tcPr>
          <w:p w:rsidR="00CF0E7D" w:rsidRPr="00CF0E7D" w:rsidRDefault="00CF0E7D" w:rsidP="0085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F0E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Индивидуально с учителем</w:t>
            </w:r>
          </w:p>
        </w:tc>
        <w:tc>
          <w:tcPr>
            <w:tcW w:w="1713" w:type="dxa"/>
          </w:tcPr>
          <w:p w:rsidR="00CF0E7D" w:rsidRPr="00CF0E7D" w:rsidRDefault="00CF0E7D" w:rsidP="008547A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F0E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Самостоятельно</w:t>
            </w:r>
          </w:p>
        </w:tc>
        <w:tc>
          <w:tcPr>
            <w:tcW w:w="1593" w:type="dxa"/>
          </w:tcPr>
          <w:p w:rsidR="00CF0E7D" w:rsidRPr="007D38EE" w:rsidRDefault="00CF0E7D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Списывание</w:t>
            </w:r>
          </w:p>
        </w:tc>
        <w:tc>
          <w:tcPr>
            <w:tcW w:w="2071" w:type="dxa"/>
          </w:tcPr>
          <w:p w:rsidR="00CF0E7D" w:rsidRPr="007D38EE" w:rsidRDefault="00CF0E7D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Диктант с грамматическим заданием</w:t>
            </w:r>
          </w:p>
        </w:tc>
        <w:tc>
          <w:tcPr>
            <w:tcW w:w="1210" w:type="dxa"/>
            <w:vMerge/>
          </w:tcPr>
          <w:p w:rsidR="00CF0E7D" w:rsidRPr="007D38EE" w:rsidRDefault="00CF0E7D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F0E7D" w:rsidRPr="00C17236" w:rsidTr="00CF0E7D">
        <w:tc>
          <w:tcPr>
            <w:tcW w:w="560" w:type="dxa"/>
          </w:tcPr>
          <w:p w:rsidR="00BA031D" w:rsidRPr="00C17236" w:rsidRDefault="00BA031D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25" w:type="dxa"/>
          </w:tcPr>
          <w:p w:rsidR="00BA031D" w:rsidRPr="00B42702" w:rsidRDefault="00BA031D" w:rsidP="00B427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йденного в 1 дополнительном</w:t>
            </w:r>
            <w:r w:rsidRPr="00B42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07B3" w:rsidRPr="00B42702">
              <w:rPr>
                <w:rFonts w:ascii="Times New Roman" w:hAnsi="Times New Roman" w:cs="Times New Roman"/>
                <w:bCs/>
                <w:sz w:val="24"/>
                <w:szCs w:val="24"/>
              </w:rPr>
              <w:t>классе</w:t>
            </w:r>
            <w:r w:rsidR="00A007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007B3" w:rsidRPr="00B42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BA031D" w:rsidRPr="00B42702" w:rsidRDefault="00A007B3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2</w:t>
            </w:r>
            <w:r w:rsidR="00CB1F45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BA031D" w:rsidRPr="00B42702" w:rsidRDefault="00CB1F45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16</w:t>
            </w:r>
          </w:p>
        </w:tc>
        <w:tc>
          <w:tcPr>
            <w:tcW w:w="1593" w:type="dxa"/>
          </w:tcPr>
          <w:p w:rsidR="00BA031D" w:rsidRPr="007B35CE" w:rsidRDefault="00BA031D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071" w:type="dxa"/>
          </w:tcPr>
          <w:p w:rsidR="00BA031D" w:rsidRPr="007B35CE" w:rsidRDefault="00BA031D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10" w:type="dxa"/>
          </w:tcPr>
          <w:p w:rsidR="00BA031D" w:rsidRPr="007B35CE" w:rsidRDefault="007D5023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7D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</w:tr>
      <w:tr w:rsidR="00CF0E7D" w:rsidRPr="00C17236" w:rsidTr="00CF0E7D">
        <w:tc>
          <w:tcPr>
            <w:tcW w:w="560" w:type="dxa"/>
          </w:tcPr>
          <w:p w:rsidR="00BA031D" w:rsidRPr="00C17236" w:rsidRDefault="00BA031D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25" w:type="dxa"/>
          </w:tcPr>
          <w:p w:rsidR="00BA031D" w:rsidRPr="00B42702" w:rsidRDefault="00BA031D" w:rsidP="00B427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1661" w:type="dxa"/>
          </w:tcPr>
          <w:p w:rsidR="00BA031D" w:rsidRPr="00B42702" w:rsidRDefault="00A007B3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BA031D" w:rsidRPr="00B42702" w:rsidRDefault="00A007B3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93" w:type="dxa"/>
          </w:tcPr>
          <w:p w:rsidR="00BA031D" w:rsidRPr="007B35CE" w:rsidRDefault="00BA031D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071" w:type="dxa"/>
          </w:tcPr>
          <w:p w:rsidR="00BA031D" w:rsidRPr="007B35CE" w:rsidRDefault="00BA031D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10" w:type="dxa"/>
          </w:tcPr>
          <w:p w:rsidR="00BA031D" w:rsidRPr="00725880" w:rsidRDefault="00725880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2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CF0E7D" w:rsidRPr="00C17236" w:rsidTr="00CF0E7D">
        <w:tc>
          <w:tcPr>
            <w:tcW w:w="560" w:type="dxa"/>
          </w:tcPr>
          <w:p w:rsidR="00BA031D" w:rsidRPr="00C17236" w:rsidRDefault="00BA031D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25" w:type="dxa"/>
          </w:tcPr>
          <w:p w:rsidR="00BA031D" w:rsidRPr="00B42702" w:rsidRDefault="00BA031D" w:rsidP="00B427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Текст и предложение. </w:t>
            </w:r>
          </w:p>
        </w:tc>
        <w:tc>
          <w:tcPr>
            <w:tcW w:w="1661" w:type="dxa"/>
          </w:tcPr>
          <w:p w:rsidR="00BA031D" w:rsidRPr="00B42702" w:rsidRDefault="00A007B3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13" w:type="dxa"/>
          </w:tcPr>
          <w:p w:rsidR="00BA031D" w:rsidRPr="00B42702" w:rsidRDefault="00A007B3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93" w:type="dxa"/>
          </w:tcPr>
          <w:p w:rsidR="00BA031D" w:rsidRPr="007B35CE" w:rsidRDefault="00BA031D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071" w:type="dxa"/>
          </w:tcPr>
          <w:p w:rsidR="00BA031D" w:rsidRPr="007B35CE" w:rsidRDefault="00BA031D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10" w:type="dxa"/>
          </w:tcPr>
          <w:p w:rsidR="00BA031D" w:rsidRPr="00725880" w:rsidRDefault="00725880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2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</w:tr>
      <w:tr w:rsidR="00CF0E7D" w:rsidRPr="00C17236" w:rsidTr="00CF0E7D">
        <w:tc>
          <w:tcPr>
            <w:tcW w:w="560" w:type="dxa"/>
          </w:tcPr>
          <w:p w:rsidR="00BA031D" w:rsidRPr="00C17236" w:rsidRDefault="00BA031D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25" w:type="dxa"/>
          </w:tcPr>
          <w:p w:rsidR="00BA031D" w:rsidRPr="00B42702" w:rsidRDefault="00BA031D" w:rsidP="00B427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Слово. Роль слова в речи. </w:t>
            </w:r>
          </w:p>
        </w:tc>
        <w:tc>
          <w:tcPr>
            <w:tcW w:w="1661" w:type="dxa"/>
          </w:tcPr>
          <w:p w:rsidR="00BA031D" w:rsidRPr="00B42702" w:rsidRDefault="00A007B3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BA031D" w:rsidRPr="00B42702" w:rsidRDefault="00A007B3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93" w:type="dxa"/>
          </w:tcPr>
          <w:p w:rsidR="00BA031D" w:rsidRPr="007B35CE" w:rsidRDefault="00BA031D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071" w:type="dxa"/>
          </w:tcPr>
          <w:p w:rsidR="00BA031D" w:rsidRPr="007B35CE" w:rsidRDefault="00BA031D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10" w:type="dxa"/>
          </w:tcPr>
          <w:p w:rsidR="00BA031D" w:rsidRPr="00725880" w:rsidRDefault="00725880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2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CF0E7D" w:rsidRPr="00C17236" w:rsidTr="00CF0E7D">
        <w:tc>
          <w:tcPr>
            <w:tcW w:w="560" w:type="dxa"/>
          </w:tcPr>
          <w:p w:rsidR="00BA031D" w:rsidRPr="00C17236" w:rsidRDefault="00BA031D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25" w:type="dxa"/>
          </w:tcPr>
          <w:p w:rsidR="00BA031D" w:rsidRPr="00B42702" w:rsidRDefault="00BA031D" w:rsidP="00B427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Слово и слог.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Ударение.</w:t>
            </w:r>
          </w:p>
        </w:tc>
        <w:tc>
          <w:tcPr>
            <w:tcW w:w="1661" w:type="dxa"/>
          </w:tcPr>
          <w:p w:rsidR="00BA031D" w:rsidRPr="00B42702" w:rsidRDefault="00A007B3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BA031D" w:rsidRPr="00B42702" w:rsidRDefault="00A007B3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93" w:type="dxa"/>
          </w:tcPr>
          <w:p w:rsidR="00BA031D" w:rsidRPr="007B35CE" w:rsidRDefault="00BA031D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071" w:type="dxa"/>
          </w:tcPr>
          <w:p w:rsidR="00BA031D" w:rsidRPr="007B35CE" w:rsidRDefault="00BA031D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10" w:type="dxa"/>
          </w:tcPr>
          <w:p w:rsidR="00BA031D" w:rsidRPr="00725880" w:rsidRDefault="00725880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2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</w:tr>
      <w:tr w:rsidR="00CF0E7D" w:rsidRPr="00C17236" w:rsidTr="00CF0E7D">
        <w:tc>
          <w:tcPr>
            <w:tcW w:w="560" w:type="dxa"/>
          </w:tcPr>
          <w:p w:rsidR="00BA031D" w:rsidRPr="00C17236" w:rsidRDefault="00BA031D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17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25" w:type="dxa"/>
          </w:tcPr>
          <w:p w:rsidR="00BA031D" w:rsidRPr="00B42702" w:rsidRDefault="00BA031D" w:rsidP="00B4270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Звуки и буквы.</w:t>
            </w:r>
          </w:p>
        </w:tc>
        <w:tc>
          <w:tcPr>
            <w:tcW w:w="1661" w:type="dxa"/>
          </w:tcPr>
          <w:p w:rsidR="00BA031D" w:rsidRPr="00B42702" w:rsidRDefault="00CB1F45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713" w:type="dxa"/>
          </w:tcPr>
          <w:p w:rsidR="00BA031D" w:rsidRPr="00B42702" w:rsidRDefault="00CB1F45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593" w:type="dxa"/>
          </w:tcPr>
          <w:p w:rsidR="00BA031D" w:rsidRPr="007B35CE" w:rsidRDefault="00BA031D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8D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1" w:type="dxa"/>
          </w:tcPr>
          <w:p w:rsidR="00BA031D" w:rsidRPr="007B35CE" w:rsidRDefault="00BA031D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</w:tcPr>
          <w:p w:rsidR="00BA031D" w:rsidRPr="00725880" w:rsidRDefault="00725880" w:rsidP="007D38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2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</w:tr>
      <w:tr w:rsidR="00CF0E7D" w:rsidRPr="00C17236" w:rsidTr="00CF0E7D">
        <w:tc>
          <w:tcPr>
            <w:tcW w:w="560" w:type="dxa"/>
          </w:tcPr>
          <w:p w:rsidR="00BA031D" w:rsidRPr="00C17236" w:rsidRDefault="00BA031D" w:rsidP="00B42702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25" w:type="dxa"/>
          </w:tcPr>
          <w:p w:rsidR="00BA031D" w:rsidRPr="00B42702" w:rsidRDefault="00BA031D" w:rsidP="00B427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B4270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61" w:type="dxa"/>
          </w:tcPr>
          <w:p w:rsidR="00BA031D" w:rsidRPr="00B42702" w:rsidRDefault="00AD3B40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BA031D" w:rsidRPr="00B42702" w:rsidRDefault="00AD3B40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:rsidR="00BA031D" w:rsidRPr="007B35CE" w:rsidRDefault="00BA031D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071" w:type="dxa"/>
          </w:tcPr>
          <w:p w:rsidR="00BA031D" w:rsidRPr="007B35CE" w:rsidRDefault="00BA031D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10" w:type="dxa"/>
          </w:tcPr>
          <w:p w:rsidR="00BA031D" w:rsidRPr="00725880" w:rsidRDefault="00725880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25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AD3B40" w:rsidRPr="00C17236" w:rsidTr="00CF0E7D">
        <w:tc>
          <w:tcPr>
            <w:tcW w:w="2485" w:type="dxa"/>
            <w:gridSpan w:val="2"/>
          </w:tcPr>
          <w:p w:rsidR="00AD3B40" w:rsidRPr="00B42702" w:rsidRDefault="00AD3B40" w:rsidP="00B427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AD3B40" w:rsidRDefault="00AD3B40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99</w:t>
            </w:r>
          </w:p>
        </w:tc>
        <w:tc>
          <w:tcPr>
            <w:tcW w:w="1713" w:type="dxa"/>
          </w:tcPr>
          <w:p w:rsidR="00AD3B40" w:rsidRDefault="00AD3B40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66</w:t>
            </w:r>
          </w:p>
        </w:tc>
        <w:tc>
          <w:tcPr>
            <w:tcW w:w="4874" w:type="dxa"/>
            <w:gridSpan w:val="3"/>
          </w:tcPr>
          <w:p w:rsidR="00AD3B40" w:rsidRPr="007B35CE" w:rsidRDefault="00AD3B40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D3B40" w:rsidRPr="00C17236" w:rsidTr="00CF0E7D">
        <w:tc>
          <w:tcPr>
            <w:tcW w:w="2485" w:type="dxa"/>
            <w:gridSpan w:val="2"/>
          </w:tcPr>
          <w:p w:rsidR="00AD3B40" w:rsidRPr="00B42702" w:rsidRDefault="00AD3B40" w:rsidP="00B427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374" w:type="dxa"/>
            <w:gridSpan w:val="2"/>
          </w:tcPr>
          <w:p w:rsidR="00AD3B40" w:rsidRPr="007D38EE" w:rsidRDefault="00AD3B40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93" w:type="dxa"/>
          </w:tcPr>
          <w:p w:rsidR="00AD3B40" w:rsidRPr="007D38EE" w:rsidRDefault="00AD3B40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1" w:type="dxa"/>
          </w:tcPr>
          <w:p w:rsidR="00AD3B40" w:rsidRPr="007D38EE" w:rsidRDefault="00AD3B40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D38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10" w:type="dxa"/>
          </w:tcPr>
          <w:p w:rsidR="00AD3B40" w:rsidRPr="007D38EE" w:rsidRDefault="00725880" w:rsidP="00B4270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1</w:t>
            </w:r>
          </w:p>
        </w:tc>
      </w:tr>
    </w:tbl>
    <w:p w:rsidR="00F616D4" w:rsidRPr="00C17236" w:rsidRDefault="00F616D4" w:rsidP="008547AA">
      <w:pPr>
        <w:pStyle w:val="Style6"/>
        <w:widowControl/>
        <w:spacing w:line="240" w:lineRule="auto"/>
        <w:ind w:firstLine="284"/>
        <w:jc w:val="both"/>
        <w:rPr>
          <w:rStyle w:val="FontStyle15"/>
          <w:b/>
          <w:bCs/>
          <w:color w:val="000000" w:themeColor="text1"/>
          <w:sz w:val="24"/>
          <w:szCs w:val="24"/>
        </w:rPr>
      </w:pPr>
    </w:p>
    <w:p w:rsidR="00F616D4" w:rsidRPr="00C17236" w:rsidRDefault="00F616D4" w:rsidP="008547AA">
      <w:pPr>
        <w:pStyle w:val="Style6"/>
        <w:widowControl/>
        <w:spacing w:line="240" w:lineRule="auto"/>
        <w:ind w:firstLine="284"/>
        <w:jc w:val="both"/>
        <w:rPr>
          <w:rStyle w:val="FontStyle15"/>
          <w:b/>
          <w:bCs/>
          <w:color w:val="000000" w:themeColor="text1"/>
          <w:sz w:val="24"/>
          <w:szCs w:val="24"/>
        </w:rPr>
      </w:pPr>
    </w:p>
    <w:bookmarkEnd w:id="0"/>
    <w:p w:rsidR="008D6C07" w:rsidRDefault="008D6C07" w:rsidP="008547AA">
      <w:pPr>
        <w:pStyle w:val="Style1"/>
        <w:widowControl/>
        <w:tabs>
          <w:tab w:val="left" w:pos="284"/>
        </w:tabs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7C072B" w:rsidRPr="00A84381" w:rsidRDefault="007C072B" w:rsidP="00FB1351">
      <w:pPr>
        <w:pStyle w:val="Style1"/>
        <w:widowControl/>
        <w:tabs>
          <w:tab w:val="left" w:pos="284"/>
        </w:tabs>
        <w:spacing w:line="240" w:lineRule="auto"/>
        <w:ind w:left="426" w:firstLine="0"/>
        <w:rPr>
          <w:rStyle w:val="FontStyle11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A84381" w:rsidRDefault="00A84381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281367" w:rsidRDefault="00281367" w:rsidP="00A84381">
      <w:pPr>
        <w:pStyle w:val="Style1"/>
        <w:widowControl/>
        <w:tabs>
          <w:tab w:val="left" w:pos="284"/>
        </w:tabs>
        <w:spacing w:line="240" w:lineRule="auto"/>
        <w:rPr>
          <w:rStyle w:val="FontStyle11"/>
          <w:rFonts w:eastAsiaTheme="majorEastAsia"/>
          <w:color w:val="000000" w:themeColor="text1"/>
          <w:sz w:val="24"/>
          <w:szCs w:val="24"/>
        </w:rPr>
      </w:pPr>
    </w:p>
    <w:p w:rsidR="007C072B" w:rsidRDefault="00D876B3" w:rsidP="0048309C">
      <w:pPr>
        <w:keepNext/>
        <w:widowControl w:val="0"/>
        <w:autoSpaceDE w:val="0"/>
        <w:autoSpaceDN w:val="0"/>
        <w:adjustRightInd w:val="0"/>
        <w:spacing w:before="240" w:line="264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72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  <w:r w:rsidR="00AA76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17D5" w:rsidRPr="003D17D5" w:rsidRDefault="003D17D5" w:rsidP="003D17D5">
      <w:pPr>
        <w:keepNext/>
        <w:widowControl w:val="0"/>
        <w:autoSpaceDE w:val="0"/>
        <w:autoSpaceDN w:val="0"/>
        <w:adjustRightInd w:val="0"/>
        <w:spacing w:before="240" w:line="264" w:lineRule="auto"/>
        <w:outlineLvl w:val="0"/>
        <w:rPr>
          <w:rFonts w:ascii="Times New Roman" w:hAnsi="Times New Roman" w:cs="Times New Roman"/>
          <w:b/>
          <w:bCs/>
          <w:i/>
          <w:caps/>
          <w:sz w:val="24"/>
          <w:szCs w:val="24"/>
        </w:rPr>
      </w:pPr>
      <w:r w:rsidRPr="003D17D5">
        <w:rPr>
          <w:rFonts w:ascii="Times New Roman" w:hAnsi="Times New Roman" w:cs="Times New Roman"/>
          <w:b/>
          <w:bCs/>
          <w:i/>
          <w:sz w:val="24"/>
          <w:szCs w:val="24"/>
        </w:rPr>
        <w:t>Темы для самостоятельного изучения выделены курсивом.</w:t>
      </w:r>
    </w:p>
    <w:tbl>
      <w:tblPr>
        <w:tblW w:w="10558" w:type="dxa"/>
        <w:tblInd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3"/>
        <w:gridCol w:w="136"/>
        <w:gridCol w:w="851"/>
        <w:gridCol w:w="992"/>
        <w:gridCol w:w="850"/>
        <w:gridCol w:w="7156"/>
      </w:tblGrid>
      <w:tr w:rsidR="007A2E34" w:rsidRPr="00C17236" w:rsidTr="003D17D5">
        <w:trPr>
          <w:trHeight w:val="15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A2E34" w:rsidRPr="00C17236" w:rsidRDefault="007A2E34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286403088"/>
            <w:bookmarkEnd w:id="2"/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A2E34" w:rsidRPr="00C17236" w:rsidRDefault="007A2E34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3D1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1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E34" w:rsidRPr="00C17236" w:rsidRDefault="007A2E34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A2E34" w:rsidRPr="00C17236" w:rsidRDefault="007A2E34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34" w:rsidRPr="00C17236" w:rsidTr="003D17D5">
        <w:trPr>
          <w:cantSplit/>
          <w:trHeight w:val="22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A2E34" w:rsidRPr="00C17236" w:rsidRDefault="007A2E34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A2E34" w:rsidRPr="00C17236" w:rsidRDefault="007A2E34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A2E34" w:rsidRPr="00C17236" w:rsidRDefault="007A2E34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A2E34" w:rsidRPr="00C17236" w:rsidRDefault="007A2E34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15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7A2E34" w:rsidRPr="00C17236" w:rsidRDefault="007A2E34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08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7A2E34" w:rsidRPr="00C17236" w:rsidTr="003D17D5">
        <w:trPr>
          <w:trHeight w:val="15"/>
        </w:trPr>
        <w:tc>
          <w:tcPr>
            <w:tcW w:w="105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E34" w:rsidRPr="00C17236" w:rsidRDefault="007A2E34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ро</w:t>
            </w:r>
            <w:r w:rsidR="009A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денного в 1</w:t>
            </w:r>
            <w:r w:rsidR="003D1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ом классе (40 </w:t>
            </w:r>
            <w:r w:rsidRPr="00C1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 w:rsidR="00AF2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D04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24/16</w:t>
            </w:r>
            <w:r w:rsidRPr="00C1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483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вуки родного языка.</w:t>
            </w:r>
            <w:r w:rsidR="006C1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и и буквы. Алфавит.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31591F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87A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9A155B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сные </w:t>
            </w:r>
            <w:r w:rsidR="006C18FD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уки и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х обозначение буквами.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C341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574513" w:rsidRDefault="00574513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745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1. </w:t>
            </w:r>
            <w:r w:rsidR="009A155B" w:rsidRPr="005745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ласные звуки и буквы. Буквы е,</w:t>
            </w:r>
            <w:r w:rsidR="006C18FD" w:rsidRPr="005745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A155B" w:rsidRPr="005745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ё,</w:t>
            </w:r>
            <w:r w:rsidR="006C18FD" w:rsidRPr="005745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A155B" w:rsidRPr="005745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ю,</w:t>
            </w:r>
            <w:r w:rsidR="006C18FD" w:rsidRPr="005745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A155B" w:rsidRPr="005745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я и их функции в словах.</w:t>
            </w:r>
            <w:r w:rsidRPr="00574513">
              <w:rPr>
                <w:rFonts w:ascii="Times New Roman" w:hAnsi="Times New Roman"/>
                <w:i/>
                <w:sz w:val="24"/>
                <w:szCs w:val="24"/>
              </w:rPr>
              <w:t xml:space="preserve"> Звуковой анализ слов, состоящих из трёх букв.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C341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B21FB7" w:rsidRDefault="00D52825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2. </w:t>
            </w:r>
            <w:r w:rsidR="006C3416" w:rsidRPr="00B21F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="00134E66" w:rsidRPr="00B21F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</w:t>
            </w:r>
            <w:r w:rsidR="006C3416" w:rsidRPr="00B21F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буквами: а – я. 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232B2D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416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232B2D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3159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F44E84" w:rsidRDefault="00134E66" w:rsidP="009D0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574513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F44E84">
              <w:rPr>
                <w:rFonts w:ascii="Times New Roman" w:hAnsi="Times New Roman"/>
                <w:sz w:val="24"/>
                <w:szCs w:val="24"/>
              </w:rPr>
              <w:t>Анаграммы слов из трёх букв.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232B2D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416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232B2D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159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574513" w:rsidRDefault="00D876B3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 о – ё.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C341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574513" w:rsidRDefault="00D52825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3. </w:t>
            </w:r>
            <w:r w:rsidR="006C3416" w:rsidRPr="005745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азличение н</w:t>
            </w:r>
            <w:r w:rsidR="00281367" w:rsidRPr="005745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писания слов</w:t>
            </w:r>
            <w:r w:rsidR="006C3416" w:rsidRPr="005745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 буквами: а – я, о – ё.</w:t>
            </w:r>
            <w:r w:rsidR="006C3416" w:rsidRPr="00574513">
              <w:rPr>
                <w:rFonts w:ascii="Times New Roman" w:hAnsi="Times New Roman"/>
                <w:i/>
                <w:sz w:val="24"/>
                <w:szCs w:val="24"/>
              </w:rPr>
              <w:t xml:space="preserve"> Звуковой анализ слов, состоящих из четырёх букв. Деление слов на слоги.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FF15C9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3416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FF15C9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3159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81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зличение написания слогов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– 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новка ударения в словах</w:t>
            </w:r>
            <w:r w:rsidRPr="00C172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C341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056987" w:rsidRDefault="00D52825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4. </w:t>
            </w:r>
            <w:r w:rsidR="006C3416" w:rsidRPr="000569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азличение н</w:t>
            </w:r>
            <w:r w:rsidR="00281367" w:rsidRPr="000569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аписания слов </w:t>
            </w:r>
            <w:r w:rsidR="006C3416" w:rsidRPr="000569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 буквами: а – я, о – ё, у – ю</w:t>
            </w:r>
            <w:r w:rsidR="006C3416" w:rsidRPr="00056987">
              <w:rPr>
                <w:rFonts w:ascii="Times New Roman" w:hAnsi="Times New Roman"/>
                <w:i/>
                <w:sz w:val="24"/>
                <w:szCs w:val="24"/>
              </w:rPr>
              <w:t>. Деление слов на слоги и постановка ударения в словах.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FF15C9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3416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FF15C9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3159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7B35CE" w:rsidRDefault="00574513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34E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F44E84">
              <w:rPr>
                <w:rFonts w:ascii="Times New Roman" w:hAnsi="Times New Roman"/>
                <w:sz w:val="24"/>
                <w:szCs w:val="24"/>
              </w:rPr>
              <w:t>Анаграммы сл</w:t>
            </w:r>
            <w:r w:rsidR="00D876B3">
              <w:rPr>
                <w:rFonts w:ascii="Times New Roman" w:hAnsi="Times New Roman"/>
                <w:sz w:val="24"/>
                <w:szCs w:val="24"/>
              </w:rPr>
              <w:t>ов, состоящих из четырёх букв.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FF15C9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FF15C9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3159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ен</w:t>
            </w:r>
            <w:r w:rsidR="00D87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е написания слог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:</w:t>
            </w: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ы – и.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C341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18161D" w:rsidRDefault="00D52825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</w:t>
            </w:r>
            <w:r w:rsidR="001816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281367" w:rsidRPr="001816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="006C3416" w:rsidRPr="001816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 буквами</w:t>
            </w:r>
            <w:r w:rsidR="00D876B3" w:rsidRPr="001816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  <w:r w:rsidR="006C3416" w:rsidRPr="001816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ы – и.</w:t>
            </w:r>
            <w:r w:rsidR="006C3416" w:rsidRPr="0018161D">
              <w:rPr>
                <w:rFonts w:ascii="Times New Roman" w:hAnsi="Times New Roman"/>
                <w:i/>
                <w:sz w:val="24"/>
                <w:szCs w:val="24"/>
              </w:rPr>
              <w:t xml:space="preserve"> Звуковой анализ слов, состоящих из четырёх букв с мягким знаком на конце.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56295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3416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56295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  <w:r w:rsidR="003159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6B3" w:rsidRDefault="00281367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в 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 w:rsidR="006C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а – я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 – ё, у – ю, </w:t>
            </w:r>
          </w:p>
          <w:p w:rsidR="006C3416" w:rsidRPr="00C17236" w:rsidRDefault="006C3416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 </w:t>
            </w:r>
            <w:r w:rsidR="00B21F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и, </w:t>
            </w:r>
            <w:r w:rsidR="00B21FB7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 – е.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C341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FB7" w:rsidRPr="00B21FB7" w:rsidRDefault="00D52825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6. </w:t>
            </w:r>
            <w:r w:rsidR="00281367" w:rsidRPr="00B21F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азличение написания слогов </w:t>
            </w:r>
            <w:r w:rsidR="006C3416" w:rsidRPr="00B21F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 буквами: </w:t>
            </w:r>
            <w:r w:rsidR="00B21FB7" w:rsidRPr="00B21F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а – я, о – ё, у – ю, </w:t>
            </w:r>
          </w:p>
          <w:p w:rsidR="006C3416" w:rsidRPr="00B21FB7" w:rsidRDefault="00B21FB7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21F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ы – и, э – е.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56295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3416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56295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A50B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574513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E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F44E84">
              <w:rPr>
                <w:rFonts w:ascii="Times New Roman" w:hAnsi="Times New Roman"/>
                <w:sz w:val="24"/>
                <w:szCs w:val="24"/>
              </w:rPr>
              <w:t>Составление рассказа с опорой на схему «Осень».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C40977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9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416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56295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Буквы обозначающие согласные звуки.</w:t>
            </w:r>
            <w:r w:rsidR="00A50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56295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3416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56295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D876B3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личение написания слогов 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буквами</w:t>
            </w:r>
            <w:r w:rsidR="006C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6C3416" w:rsidRPr="00C17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– с. </w:t>
            </w:r>
            <w:r w:rsidR="006C3416" w:rsidRPr="00C17236">
              <w:rPr>
                <w:rFonts w:ascii="Times New Roman" w:hAnsi="Times New Roman"/>
                <w:sz w:val="24"/>
                <w:szCs w:val="24"/>
              </w:rPr>
              <w:t>Слова, отвечающие на вопросы</w:t>
            </w:r>
            <w:r w:rsidR="006C3416">
              <w:rPr>
                <w:rFonts w:ascii="Times New Roman" w:hAnsi="Times New Roman"/>
                <w:sz w:val="24"/>
                <w:szCs w:val="24"/>
              </w:rPr>
              <w:t>:</w:t>
            </w:r>
            <w:r w:rsidR="009C0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416">
              <w:rPr>
                <w:rFonts w:ascii="Times New Roman" w:hAnsi="Times New Roman"/>
                <w:i/>
                <w:iCs/>
                <w:sz w:val="24"/>
                <w:szCs w:val="24"/>
              </w:rPr>
              <w:t>кто?</w:t>
            </w:r>
            <w:r w:rsidR="006C3416" w:rsidRPr="00C172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то?</w:t>
            </w:r>
          </w:p>
        </w:tc>
      </w:tr>
      <w:tr w:rsidR="006C341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AF237B" w:rsidRDefault="006C341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3416" w:rsidRPr="00C17236" w:rsidRDefault="006C341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416" w:rsidRPr="00180946" w:rsidRDefault="00D52825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180946" w:rsidRPr="0018094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6C3416" w:rsidRPr="00180946">
              <w:rPr>
                <w:rFonts w:ascii="Times New Roman" w:hAnsi="Times New Roman"/>
                <w:i/>
                <w:sz w:val="24"/>
                <w:szCs w:val="24"/>
              </w:rPr>
              <w:t>Звуковой анализ слов, состоящих из четырёх букв со стечением согласных. Заглавная буква в именах.</w:t>
            </w:r>
          </w:p>
        </w:tc>
      </w:tr>
      <w:tr w:rsidR="007D1321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321" w:rsidRPr="00C17236" w:rsidRDefault="007D1321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21" w:rsidRPr="00C17236" w:rsidRDefault="007D1321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321" w:rsidRPr="00AF237B" w:rsidRDefault="007D1321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321" w:rsidRPr="00C17236" w:rsidRDefault="007D1321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21" w:rsidRDefault="00996236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E8142D">
              <w:rPr>
                <w:rFonts w:ascii="Times New Roman" w:hAnsi="Times New Roman"/>
                <w:i/>
                <w:sz w:val="24"/>
                <w:szCs w:val="24"/>
              </w:rPr>
              <w:t xml:space="preserve">. Звуковой анализ слов, состоящих из четырёх букв со стечением согласных. </w:t>
            </w:r>
            <w:r w:rsidRPr="00E814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азличение написания слов с буквами: б – п. </w:t>
            </w:r>
            <w:r w:rsidRPr="00E8142D">
              <w:rPr>
                <w:rFonts w:ascii="Times New Roman" w:hAnsi="Times New Roman"/>
                <w:i/>
                <w:sz w:val="24"/>
                <w:szCs w:val="24"/>
              </w:rPr>
              <w:t xml:space="preserve"> Заглавная буква в именах, отчествах, фамилиях.</w:t>
            </w:r>
          </w:p>
        </w:tc>
      </w:tr>
      <w:tr w:rsidR="007D1321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321" w:rsidRPr="00C17236" w:rsidRDefault="007D1321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21" w:rsidRPr="00C17236" w:rsidRDefault="007D1321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321" w:rsidRPr="00AF237B" w:rsidRDefault="007D1321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321" w:rsidRPr="00C17236" w:rsidRDefault="007D1321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21" w:rsidRDefault="007D1321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>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 от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 xml:space="preserve"> группы предложений.</w:t>
            </w:r>
          </w:p>
        </w:tc>
      </w:tr>
      <w:tr w:rsidR="007D1321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321" w:rsidRPr="00C17236" w:rsidRDefault="007D1321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21" w:rsidRPr="00C17236" w:rsidRDefault="007D1321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321" w:rsidRPr="00AF237B" w:rsidRDefault="007D1321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D1321" w:rsidRPr="00C17236" w:rsidRDefault="007D1321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321" w:rsidRPr="00996236" w:rsidRDefault="00996236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9. </w:t>
            </w:r>
            <w:r w:rsidR="007D1321" w:rsidRPr="0099623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азличение написания слогов с буквами: б – п.</w:t>
            </w:r>
            <w:r w:rsidR="007D1321" w:rsidRPr="00996236">
              <w:rPr>
                <w:rFonts w:ascii="Times New Roman" w:hAnsi="Times New Roman"/>
                <w:i/>
                <w:sz w:val="24"/>
                <w:szCs w:val="24"/>
              </w:rPr>
              <w:t xml:space="preserve"> Заглавная буква в именах.</w:t>
            </w:r>
          </w:p>
        </w:tc>
      </w:tr>
      <w:tr w:rsidR="0099623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AF237B" w:rsidRDefault="0099623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36" w:rsidRDefault="00996236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аглавная буква в именах, отчествах, фамилиях.</w:t>
            </w:r>
          </w:p>
        </w:tc>
      </w:tr>
      <w:tr w:rsidR="0099623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AF237B" w:rsidRDefault="0099623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36" w:rsidRPr="00C17236" w:rsidRDefault="00996236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Заглавная буква в кличках животных.</w:t>
            </w:r>
          </w:p>
        </w:tc>
      </w:tr>
      <w:tr w:rsidR="0099623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AF237B" w:rsidRDefault="0099623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36" w:rsidRPr="00E8142D" w:rsidRDefault="00996236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E8142D">
              <w:rPr>
                <w:rFonts w:ascii="Times New Roman" w:hAnsi="Times New Roman"/>
                <w:i/>
                <w:sz w:val="24"/>
                <w:szCs w:val="24"/>
              </w:rPr>
              <w:t xml:space="preserve">. Звуковой анализ слов, состоящих из четырёх букв со стечением согласных. </w:t>
            </w:r>
            <w:r w:rsidRPr="00E814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азличение написания слов с буквами: д – т. </w:t>
            </w:r>
            <w:r w:rsidRPr="00E8142D">
              <w:rPr>
                <w:rFonts w:ascii="Times New Roman" w:hAnsi="Times New Roman"/>
                <w:i/>
                <w:sz w:val="24"/>
                <w:szCs w:val="24"/>
              </w:rPr>
              <w:t>Заглавная буква в кличках животных.</w:t>
            </w:r>
          </w:p>
        </w:tc>
      </w:tr>
      <w:tr w:rsidR="0099623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AF237B" w:rsidRDefault="0099623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36" w:rsidRPr="007B35CE" w:rsidRDefault="00996236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>Деление сплошного текста на отдель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623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AF237B" w:rsidRDefault="0099623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36" w:rsidRPr="00E939EC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99623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996236" w:rsidRPr="00856DB6">
              <w:rPr>
                <w:rFonts w:ascii="Times New Roman" w:hAnsi="Times New Roman"/>
                <w:i/>
                <w:sz w:val="24"/>
                <w:szCs w:val="24"/>
              </w:rPr>
              <w:t xml:space="preserve">Звуковой анализ слов, состоящих из пяти букв. </w:t>
            </w:r>
            <w:r w:rsidR="00996236" w:rsidRPr="00856D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азличение написания слогов с буквами: г – к.</w:t>
            </w:r>
            <w:r w:rsidR="00996236" w:rsidRPr="00C1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236" w:rsidRPr="00690826">
              <w:rPr>
                <w:rFonts w:ascii="Times New Roman" w:hAnsi="Times New Roman" w:cs="Times New Roman"/>
                <w:i/>
                <w:sz w:val="24"/>
                <w:szCs w:val="24"/>
              </w:rPr>
              <w:t>Заглавная буква в географических названиях.</w:t>
            </w:r>
            <w:r w:rsidR="00996236" w:rsidRPr="00C1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23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AF237B" w:rsidRDefault="0099623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36" w:rsidRPr="00574513" w:rsidRDefault="009B733B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99623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996236" w:rsidRPr="00574513">
              <w:rPr>
                <w:rFonts w:ascii="Times New Roman" w:hAnsi="Times New Roman"/>
                <w:i/>
                <w:sz w:val="24"/>
                <w:szCs w:val="24"/>
              </w:rPr>
              <w:t xml:space="preserve">Звуковой анализ слов, состоящих из пяти букв. </w:t>
            </w:r>
            <w:r w:rsidR="00996236" w:rsidRPr="005745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азличение написания слов с буквами: </w:t>
            </w:r>
            <w:r w:rsidR="00996236" w:rsidRPr="00856D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 – с, б – п, д – т,</w:t>
            </w:r>
            <w:r w:rsidR="0099623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96236" w:rsidRPr="005745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 – к</w:t>
            </w:r>
            <w:r w:rsidR="0099623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996236" w:rsidRPr="00E814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– ф.</w:t>
            </w:r>
            <w:r w:rsidR="00996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96236" w:rsidRPr="00574513">
              <w:rPr>
                <w:rFonts w:ascii="Times New Roman" w:hAnsi="Times New Roman"/>
                <w:i/>
                <w:sz w:val="24"/>
                <w:szCs w:val="24"/>
              </w:rPr>
              <w:t xml:space="preserve"> Заглавная буква в географических названиях.</w:t>
            </w:r>
          </w:p>
        </w:tc>
      </w:tr>
      <w:tr w:rsidR="00996236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96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AF237B" w:rsidRDefault="00996236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9B73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96236" w:rsidRPr="00C17236" w:rsidRDefault="00996236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36" w:rsidRPr="00D52825" w:rsidRDefault="00996236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825">
              <w:rPr>
                <w:rFonts w:ascii="Times New Roman" w:hAnsi="Times New Roman"/>
                <w:sz w:val="24"/>
                <w:szCs w:val="24"/>
              </w:rPr>
              <w:t>Заглавная буква в собственных именах существительных.</w:t>
            </w:r>
          </w:p>
        </w:tc>
      </w:tr>
      <w:tr w:rsidR="009B733B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31591F" w:rsidRDefault="009B733B" w:rsidP="009D0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E939EC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: </w:t>
            </w:r>
            <w:r w:rsidRPr="00C17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делать? что сделать?</w:t>
            </w:r>
          </w:p>
        </w:tc>
      </w:tr>
      <w:tr w:rsidR="009B733B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AF237B" w:rsidRDefault="009B733B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 xml:space="preserve"> Деление сплошного текста на отдель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 Озаглавливание текста.</w:t>
            </w:r>
          </w:p>
        </w:tc>
      </w:tr>
      <w:tr w:rsidR="009B733B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AF237B" w:rsidRDefault="009B733B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9C5139" w:rsidRDefault="009C5139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1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ение написания слогов с буквами:</w:t>
            </w:r>
            <w:r w:rsidRPr="005745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ж – ш.</w:t>
            </w:r>
          </w:p>
        </w:tc>
      </w:tr>
      <w:tr w:rsidR="009B733B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AF237B" w:rsidRDefault="009B733B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574513" w:rsidRDefault="009B733B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3. </w:t>
            </w:r>
            <w:r w:rsidRPr="00574513">
              <w:rPr>
                <w:rFonts w:ascii="Times New Roman" w:hAnsi="Times New Roman"/>
                <w:i/>
                <w:sz w:val="24"/>
                <w:szCs w:val="24"/>
              </w:rPr>
              <w:t xml:space="preserve">Звуковой анализ слов, состоящих из пяти букв со стечением согласных. </w:t>
            </w:r>
            <w:r w:rsidRPr="005745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азличение написания слогов с буквами: ж – ш. </w:t>
            </w:r>
            <w:r w:rsidRPr="00574513">
              <w:rPr>
                <w:rFonts w:ascii="Times New Roman" w:hAnsi="Times New Roman"/>
                <w:i/>
                <w:sz w:val="24"/>
                <w:szCs w:val="24"/>
              </w:rPr>
              <w:t xml:space="preserve">Слова, отвечающие на вопросы </w:t>
            </w:r>
            <w:r w:rsidRPr="00574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то? что? </w:t>
            </w:r>
            <w:r w:rsidRPr="00574513">
              <w:rPr>
                <w:rFonts w:ascii="Times New Roman" w:hAnsi="Times New Roman"/>
                <w:i/>
                <w:sz w:val="24"/>
                <w:szCs w:val="24"/>
              </w:rPr>
              <w:t xml:space="preserve">Слова, отвечающие на вопросы: </w:t>
            </w:r>
            <w:r w:rsidRPr="00574513">
              <w:rPr>
                <w:rFonts w:ascii="Times New Roman" w:hAnsi="Times New Roman"/>
                <w:i/>
                <w:iCs/>
                <w:sz w:val="24"/>
                <w:szCs w:val="24"/>
              </w:rPr>
              <w:t>что делать? что сделать?</w:t>
            </w:r>
          </w:p>
        </w:tc>
      </w:tr>
      <w:tr w:rsidR="009B733B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AF237B" w:rsidRDefault="009B733B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E8142D" w:rsidRDefault="009B733B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</w:t>
            </w:r>
            <w:r w:rsidRPr="00E8142D">
              <w:rPr>
                <w:rFonts w:ascii="Times New Roman" w:hAnsi="Times New Roman"/>
                <w:i/>
                <w:sz w:val="24"/>
                <w:szCs w:val="24"/>
              </w:rPr>
              <w:t xml:space="preserve">Звуковой анализ слов, состоящих из пяти букв со стечением согласных. </w:t>
            </w:r>
            <w:r w:rsidRPr="00E814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азличение написания слов с буквами: ж – ш. </w:t>
            </w:r>
            <w:r w:rsidRPr="00E8142D">
              <w:rPr>
                <w:rFonts w:ascii="Times New Roman" w:hAnsi="Times New Roman"/>
                <w:i/>
                <w:sz w:val="24"/>
                <w:szCs w:val="24"/>
              </w:rPr>
              <w:t>Простые нераспространенные предложения.</w:t>
            </w:r>
          </w:p>
        </w:tc>
      </w:tr>
      <w:tr w:rsidR="009B733B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AF237B" w:rsidRDefault="009B733B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Слова, отвечающие на вопрос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ой? какая? какое? </w:t>
            </w:r>
            <w:r w:rsidRPr="00C17236">
              <w:rPr>
                <w:rFonts w:ascii="Times New Roman" w:hAnsi="Times New Roman"/>
                <w:i/>
                <w:iCs/>
                <w:sz w:val="24"/>
                <w:szCs w:val="24"/>
              </w:rPr>
              <w:t>какие?</w:t>
            </w:r>
          </w:p>
        </w:tc>
      </w:tr>
      <w:tr w:rsidR="009B733B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AF237B" w:rsidRDefault="009B733B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1517">
              <w:rPr>
                <w:rFonts w:ascii="Times New Roman" w:hAnsi="Times New Roman"/>
                <w:sz w:val="24"/>
                <w:szCs w:val="24"/>
              </w:rPr>
              <w:t>Составление связного текста из данных предложений.</w:t>
            </w:r>
          </w:p>
        </w:tc>
      </w:tr>
      <w:tr w:rsidR="009B733B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AF237B" w:rsidRDefault="009B733B" w:rsidP="009D0F1C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E8142D" w:rsidRDefault="009B733B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</w:t>
            </w:r>
            <w:r w:rsidR="006677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8142D">
              <w:rPr>
                <w:rFonts w:ascii="Times New Roman" w:hAnsi="Times New Roman"/>
                <w:i/>
                <w:sz w:val="24"/>
                <w:szCs w:val="24"/>
              </w:rPr>
              <w:t>Парные согласные на конце слов. Образование формы множественного числа имён существительных.</w:t>
            </w:r>
          </w:p>
        </w:tc>
      </w:tr>
      <w:tr w:rsidR="009B733B" w:rsidRPr="00C17236" w:rsidTr="009D0F1C">
        <w:trPr>
          <w:trHeight w:val="21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AF237B" w:rsidRDefault="009B733B" w:rsidP="009D0F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236">
              <w:rPr>
                <w:rFonts w:ascii="Times New Roman" w:hAnsi="Times New Roman"/>
                <w:sz w:val="24"/>
                <w:szCs w:val="24"/>
              </w:rPr>
              <w:t>Парные согласные на конце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733B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AF237B" w:rsidRDefault="009B733B" w:rsidP="009D0F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E8142D" w:rsidRDefault="009B733B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6. </w:t>
            </w:r>
            <w:r w:rsidRPr="00E8142D">
              <w:rPr>
                <w:rFonts w:ascii="Times New Roman" w:hAnsi="Times New Roman"/>
                <w:i/>
                <w:sz w:val="24"/>
                <w:szCs w:val="24"/>
              </w:rPr>
              <w:t>Парные согласные на конце слов. Распространение простых предложений определениями. Повтор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B27327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AF237B" w:rsidRDefault="00B27327" w:rsidP="009D0F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B27327" w:rsidRDefault="009B733B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327">
              <w:rPr>
                <w:rFonts w:ascii="Times New Roman" w:hAnsi="Times New Roman"/>
                <w:sz w:val="24"/>
                <w:szCs w:val="24"/>
              </w:rPr>
              <w:t>Распространение простых предложений определениями. Закрепл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8833E3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B7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AF237B" w:rsidRDefault="009B733B" w:rsidP="009D0F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B5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44E84">
              <w:rPr>
                <w:rFonts w:ascii="Times New Roman" w:hAnsi="Times New Roman"/>
                <w:sz w:val="24"/>
                <w:szCs w:val="24"/>
              </w:rPr>
              <w:t xml:space="preserve"> Деление сплошного текста на отдель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733B" w:rsidRPr="00C17236" w:rsidTr="003D17D5">
        <w:trPr>
          <w:trHeight w:val="15"/>
        </w:trPr>
        <w:tc>
          <w:tcPr>
            <w:tcW w:w="105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(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  <w:r w:rsidR="00671991">
              <w:rPr>
                <w:rFonts w:ascii="Times New Roman" w:hAnsi="Times New Roman" w:cs="Times New Roman"/>
                <w:b/>
                <w:sz w:val="24"/>
                <w:szCs w:val="24"/>
              </w:rPr>
              <w:t>: 3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671991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671991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B733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Наша речь</w:t>
            </w:r>
            <w:r w:rsidR="0067199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723E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, их зна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в жизни людей. 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EF18F3" w:rsidP="009D0F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7. </w:t>
            </w:r>
            <w:r w:rsidR="009B733B" w:rsidRPr="008C43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ша речь</w:t>
            </w:r>
            <w:r w:rsidR="008C43C3" w:rsidRPr="008C43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9B733B" w:rsidRPr="008C43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зык и речь, их значение в жизни людей. Закрепление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51B55" w:rsidRPr="00E51B55" w:rsidRDefault="00E51B55" w:rsidP="009D0F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B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сский язык </w:t>
            </w:r>
            <w:r w:rsidRPr="00E51B55"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E51B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дной язык русского народа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8C43C3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8C43C3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B733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B51E1" w:rsidRDefault="009533B6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485D9D">
              <w:rPr>
                <w:rFonts w:ascii="Times New Roman" w:hAnsi="Times New Roman"/>
                <w:sz w:val="24"/>
                <w:szCs w:val="24"/>
              </w:rPr>
              <w:t>Работа над деформированным предложением (слова переставлены)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2C7D44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7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Default="00714565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733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533B6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стная и письменная речь.</w:t>
            </w:r>
          </w:p>
          <w:p w:rsidR="006677F5" w:rsidRPr="00C17236" w:rsidRDefault="006677F5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733B" w:rsidRPr="00C17236" w:rsidTr="003D17D5">
        <w:trPr>
          <w:trHeight w:val="15"/>
        </w:trPr>
        <w:tc>
          <w:tcPr>
            <w:tcW w:w="105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 и предложение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(10</w:t>
            </w:r>
            <w:r w:rsidR="00E3179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E31793">
              <w:rPr>
                <w:rFonts w:ascii="Times New Roman" w:hAnsi="Times New Roman" w:cs="Times New Roman"/>
                <w:b/>
                <w:sz w:val="24"/>
                <w:szCs w:val="24"/>
              </w:rPr>
              <w:t>: 6/4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). 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432A9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Default="00432A9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733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.</w:t>
            </w:r>
          </w:p>
        </w:tc>
      </w:tr>
      <w:tr w:rsidR="00432A9A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2A9A" w:rsidRDefault="00432A9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9A" w:rsidRPr="00C17236" w:rsidRDefault="00432A9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2A9A" w:rsidRDefault="00432A9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2A9A" w:rsidRPr="00C17236" w:rsidRDefault="00432A9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9A" w:rsidRPr="00432A9A" w:rsidRDefault="00432A9A" w:rsidP="009D0F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8. </w:t>
            </w:r>
            <w:r w:rsidRPr="0043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язь слов в предложении.</w:t>
            </w:r>
          </w:p>
        </w:tc>
      </w:tr>
      <w:tr w:rsidR="00432A9A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2A9A" w:rsidRPr="00C17236" w:rsidRDefault="00432A9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9A" w:rsidRPr="00C17236" w:rsidRDefault="00432A9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2A9A" w:rsidRDefault="00432A9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2A9A" w:rsidRPr="00C17236" w:rsidRDefault="00432A9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A9A" w:rsidRPr="00C17236" w:rsidRDefault="00432A9A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текста из деформированных предложений</w:t>
            </w:r>
            <w:r w:rsidRPr="00485D9D">
              <w:rPr>
                <w:rFonts w:ascii="Times New Roman" w:hAnsi="Times New Roman"/>
                <w:sz w:val="24"/>
                <w:szCs w:val="24"/>
              </w:rPr>
              <w:t xml:space="preserve"> (слова переставлены)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ED47C8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432A9A" w:rsidRDefault="00432A9A" w:rsidP="009D0F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9. </w:t>
            </w:r>
            <w:r w:rsidR="009B733B" w:rsidRPr="0043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и препинания в конце предложения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432A9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432A9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733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Знаки препинания в конце предло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овтор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432A9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432A9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733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Текст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авнение текста и группы слов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432A9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Текст.</w:t>
            </w:r>
            <w:r w:rsidR="00432A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заглавливание текста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EB7AEE" w:rsidRDefault="00EB7AEE" w:rsidP="009D0F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0. </w:t>
            </w:r>
            <w:r w:rsidR="009B733B" w:rsidRPr="00EB7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алог. Составление диалога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432A9A" w:rsidRDefault="00EB7AEE" w:rsidP="009D0F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1. </w:t>
            </w:r>
            <w:r w:rsidR="009B733B" w:rsidRPr="00432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алог. Составление диалога. Работа в парах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0B7298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0B7298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B733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7B35CE" w:rsidRDefault="00432A9A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B733B" w:rsidRPr="008D1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 </w:t>
            </w:r>
            <w:r w:rsidR="009B733B" w:rsidRPr="008D1517">
              <w:rPr>
                <w:rFonts w:ascii="Times New Roman" w:hAnsi="Times New Roman"/>
                <w:sz w:val="24"/>
                <w:szCs w:val="24"/>
              </w:rPr>
              <w:t>Восстановление неполных предложений.</w:t>
            </w:r>
          </w:p>
        </w:tc>
      </w:tr>
      <w:tr w:rsidR="009B733B" w:rsidRPr="00C17236" w:rsidTr="003D17D5">
        <w:trPr>
          <w:trHeight w:val="15"/>
        </w:trPr>
        <w:tc>
          <w:tcPr>
            <w:tcW w:w="105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ind w:left="120"/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. Роль слова в речи (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  <w:r w:rsidR="00AF11FE">
              <w:rPr>
                <w:rFonts w:ascii="Times New Roman" w:hAnsi="Times New Roman" w:cs="Times New Roman"/>
                <w:b/>
                <w:sz w:val="24"/>
                <w:szCs w:val="24"/>
              </w:rPr>
              <w:t>: 8/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356C6F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Default="00356C6F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733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Роль слов в речи.</w:t>
            </w:r>
          </w:p>
        </w:tc>
      </w:tr>
      <w:tr w:rsidR="00356C6F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56C6F" w:rsidRDefault="00356C6F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C6F" w:rsidRPr="00C17236" w:rsidRDefault="00356C6F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56C6F" w:rsidRDefault="00356C6F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56C6F" w:rsidRPr="00C17236" w:rsidRDefault="00356C6F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C6F" w:rsidRPr="00356C6F" w:rsidRDefault="00356C6F" w:rsidP="009D0F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2. </w:t>
            </w:r>
            <w:r w:rsidRPr="00356C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а-названия действий предметов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356C6F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F0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356C6F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733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</w:t>
            </w:r>
            <w:r w:rsidR="00356C6F">
              <w:rPr>
                <w:rFonts w:ascii="Times New Roman" w:hAnsi="Times New Roman" w:cs="Times New Roman"/>
                <w:iCs/>
                <w:sz w:val="24"/>
                <w:szCs w:val="24"/>
              </w:rPr>
              <w:t>азвания предметов,</w:t>
            </w: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356C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56C6F"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й предме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356C6F" w:rsidRDefault="00356C6F" w:rsidP="009D0F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8A0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9B733B" w:rsidRPr="00356C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а-названия предметов и явлений и</w:t>
            </w:r>
            <w:r w:rsidRPr="00356C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B733B" w:rsidRPr="00356C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а-названия действий предметов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547630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547630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547630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9B733B" w:rsidRPr="00BB5D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56C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733B"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текст</w:t>
            </w:r>
            <w:r w:rsidR="009B733B">
              <w:rPr>
                <w:rFonts w:ascii="Times New Roman" w:hAnsi="Times New Roman" w:cs="Times New Roman"/>
                <w:iCs/>
                <w:sz w:val="24"/>
                <w:szCs w:val="24"/>
              </w:rPr>
              <w:t>а из неполных предложений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4F5F3F" w:rsidRDefault="004F5F3F" w:rsidP="009D0F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8A0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9B733B" w:rsidRPr="004F5F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а-названия признаков предметов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4F5F3F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4F5F3F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B733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жливые слова. 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4F5F3F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значные и многозначные слова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6B6C57" w:rsidRDefault="008A08E1" w:rsidP="009D0F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="00B92C5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9B733B" w:rsidRPr="008B2F4B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="006B6C57" w:rsidRPr="006B6C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B733B" w:rsidRPr="006B6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енные ответы на вопросы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E74DCC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F201B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733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Близ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е по значению слова. 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F201BB" w:rsidRDefault="00F201BB" w:rsidP="009D0F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8A08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F2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9B733B" w:rsidRPr="00F2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изкие по значению слова. Повтор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E74DCC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воположные по значению слова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E74DCC" w:rsidRDefault="008A08E1" w:rsidP="009D0F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</w:t>
            </w:r>
            <w:r w:rsidR="00E74D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B733B" w:rsidRPr="00E74D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тивоположные по значению слова. Игра «Скажи </w:t>
            </w:r>
            <w:r w:rsidR="00E74DCC" w:rsidRPr="00E74D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-другому</w:t>
            </w:r>
            <w:r w:rsidR="009B733B" w:rsidRPr="00E74D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E74DCC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E74DCC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733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. Слово. Роль слов в речи.</w:t>
            </w:r>
          </w:p>
        </w:tc>
      </w:tr>
      <w:tr w:rsidR="009B733B" w:rsidRPr="00C17236" w:rsidTr="003D17D5">
        <w:trPr>
          <w:trHeight w:val="15"/>
        </w:trPr>
        <w:tc>
          <w:tcPr>
            <w:tcW w:w="105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и (9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074E23">
              <w:rPr>
                <w:rFonts w:ascii="Times New Roman" w:hAnsi="Times New Roman" w:cs="Times New Roman"/>
                <w:b/>
                <w:sz w:val="24"/>
                <w:szCs w:val="24"/>
              </w:rPr>
              <w:t>: 6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8A7563" w:rsidRDefault="00221A49" w:rsidP="009D0F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8. </w:t>
            </w:r>
            <w:r w:rsidR="009B733B" w:rsidRPr="008A75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г как минимальная произносительная единица</w:t>
            </w:r>
            <w:r w:rsidR="008A7563" w:rsidRPr="008A75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8A7563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8A7563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8A7563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733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8A7563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ереноса сл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8A7563" w:rsidRDefault="00221A49" w:rsidP="009D0F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9. </w:t>
            </w:r>
            <w:r w:rsidR="009B733B" w:rsidRPr="008A7563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="008A7563" w:rsidRPr="008A75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B733B" w:rsidRPr="008A75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ьменные ответы на вопросы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2E0B4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2E0B4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B733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. Ударные и безударные слог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2E0B4A" w:rsidRDefault="00221A49" w:rsidP="009D0F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0. </w:t>
            </w:r>
            <w:r w:rsidR="009B733B" w:rsidRPr="002E0B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исимость значения слова от ударения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221A49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221A49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221A49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A49">
              <w:rPr>
                <w:rFonts w:ascii="Times New Roman" w:hAnsi="Times New Roman" w:cs="Times New Roman"/>
                <w:iCs/>
                <w:sz w:val="24"/>
                <w:szCs w:val="24"/>
              </w:rPr>
              <w:t>Зависимость значения слова от ударения. Повтор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221A49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. Слово</w:t>
            </w:r>
            <w:r w:rsidR="00221A4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172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.</w:t>
            </w:r>
          </w:p>
        </w:tc>
      </w:tr>
      <w:tr w:rsidR="009B733B" w:rsidRPr="00C17236" w:rsidTr="003D17D5">
        <w:trPr>
          <w:trHeight w:val="15"/>
        </w:trPr>
        <w:tc>
          <w:tcPr>
            <w:tcW w:w="105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72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="00D851B5">
              <w:rPr>
                <w:rFonts w:ascii="Times New Roman" w:hAnsi="Times New Roman" w:cs="Times New Roman"/>
                <w:b/>
                <w:sz w:val="24"/>
                <w:szCs w:val="24"/>
              </w:rPr>
              <w:t>: 44/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A85EF1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вуки и </w:t>
            </w:r>
            <w:r w:rsidR="00547141">
              <w:rPr>
                <w:rFonts w:ascii="Times New Roman" w:hAnsi="Times New Roman"/>
                <w:iCs/>
                <w:sz w:val="24"/>
                <w:szCs w:val="24"/>
              </w:rPr>
              <w:t xml:space="preserve">буквы. 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A85EF1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оль звуков и букв в слов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0A47B0" w:rsidRDefault="00A85EF1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1. </w:t>
            </w:r>
            <w:r w:rsidR="009B733B" w:rsidRPr="000A47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усский алфавит, или Азбука. </w:t>
            </w:r>
          </w:p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B0">
              <w:rPr>
                <w:rFonts w:ascii="Times New Roman" w:hAnsi="Times New Roman"/>
                <w:i/>
                <w:sz w:val="24"/>
                <w:szCs w:val="24"/>
              </w:rPr>
              <w:t>Значение алфавита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0A47B0" w:rsidRDefault="00A85EF1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2. </w:t>
            </w:r>
            <w:r w:rsidR="009B733B" w:rsidRPr="000A47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усский алфавит, или Азбука.  </w:t>
            </w:r>
          </w:p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B0">
              <w:rPr>
                <w:rFonts w:ascii="Times New Roman" w:hAnsi="Times New Roman"/>
                <w:i/>
                <w:sz w:val="24"/>
                <w:szCs w:val="24"/>
              </w:rPr>
              <w:t>Значение алфавита. Викторина «Весёлая азбука»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и звуки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0A47B0" w:rsidRDefault="00A85EF1" w:rsidP="009D0F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3. </w:t>
            </w:r>
            <w:r w:rsidR="009B733B" w:rsidRPr="000A47B0">
              <w:rPr>
                <w:rFonts w:ascii="Times New Roman" w:hAnsi="Times New Roman"/>
                <w:i/>
                <w:sz w:val="24"/>
                <w:szCs w:val="24"/>
              </w:rPr>
              <w:t>Гласные буквы и звуки. Буквы е,ё,ю,я и их функции в словах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A85EF1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0A47B0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9B73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A85EF1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="009B73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733B" w:rsidRPr="00D1442D">
              <w:rPr>
                <w:rFonts w:ascii="Times New Roman" w:hAnsi="Times New Roman"/>
                <w:sz w:val="24"/>
                <w:szCs w:val="24"/>
              </w:rPr>
              <w:t>Составление связного текста по опорным словам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A85EF1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ласные звуки. Слова с буквой э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A85EF1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безударного гласного звука буквой на письме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A85EF1" w:rsidRDefault="00A85EF1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4. </w:t>
            </w:r>
            <w:r w:rsidR="009B733B" w:rsidRPr="00A85EF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усский алфавит, или Азбука.  </w:t>
            </w:r>
          </w:p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85EF1">
              <w:rPr>
                <w:rFonts w:ascii="Times New Roman" w:hAnsi="Times New Roman"/>
                <w:i/>
                <w:iCs/>
                <w:sz w:val="24"/>
                <w:szCs w:val="24"/>
              </w:rPr>
              <w:t>Использование алфавита при работе со словарями</w:t>
            </w:r>
            <w:r w:rsidR="00A85EF1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5230B8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ласные звуки. Буквы е, ё, ю, я и их функции в словах. 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5230B8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A85EF1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B73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B733B" w:rsidRPr="00D1442D">
              <w:rPr>
                <w:rFonts w:ascii="Times New Roman" w:hAnsi="Times New Roman"/>
                <w:sz w:val="24"/>
                <w:szCs w:val="24"/>
              </w:rPr>
              <w:t xml:space="preserve"> Составление связного текста по опорным словам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5230B8" w:rsidRDefault="005230B8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5. </w:t>
            </w:r>
            <w:r w:rsidR="009B733B" w:rsidRPr="005230B8">
              <w:rPr>
                <w:rFonts w:ascii="Times New Roman" w:hAnsi="Times New Roman"/>
                <w:i/>
                <w:iCs/>
                <w:sz w:val="24"/>
                <w:szCs w:val="24"/>
              </w:rPr>
              <w:t>Гласные звуки</w:t>
            </w:r>
            <w:r w:rsidR="00A85EF1" w:rsidRPr="005230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="009B733B" w:rsidRPr="005230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ова с буквой э. 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5230B8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означение безударного гласного буквой на письме. 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5230B8" w:rsidRDefault="005230B8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6. </w:t>
            </w:r>
            <w:r w:rsidR="009B733B" w:rsidRPr="005230B8">
              <w:rPr>
                <w:rFonts w:ascii="Times New Roman" w:hAnsi="Times New Roman"/>
                <w:i/>
                <w:iCs/>
                <w:sz w:val="24"/>
                <w:szCs w:val="24"/>
              </w:rPr>
              <w:t>Обозначение безударного гласного буквой на письме. Повтор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70772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5230B8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30B8">
              <w:rPr>
                <w:rFonts w:ascii="Times New Roman" w:hAnsi="Times New Roman"/>
                <w:iCs/>
                <w:sz w:val="24"/>
                <w:szCs w:val="24"/>
              </w:rPr>
              <w:t>Обозначение безударного гласного буквой на письме. Закрепл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76615B" w:rsidRDefault="00970772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7. </w:t>
            </w:r>
            <w:r w:rsidR="009B733B" w:rsidRPr="0076615B">
              <w:rPr>
                <w:rFonts w:ascii="Times New Roman" w:hAnsi="Times New Roman"/>
                <w:i/>
                <w:sz w:val="24"/>
                <w:szCs w:val="24"/>
              </w:rPr>
              <w:t>Развитие речи. Выборочное выписывание из</w:t>
            </w:r>
            <w:r w:rsidR="0076615B" w:rsidRPr="007661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B648C" w:rsidRPr="0076615B">
              <w:rPr>
                <w:rFonts w:ascii="Times New Roman" w:hAnsi="Times New Roman"/>
                <w:i/>
                <w:sz w:val="24"/>
                <w:szCs w:val="24"/>
              </w:rPr>
              <w:t>текста по</w:t>
            </w:r>
            <w:r w:rsidR="009B733B" w:rsidRPr="0076615B">
              <w:rPr>
                <w:rFonts w:ascii="Times New Roman" w:hAnsi="Times New Roman"/>
                <w:i/>
                <w:sz w:val="24"/>
                <w:szCs w:val="24"/>
              </w:rPr>
              <w:t xml:space="preserve"> заданию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970772" w:rsidRDefault="00970772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8. </w:t>
            </w:r>
            <w:r w:rsidR="009B733B" w:rsidRPr="00970772">
              <w:rPr>
                <w:rFonts w:ascii="Times New Roman" w:hAnsi="Times New Roman"/>
                <w:i/>
                <w:iCs/>
                <w:sz w:val="24"/>
                <w:szCs w:val="24"/>
              </w:rPr>
              <w:t>Особенности проверяемых и проверочных слов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70772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70772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обенности проверяемых и проверочных слов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70772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</w:tr>
      <w:tr w:rsidR="009B733B" w:rsidRPr="00C17236" w:rsidTr="003D17D5">
        <w:trPr>
          <w:trHeight w:val="35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5B648C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70772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B733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B733B" w:rsidRPr="00E40C03">
              <w:rPr>
                <w:rFonts w:ascii="Times New Roman" w:hAnsi="Times New Roman"/>
                <w:sz w:val="24"/>
                <w:szCs w:val="24"/>
              </w:rPr>
              <w:t>Составление текста по серии картин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5B648C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970772" w:rsidRDefault="005B648C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9. </w:t>
            </w:r>
            <w:r w:rsidR="009B733B" w:rsidRPr="00970772">
              <w:rPr>
                <w:rFonts w:ascii="Times New Roman" w:hAnsi="Times New Roman"/>
                <w:i/>
                <w:iCs/>
                <w:sz w:val="24"/>
                <w:szCs w:val="24"/>
              </w:rPr>
              <w:t>Написание слов с непроверяемой буквой безударного гласного звука. Повтор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5B648C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та с орфографическим словарём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970772" w:rsidRDefault="005B648C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0. </w:t>
            </w:r>
            <w:r w:rsidR="009B733B" w:rsidRPr="0097077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 с орфографическим словарём. Игра </w:t>
            </w:r>
            <w:r w:rsidR="00F152D6" w:rsidRPr="00970772">
              <w:rPr>
                <w:rFonts w:ascii="Times New Roman" w:hAnsi="Times New Roman"/>
                <w:i/>
                <w:iCs/>
                <w:sz w:val="24"/>
                <w:szCs w:val="24"/>
              </w:rPr>
              <w:t>«Отыщи</w:t>
            </w:r>
            <w:r w:rsidR="009B733B" w:rsidRPr="0097077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лово».</w:t>
            </w:r>
          </w:p>
        </w:tc>
      </w:tr>
      <w:tr w:rsidR="009B733B" w:rsidRPr="00C17236" w:rsidTr="003D17D5">
        <w:trPr>
          <w:trHeight w:val="33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D825E3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D825E3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B73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. </w:t>
            </w:r>
            <w:r w:rsidR="009B733B" w:rsidRPr="00E40C03">
              <w:rPr>
                <w:rFonts w:ascii="Times New Roman" w:hAnsi="Times New Roman"/>
                <w:sz w:val="24"/>
                <w:szCs w:val="24"/>
              </w:rPr>
              <w:t xml:space="preserve"> Составление текста по серии картин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D825E3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гласные звуки и буквы, обозначающие согласные звуки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A67206" w:rsidRDefault="00D825E3" w:rsidP="009D0F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1. </w:t>
            </w:r>
            <w:r w:rsidR="009B733B" w:rsidRPr="00A67206">
              <w:rPr>
                <w:rFonts w:ascii="Times New Roman" w:hAnsi="Times New Roman"/>
                <w:i/>
                <w:iCs/>
                <w:sz w:val="24"/>
                <w:szCs w:val="24"/>
              </w:rPr>
              <w:t>Согласные звуки и буквы, обозначающие согласные звуки. Закрепл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D825E3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A67206" w:rsidRDefault="00D825E3" w:rsidP="009D0F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2. </w:t>
            </w:r>
            <w:r w:rsidR="009B733B" w:rsidRPr="00A672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ова с удвоенными согласными. 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D825E3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A67206" w:rsidP="009D0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с буквами </w:t>
            </w:r>
            <w:r w:rsidRPr="00A67206">
              <w:rPr>
                <w:rFonts w:ascii="Times New Roman" w:hAnsi="Times New Roman"/>
                <w:i/>
                <w:sz w:val="24"/>
                <w:szCs w:val="24"/>
              </w:rPr>
              <w:t>и, й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6F3E90" w:rsidRDefault="00D825E3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3. </w:t>
            </w:r>
            <w:r w:rsidR="009B733B" w:rsidRPr="006F3E90">
              <w:rPr>
                <w:rFonts w:ascii="Times New Roman" w:hAnsi="Times New Roman"/>
                <w:i/>
                <w:sz w:val="24"/>
                <w:szCs w:val="24"/>
              </w:rPr>
              <w:t xml:space="preserve">Слова с буквами </w:t>
            </w:r>
            <w:r w:rsidR="006F3E90" w:rsidRPr="006F3E90">
              <w:rPr>
                <w:rFonts w:ascii="Times New Roman" w:hAnsi="Times New Roman"/>
                <w:i/>
                <w:sz w:val="24"/>
                <w:szCs w:val="24"/>
              </w:rPr>
              <w:t>и, й.</w:t>
            </w:r>
            <w:r w:rsidR="009B733B" w:rsidRPr="006F3E90">
              <w:rPr>
                <w:rFonts w:ascii="Times New Roman" w:hAnsi="Times New Roman"/>
                <w:i/>
                <w:sz w:val="24"/>
                <w:szCs w:val="24"/>
              </w:rPr>
              <w:t xml:space="preserve">  Закрепл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D825E3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E3169" w:rsidRDefault="009B733B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о звуком [й’] и буквой «и краткое»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D825E3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6F3E90" w:rsidRDefault="006F3E90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F3E90">
              <w:rPr>
                <w:rFonts w:ascii="Times New Roman" w:hAnsi="Times New Roman"/>
                <w:iCs/>
                <w:sz w:val="24"/>
                <w:szCs w:val="24"/>
              </w:rPr>
              <w:t>Игра «Напиши и скажи правильно»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D825E3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D825E3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9B733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B733B" w:rsidRPr="00E40C03">
              <w:rPr>
                <w:rFonts w:ascii="Times New Roman" w:hAnsi="Times New Roman"/>
                <w:sz w:val="24"/>
                <w:szCs w:val="24"/>
              </w:rPr>
              <w:t>Пересказ текста с опорой на серию картин</w:t>
            </w:r>
            <w:r w:rsidR="009B73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D825E3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вёрдые и мягкие с</w:t>
            </w:r>
            <w:r w:rsidR="00FD3F9E">
              <w:rPr>
                <w:rFonts w:ascii="Times New Roman" w:hAnsi="Times New Roman"/>
                <w:iCs/>
                <w:sz w:val="24"/>
                <w:szCs w:val="24"/>
              </w:rPr>
              <w:t xml:space="preserve">огласные звуки. 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D825E3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рные и непарные по твердости-мягкости согласные звуки</w:t>
            </w:r>
            <w:r w:rsidR="00FD3F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FD3F9E" w:rsidRDefault="00D825E3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537B">
              <w:rPr>
                <w:rFonts w:ascii="Times New Roman" w:hAnsi="Times New Roman"/>
                <w:i/>
                <w:sz w:val="24"/>
                <w:szCs w:val="24"/>
              </w:rPr>
              <w:t xml:space="preserve">44. </w:t>
            </w:r>
            <w:r w:rsidR="009B733B" w:rsidRPr="008D537B">
              <w:rPr>
                <w:rFonts w:ascii="Times New Roman" w:hAnsi="Times New Roman"/>
                <w:i/>
                <w:sz w:val="24"/>
                <w:szCs w:val="24"/>
              </w:rPr>
              <w:t>Развитие речи. Пересказ</w:t>
            </w:r>
            <w:r w:rsidR="009B733B" w:rsidRPr="00FD3F9E">
              <w:rPr>
                <w:rFonts w:ascii="Times New Roman" w:hAnsi="Times New Roman"/>
                <w:i/>
                <w:sz w:val="24"/>
                <w:szCs w:val="24"/>
              </w:rPr>
              <w:t xml:space="preserve"> текста с опорой на план и опорные слова</w:t>
            </w:r>
            <w:r w:rsidR="009B733B" w:rsidRPr="00FD3F9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FD3F9E" w:rsidRDefault="008D537B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5. </w:t>
            </w:r>
            <w:r w:rsidR="009B733B" w:rsidRPr="00FD3F9E">
              <w:rPr>
                <w:rFonts w:ascii="Times New Roman" w:hAnsi="Times New Roman"/>
                <w:i/>
                <w:iCs/>
                <w:sz w:val="24"/>
                <w:szCs w:val="24"/>
              </w:rPr>
              <w:t>Обозначение мягкости согласных звуков на письме буквами я, и, е, ё, ю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F2390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на письме буквами я, и, е, ё, ю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F2390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FD3F9E" w:rsidRDefault="00F2390A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6. </w:t>
            </w:r>
            <w:r w:rsidR="009B733B" w:rsidRPr="00FD3F9E">
              <w:rPr>
                <w:rFonts w:ascii="Times New Roman" w:hAnsi="Times New Roman"/>
                <w:i/>
                <w:iCs/>
                <w:sz w:val="24"/>
                <w:szCs w:val="24"/>
              </w:rPr>
              <w:t>Мягкий знак как показатель мягкости согласного звука</w:t>
            </w:r>
            <w:r w:rsidR="00FD3F9E" w:rsidRPr="00FD3F9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F2390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F2390A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9B73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D3F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733B" w:rsidRPr="00E40C03"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="009B733B">
              <w:rPr>
                <w:rFonts w:ascii="Times New Roman" w:hAnsi="Times New Roman"/>
                <w:sz w:val="24"/>
                <w:szCs w:val="24"/>
              </w:rPr>
              <w:t xml:space="preserve"> текста с опорой на план</w:t>
            </w:r>
            <w:r w:rsidR="009B73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FD3F9E" w:rsidRDefault="00F2390A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7. </w:t>
            </w:r>
            <w:r w:rsidR="009B733B" w:rsidRPr="00FD3F9E">
              <w:rPr>
                <w:rFonts w:ascii="Times New Roman" w:hAnsi="Times New Roman"/>
                <w:i/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F2390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вонкие и глухие согласные звуки на конце слова. Повтор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F2390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рные звонкие и глухие согласные звуки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FD3F9E" w:rsidRDefault="00F2390A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8. </w:t>
            </w:r>
            <w:r w:rsidR="009B733B" w:rsidRPr="00FD3F9E">
              <w:rPr>
                <w:rFonts w:ascii="Times New Roman" w:hAnsi="Times New Roman"/>
                <w:i/>
                <w:iCs/>
                <w:sz w:val="24"/>
                <w:szCs w:val="24"/>
              </w:rPr>
              <w:t>Парные звонкие и глухие согласные звуки. Повтор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F2390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2390A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F2390A">
              <w:rPr>
                <w:rFonts w:ascii="Times New Roman" w:hAnsi="Times New Roman"/>
                <w:b/>
                <w:sz w:val="24"/>
                <w:szCs w:val="24"/>
              </w:rPr>
              <w:t xml:space="preserve">19. </w:t>
            </w:r>
            <w:r w:rsidR="00F2390A" w:rsidRPr="00F2390A">
              <w:rPr>
                <w:rFonts w:ascii="Times New Roman" w:hAnsi="Times New Roman"/>
                <w:sz w:val="24"/>
                <w:szCs w:val="24"/>
              </w:rPr>
              <w:t>Совместное</w:t>
            </w:r>
            <w:r w:rsidRPr="00F239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ставление плана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FD3F9E" w:rsidRDefault="00A42EAC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9. </w:t>
            </w:r>
            <w:r w:rsidR="009B733B" w:rsidRPr="00FD3F9E">
              <w:rPr>
                <w:rFonts w:ascii="Times New Roman" w:hAnsi="Times New Roman"/>
                <w:i/>
                <w:iCs/>
                <w:sz w:val="24"/>
                <w:szCs w:val="24"/>
              </w:rPr>
              <w:t>Обозначение парных звонких и глухих согласных звуков на конце слова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A42EAC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9A7302" w:rsidRDefault="00A42EAC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50. </w:t>
            </w:r>
            <w:r w:rsidR="009B733B" w:rsidRPr="009A73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вописание парных согласных звуков на конце слов. 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A42EAC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 Закрепл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9A7302" w:rsidRDefault="00A42EAC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1. </w:t>
            </w:r>
            <w:r w:rsidR="009B733B" w:rsidRPr="00A42EAC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A42EA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9B733B" w:rsidRPr="00A42EAC">
              <w:rPr>
                <w:rFonts w:ascii="Times New Roman" w:hAnsi="Times New Roman"/>
                <w:i/>
                <w:iCs/>
                <w:sz w:val="24"/>
                <w:szCs w:val="24"/>
              </w:rPr>
              <w:t>оставление</w:t>
            </w:r>
            <w:r w:rsidR="009B733B" w:rsidRPr="009A73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лана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A42EAC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описание парных согласных звуков на конце слов.</w:t>
            </w:r>
            <w:r w:rsidR="009A7302">
              <w:t xml:space="preserve"> </w:t>
            </w:r>
            <w:r w:rsidR="009A7302" w:rsidRPr="009A7302">
              <w:rPr>
                <w:rFonts w:ascii="Times New Roman" w:hAnsi="Times New Roman"/>
                <w:iCs/>
                <w:sz w:val="24"/>
                <w:szCs w:val="24"/>
              </w:rPr>
              <w:t>Повтор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A42EAC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ипящие согласные звуки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F058A9" w:rsidRDefault="00A42EAC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52. </w:t>
            </w:r>
            <w:r w:rsidR="009B733B" w:rsidRPr="00F058A9">
              <w:rPr>
                <w:rFonts w:ascii="Times New Roman" w:hAnsi="Times New Roman"/>
                <w:i/>
                <w:iCs/>
                <w:sz w:val="24"/>
                <w:szCs w:val="24"/>
              </w:rPr>
              <w:t>Шипящие согласные звуки. Повтор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A42EAC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B733B" w:rsidRPr="00C1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ипящие согласные звуки. Закрепл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F058A9" w:rsidRDefault="00A42EAC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3. </w:t>
            </w:r>
            <w:r w:rsidR="009B733B" w:rsidRPr="00A42EAC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="009B733B" w:rsidRPr="00A42EA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ересказ</w:t>
            </w:r>
            <w:r w:rsidR="009B733B" w:rsidRPr="00F058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екста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A42EAC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</w:t>
            </w:r>
            <w:r w:rsidR="00A42EAC" w:rsidRPr="00A42EAC">
              <w:rPr>
                <w:rFonts w:ascii="Times New Roman" w:hAnsi="Times New Roman"/>
                <w:iCs/>
                <w:sz w:val="24"/>
                <w:szCs w:val="24"/>
              </w:rPr>
              <w:t>чк, чн, чт, нч.</w:t>
            </w:r>
            <w:r w:rsidRPr="00A42EAC">
              <w:rPr>
                <w:rFonts w:ascii="Times New Roman" w:hAnsi="Times New Roman"/>
                <w:iCs/>
                <w:sz w:val="18"/>
                <w:szCs w:val="24"/>
              </w:rPr>
              <w:t xml:space="preserve"> 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F058A9" w:rsidRDefault="00A42EAC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54. </w:t>
            </w:r>
            <w:r w:rsidR="009B733B" w:rsidRPr="00F058A9">
              <w:rPr>
                <w:rFonts w:ascii="Times New Roman" w:hAnsi="Times New Roman"/>
                <w:i/>
                <w:iCs/>
                <w:sz w:val="24"/>
                <w:szCs w:val="24"/>
              </w:rPr>
              <w:t>Буквосочета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42EAC">
              <w:rPr>
                <w:rFonts w:ascii="Times New Roman" w:hAnsi="Times New Roman"/>
                <w:i/>
                <w:iCs/>
                <w:sz w:val="24"/>
                <w:szCs w:val="24"/>
              </w:rPr>
              <w:t>чк, чн, чт, нч.</w:t>
            </w:r>
            <w:r w:rsidR="009B733B" w:rsidRPr="00F058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Повтор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A42EAC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уквосочетания</w:t>
            </w:r>
            <w:r w:rsidR="00A42EAC" w:rsidRPr="00A42EAC">
              <w:rPr>
                <w:rFonts w:ascii="Times New Roman" w:hAnsi="Times New Roman"/>
                <w:iCs/>
                <w:sz w:val="24"/>
                <w:szCs w:val="24"/>
              </w:rPr>
              <w:t xml:space="preserve"> чк, чн, чт, нч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Закрепл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A42EAC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r w:rsidRPr="00A42EAC">
              <w:rPr>
                <w:rFonts w:ascii="Times New Roman" w:hAnsi="Times New Roman"/>
                <w:iCs/>
                <w:sz w:val="24"/>
                <w:szCs w:val="24"/>
              </w:rPr>
              <w:t>чк, чн, чт, нч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F058A9" w:rsidRDefault="00D54112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55. </w:t>
            </w:r>
            <w:r w:rsidR="009B733B" w:rsidRPr="0096094E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="009B733B" w:rsidRPr="00F058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ересказ текста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6094E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</w:t>
            </w:r>
            <w:r w:rsidR="0096094E">
              <w:rPr>
                <w:rFonts w:ascii="Times New Roman" w:hAnsi="Times New Roman"/>
                <w:iCs/>
                <w:sz w:val="24"/>
                <w:szCs w:val="24"/>
              </w:rPr>
              <w:t>жи - ш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D54112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96094E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094E"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</w:t>
            </w:r>
            <w:r w:rsidR="0096094E" w:rsidRPr="0096094E">
              <w:rPr>
                <w:rFonts w:ascii="Times New Roman" w:hAnsi="Times New Roman"/>
                <w:iCs/>
                <w:sz w:val="24"/>
                <w:szCs w:val="24"/>
              </w:rPr>
              <w:t>ча—ща, чу—щу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96094E" w:rsidRDefault="00D54112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56. </w:t>
            </w:r>
            <w:r w:rsidR="0096094E" w:rsidRPr="0096094E">
              <w:rPr>
                <w:rFonts w:ascii="Times New Roman" w:hAnsi="Times New Roman"/>
                <w:i/>
                <w:iCs/>
                <w:sz w:val="24"/>
                <w:szCs w:val="24"/>
              </w:rPr>
              <w:t>Буквосочетания ча—ща, чу—щу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D54112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r w:rsidRPr="00D54112">
              <w:rPr>
                <w:rFonts w:ascii="Times New Roman" w:hAnsi="Times New Roman"/>
                <w:iCs/>
                <w:sz w:val="24"/>
                <w:szCs w:val="24"/>
              </w:rPr>
              <w:t>жи—ши, ча—ща, чу—щу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D54112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F058A9" w:rsidRDefault="00D54112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57. </w:t>
            </w:r>
            <w:r w:rsidR="009B733B" w:rsidRPr="00F058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вило правописания сочетаний </w:t>
            </w:r>
            <w:r w:rsidR="009B733B" w:rsidRPr="00D54112">
              <w:rPr>
                <w:rFonts w:ascii="Times New Roman" w:hAnsi="Times New Roman"/>
                <w:i/>
                <w:iCs/>
                <w:sz w:val="24"/>
                <w:szCs w:val="24"/>
              </w:rPr>
              <w:t>жи—ши, ча—ща, чу—щу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FE1A44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56401A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.</w:t>
            </w:r>
            <w:r w:rsidR="00FE1A44">
              <w:rPr>
                <w:rFonts w:ascii="Times New Roman" w:hAnsi="Times New Roman"/>
                <w:b/>
                <w:iCs/>
                <w:sz w:val="24"/>
                <w:szCs w:val="24"/>
              </w:rPr>
              <w:t>р</w:t>
            </w:r>
            <w:r w:rsidR="009B733B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="00FE1A4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677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FE1A44">
              <w:rPr>
                <w:rFonts w:ascii="Times New Roman" w:hAnsi="Times New Roman"/>
                <w:b/>
                <w:iCs/>
                <w:sz w:val="24"/>
                <w:szCs w:val="24"/>
              </w:rPr>
              <w:t>20.</w:t>
            </w:r>
            <w:r w:rsidR="009B733B" w:rsidRPr="008D1517">
              <w:rPr>
                <w:rFonts w:ascii="Times New Roman" w:hAnsi="Times New Roman"/>
                <w:iCs/>
                <w:sz w:val="24"/>
                <w:szCs w:val="24"/>
              </w:rPr>
              <w:t xml:space="preserve"> Составление рассказа –</w:t>
            </w:r>
            <w:r w:rsidR="009B733B">
              <w:rPr>
                <w:rFonts w:ascii="Times New Roman" w:hAnsi="Times New Roman"/>
                <w:iCs/>
                <w:sz w:val="24"/>
                <w:szCs w:val="24"/>
              </w:rPr>
              <w:t xml:space="preserve"> описания времени года</w:t>
            </w:r>
            <w:r w:rsidR="009B733B" w:rsidRPr="008D151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FE1A44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D1442D" w:rsidRDefault="009B733B" w:rsidP="009D0F1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1442D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. Списыва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FE1A44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главная буква в словах.</w:t>
            </w:r>
          </w:p>
        </w:tc>
      </w:tr>
      <w:tr w:rsidR="009B733B" w:rsidRPr="00C17236" w:rsidTr="003D17D5">
        <w:trPr>
          <w:trHeight w:val="15"/>
        </w:trPr>
        <w:tc>
          <w:tcPr>
            <w:tcW w:w="105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524F0C" w:rsidRDefault="009B733B" w:rsidP="009D0F1C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6</w:t>
            </w:r>
            <w:r w:rsidRPr="00C17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8D6C07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="00180071">
              <w:rPr>
                <w:rFonts w:ascii="Times New Roman" w:hAnsi="Times New Roman" w:cs="Times New Roman"/>
                <w:b/>
                <w:sz w:val="24"/>
                <w:szCs w:val="24"/>
              </w:rPr>
              <w:t>: 8/8</w:t>
            </w:r>
            <w:r w:rsidRPr="008D6C07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E73A82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редлож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180071" w:rsidRDefault="0056401A" w:rsidP="009D0F1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8. </w:t>
            </w:r>
            <w:r w:rsidR="009B733B" w:rsidRPr="00180071">
              <w:rPr>
                <w:rFonts w:ascii="Times New Roman" w:hAnsi="Times New Roman"/>
                <w:i/>
                <w:sz w:val="24"/>
                <w:szCs w:val="24"/>
              </w:rPr>
              <w:t>Текст. Предлож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E73A82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304F7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4F7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говая контрольная работа.</w:t>
            </w:r>
            <w:r w:rsidRPr="00D1442D">
              <w:rPr>
                <w:rFonts w:ascii="Times New Roman" w:hAnsi="Times New Roman"/>
                <w:b/>
                <w:sz w:val="24"/>
                <w:szCs w:val="24"/>
              </w:rPr>
              <w:t xml:space="preserve"> Диктант с грамматическим заданием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E73A82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56401A" w:rsidP="009D0F1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.р</w:t>
            </w:r>
            <w:r w:rsidR="009B733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="00304F7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21. </w:t>
            </w:r>
            <w:r w:rsidR="009B733B" w:rsidRPr="008D1517">
              <w:rPr>
                <w:rFonts w:ascii="Times New Roman" w:hAnsi="Times New Roman"/>
                <w:iCs/>
                <w:sz w:val="24"/>
                <w:szCs w:val="24"/>
              </w:rPr>
              <w:t>Составление рассказа – описания животного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180071" w:rsidRDefault="0056401A" w:rsidP="009D0F1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9. </w:t>
            </w:r>
            <w:r w:rsidR="009B733B" w:rsidRPr="00180071">
              <w:rPr>
                <w:rFonts w:ascii="Times New Roman" w:hAnsi="Times New Roman"/>
                <w:i/>
                <w:sz w:val="24"/>
                <w:szCs w:val="24"/>
              </w:rPr>
              <w:t>Слово и предложение – единицы речи.</w:t>
            </w:r>
          </w:p>
        </w:tc>
      </w:tr>
      <w:tr w:rsidR="009B733B" w:rsidRPr="009A155B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E73A82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и предложение – единицы речи. </w:t>
            </w:r>
            <w:r w:rsidRPr="00180071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180071" w:rsidRDefault="0056401A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0. </w:t>
            </w:r>
            <w:r w:rsidR="009B733B" w:rsidRPr="00180071">
              <w:rPr>
                <w:rFonts w:ascii="Times New Roman" w:hAnsi="Times New Roman"/>
                <w:i/>
                <w:sz w:val="24"/>
                <w:szCs w:val="24"/>
              </w:rPr>
              <w:t>Слово и слог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56401A" w:rsidRDefault="0056401A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1. </w:t>
            </w:r>
            <w:r w:rsidR="009B733B" w:rsidRPr="0056401A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 Составление рассказа – описания птицы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56401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 русского языка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180071" w:rsidRDefault="0056401A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2. </w:t>
            </w:r>
            <w:r w:rsidR="009B733B" w:rsidRPr="00180071">
              <w:rPr>
                <w:rFonts w:ascii="Times New Roman" w:hAnsi="Times New Roman"/>
                <w:i/>
                <w:sz w:val="24"/>
                <w:szCs w:val="24"/>
              </w:rPr>
              <w:t>Звуки и буквы русского языка. Викторина «Буквы и звуки»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180071" w:rsidRDefault="0056401A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3. </w:t>
            </w:r>
            <w:r w:rsidR="009B733B" w:rsidRPr="00180071">
              <w:rPr>
                <w:rFonts w:ascii="Times New Roman" w:hAnsi="Times New Roman"/>
                <w:i/>
                <w:iCs/>
                <w:sz w:val="24"/>
                <w:szCs w:val="24"/>
              </w:rPr>
              <w:t>Повторение и обобщение изученного материала. Безударные гласные в корне слова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56401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 обобщение изученного материала. Безударные гласные в корне слова. Повторение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180071" w:rsidRDefault="0056401A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4. </w:t>
            </w:r>
            <w:r w:rsidR="009B733B" w:rsidRPr="00180071">
              <w:rPr>
                <w:rFonts w:ascii="Times New Roman" w:hAnsi="Times New Roman"/>
                <w:i/>
                <w:iCs/>
                <w:sz w:val="24"/>
                <w:szCs w:val="24"/>
              </w:rPr>
              <w:t>Повторение и обобщение изученного материала. Безударные гласные в корне слова. Закрепление.</w:t>
            </w:r>
          </w:p>
        </w:tc>
      </w:tr>
      <w:tr w:rsidR="009B733B" w:rsidRPr="00C17236" w:rsidTr="003D17D5">
        <w:trPr>
          <w:trHeight w:val="33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56401A" w:rsidRDefault="0056401A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5. </w:t>
            </w:r>
            <w:r w:rsidR="009B733B" w:rsidRPr="0056401A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 Составление рассказа – описания игрушки.</w:t>
            </w:r>
          </w:p>
        </w:tc>
      </w:tr>
      <w:tr w:rsidR="009B733B" w:rsidRPr="00C17236" w:rsidTr="003D17D5">
        <w:trPr>
          <w:trHeight w:val="15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180071" w:rsidRDefault="0056401A" w:rsidP="009D0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6. </w:t>
            </w:r>
            <w:r w:rsidR="009B733B" w:rsidRPr="00180071">
              <w:rPr>
                <w:rFonts w:ascii="Times New Roman" w:hAnsi="Times New Roman"/>
                <w:i/>
                <w:iCs/>
                <w:sz w:val="24"/>
                <w:szCs w:val="24"/>
              </w:rPr>
              <w:t>Повторение и обобщение изученного материала. Парные звонкие и глухие согласные звуки.</w:t>
            </w:r>
          </w:p>
        </w:tc>
      </w:tr>
      <w:tr w:rsidR="009B733B" w:rsidRPr="00C17236" w:rsidTr="003D17D5">
        <w:trPr>
          <w:trHeight w:val="54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56401A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733B" w:rsidRPr="00C17236" w:rsidRDefault="009B733B" w:rsidP="009D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33B" w:rsidRDefault="009B733B" w:rsidP="009D0F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вый урок.</w:t>
            </w:r>
            <w:r w:rsidR="00180071">
              <w:rPr>
                <w:rFonts w:ascii="Times New Roman" w:hAnsi="Times New Roman"/>
                <w:iCs/>
                <w:sz w:val="24"/>
                <w:szCs w:val="24"/>
              </w:rPr>
              <w:t xml:space="preserve"> Повторение и обобщение изученного материала.</w:t>
            </w:r>
          </w:p>
        </w:tc>
      </w:tr>
    </w:tbl>
    <w:p w:rsidR="00EB7E5B" w:rsidRPr="00C17236" w:rsidRDefault="00EB7E5B" w:rsidP="006C3416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6C3416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6C3416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6C3416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7C072B" w:rsidRPr="00C17236" w:rsidRDefault="007C072B" w:rsidP="00E65303">
      <w:pPr>
        <w:pStyle w:val="Style1"/>
        <w:widowControl/>
        <w:tabs>
          <w:tab w:val="left" w:pos="284"/>
        </w:tabs>
        <w:spacing w:line="240" w:lineRule="auto"/>
        <w:ind w:firstLine="0"/>
        <w:rPr>
          <w:color w:val="000000" w:themeColor="text1"/>
        </w:rPr>
      </w:pPr>
    </w:p>
    <w:p w:rsidR="00EB7E5B" w:rsidRPr="00C17236" w:rsidRDefault="00EB7E5B" w:rsidP="00854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1BC9" w:rsidRPr="00C17236" w:rsidRDefault="00C01BC9" w:rsidP="008547A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01BC9" w:rsidRPr="00C17236" w:rsidSect="0084735F">
      <w:footerReference w:type="default" r:id="rId9"/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FA" w:rsidRDefault="000108FA" w:rsidP="00C01BC9">
      <w:pPr>
        <w:spacing w:after="0" w:line="240" w:lineRule="auto"/>
      </w:pPr>
      <w:r>
        <w:separator/>
      </w:r>
    </w:p>
  </w:endnote>
  <w:endnote w:type="continuationSeparator" w:id="0">
    <w:p w:rsidR="000108FA" w:rsidRDefault="000108FA" w:rsidP="00C0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835085"/>
      <w:docPartObj>
        <w:docPartGallery w:val="Page Numbers (Bottom of Page)"/>
        <w:docPartUnique/>
      </w:docPartObj>
    </w:sdtPr>
    <w:sdtEndPr/>
    <w:sdtContent>
      <w:p w:rsidR="00E8142D" w:rsidRDefault="00E8142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42D" w:rsidRDefault="00E8142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FA" w:rsidRDefault="000108FA" w:rsidP="00C01BC9">
      <w:pPr>
        <w:spacing w:after="0" w:line="240" w:lineRule="auto"/>
      </w:pPr>
      <w:r>
        <w:separator/>
      </w:r>
    </w:p>
  </w:footnote>
  <w:footnote w:type="continuationSeparator" w:id="0">
    <w:p w:rsidR="000108FA" w:rsidRDefault="000108FA" w:rsidP="00C01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  <w:sz w:val="24"/>
        <w:szCs w:val="24"/>
      </w:rPr>
    </w:lvl>
  </w:abstractNum>
  <w:abstractNum w:abstractNumId="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</w:abstractNum>
  <w:abstractNum w:abstractNumId="3" w15:restartNumberingAfterBreak="0">
    <w:nsid w:val="01281C76"/>
    <w:multiLevelType w:val="hybridMultilevel"/>
    <w:tmpl w:val="20408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3F679B"/>
    <w:multiLevelType w:val="hybridMultilevel"/>
    <w:tmpl w:val="3CDE7002"/>
    <w:lvl w:ilvl="0" w:tplc="EF0A12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485B30"/>
    <w:multiLevelType w:val="hybridMultilevel"/>
    <w:tmpl w:val="F0EC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16C0A"/>
    <w:multiLevelType w:val="hybridMultilevel"/>
    <w:tmpl w:val="FBEC1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81E2A"/>
    <w:multiLevelType w:val="hybridMultilevel"/>
    <w:tmpl w:val="D8B08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C0DD0"/>
    <w:multiLevelType w:val="hybridMultilevel"/>
    <w:tmpl w:val="38D4A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9760B"/>
    <w:multiLevelType w:val="hybridMultilevel"/>
    <w:tmpl w:val="C8D2C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901E3"/>
    <w:multiLevelType w:val="hybridMultilevel"/>
    <w:tmpl w:val="0A50E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100447"/>
    <w:multiLevelType w:val="hybridMultilevel"/>
    <w:tmpl w:val="691A9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B3948"/>
    <w:multiLevelType w:val="hybridMultilevel"/>
    <w:tmpl w:val="7108B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B3210"/>
    <w:multiLevelType w:val="hybridMultilevel"/>
    <w:tmpl w:val="B1D82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B04A5E"/>
    <w:multiLevelType w:val="hybridMultilevel"/>
    <w:tmpl w:val="7C6E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C1CE1"/>
    <w:multiLevelType w:val="hybridMultilevel"/>
    <w:tmpl w:val="147E6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5E41BC"/>
    <w:multiLevelType w:val="hybridMultilevel"/>
    <w:tmpl w:val="0F2ED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B5450"/>
    <w:multiLevelType w:val="hybridMultilevel"/>
    <w:tmpl w:val="8E140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D266AD"/>
    <w:multiLevelType w:val="hybridMultilevel"/>
    <w:tmpl w:val="8466A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757AFF"/>
    <w:multiLevelType w:val="hybridMultilevel"/>
    <w:tmpl w:val="BDCA8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6607E8"/>
    <w:multiLevelType w:val="hybridMultilevel"/>
    <w:tmpl w:val="E6BEC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0"/>
  </w:num>
  <w:num w:numId="5">
    <w:abstractNumId w:val="18"/>
  </w:num>
  <w:num w:numId="6">
    <w:abstractNumId w:val="15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9"/>
  </w:num>
  <w:num w:numId="13">
    <w:abstractNumId w:val="19"/>
  </w:num>
  <w:num w:numId="14">
    <w:abstractNumId w:val="17"/>
  </w:num>
  <w:num w:numId="15">
    <w:abstractNumId w:val="16"/>
  </w:num>
  <w:num w:numId="16">
    <w:abstractNumId w:val="7"/>
  </w:num>
  <w:num w:numId="17">
    <w:abstractNumId w:val="3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3B3"/>
    <w:rsid w:val="000108FA"/>
    <w:rsid w:val="00015691"/>
    <w:rsid w:val="00020C2A"/>
    <w:rsid w:val="0002746A"/>
    <w:rsid w:val="000274E1"/>
    <w:rsid w:val="00030CDF"/>
    <w:rsid w:val="000356F3"/>
    <w:rsid w:val="00036D04"/>
    <w:rsid w:val="00042C61"/>
    <w:rsid w:val="00047A4F"/>
    <w:rsid w:val="00055294"/>
    <w:rsid w:val="00056987"/>
    <w:rsid w:val="00072F2A"/>
    <w:rsid w:val="00074E23"/>
    <w:rsid w:val="00096E6D"/>
    <w:rsid w:val="00097123"/>
    <w:rsid w:val="000A1C2D"/>
    <w:rsid w:val="000A47B0"/>
    <w:rsid w:val="000B2497"/>
    <w:rsid w:val="000B7298"/>
    <w:rsid w:val="000C7670"/>
    <w:rsid w:val="000D38D8"/>
    <w:rsid w:val="000D39F8"/>
    <w:rsid w:val="000E27DC"/>
    <w:rsid w:val="000E7924"/>
    <w:rsid w:val="000E7D5C"/>
    <w:rsid w:val="000F17CF"/>
    <w:rsid w:val="000F5B4C"/>
    <w:rsid w:val="00107646"/>
    <w:rsid w:val="001207BB"/>
    <w:rsid w:val="00133EDF"/>
    <w:rsid w:val="00134E66"/>
    <w:rsid w:val="00144AE4"/>
    <w:rsid w:val="00147079"/>
    <w:rsid w:val="00150D10"/>
    <w:rsid w:val="001535E1"/>
    <w:rsid w:val="001712C8"/>
    <w:rsid w:val="0017412E"/>
    <w:rsid w:val="00180071"/>
    <w:rsid w:val="00180946"/>
    <w:rsid w:val="0018161D"/>
    <w:rsid w:val="00192414"/>
    <w:rsid w:val="001C516E"/>
    <w:rsid w:val="001E13AD"/>
    <w:rsid w:val="001E57AE"/>
    <w:rsid w:val="001F6CD2"/>
    <w:rsid w:val="002018BE"/>
    <w:rsid w:val="00216037"/>
    <w:rsid w:val="00221858"/>
    <w:rsid w:val="00221A49"/>
    <w:rsid w:val="002315BC"/>
    <w:rsid w:val="00232B2D"/>
    <w:rsid w:val="00236F00"/>
    <w:rsid w:val="00246AEE"/>
    <w:rsid w:val="00267322"/>
    <w:rsid w:val="00281367"/>
    <w:rsid w:val="0028240C"/>
    <w:rsid w:val="002846C9"/>
    <w:rsid w:val="002847BE"/>
    <w:rsid w:val="002955CA"/>
    <w:rsid w:val="00297045"/>
    <w:rsid w:val="002B6A55"/>
    <w:rsid w:val="002C63EE"/>
    <w:rsid w:val="002C7D44"/>
    <w:rsid w:val="002E0B4A"/>
    <w:rsid w:val="002F7F46"/>
    <w:rsid w:val="00304F78"/>
    <w:rsid w:val="00311BCA"/>
    <w:rsid w:val="00314D58"/>
    <w:rsid w:val="0031591F"/>
    <w:rsid w:val="00334BFE"/>
    <w:rsid w:val="00350317"/>
    <w:rsid w:val="003521F3"/>
    <w:rsid w:val="00355FA6"/>
    <w:rsid w:val="00356C6F"/>
    <w:rsid w:val="003641F2"/>
    <w:rsid w:val="00382427"/>
    <w:rsid w:val="00385CC8"/>
    <w:rsid w:val="00391217"/>
    <w:rsid w:val="003A3D79"/>
    <w:rsid w:val="003D17D5"/>
    <w:rsid w:val="003E3800"/>
    <w:rsid w:val="003F1EA0"/>
    <w:rsid w:val="0041594E"/>
    <w:rsid w:val="004306AF"/>
    <w:rsid w:val="00432A9A"/>
    <w:rsid w:val="004552A6"/>
    <w:rsid w:val="00460702"/>
    <w:rsid w:val="004768EE"/>
    <w:rsid w:val="0048309C"/>
    <w:rsid w:val="00485D9D"/>
    <w:rsid w:val="00491C9E"/>
    <w:rsid w:val="004A70ED"/>
    <w:rsid w:val="004B338A"/>
    <w:rsid w:val="004B4C1D"/>
    <w:rsid w:val="004F5F3F"/>
    <w:rsid w:val="005226C0"/>
    <w:rsid w:val="005230B8"/>
    <w:rsid w:val="00524F0C"/>
    <w:rsid w:val="0053283F"/>
    <w:rsid w:val="0054047B"/>
    <w:rsid w:val="00547141"/>
    <w:rsid w:val="00547630"/>
    <w:rsid w:val="005606A1"/>
    <w:rsid w:val="0056234C"/>
    <w:rsid w:val="00562956"/>
    <w:rsid w:val="0056401A"/>
    <w:rsid w:val="00564067"/>
    <w:rsid w:val="0056781F"/>
    <w:rsid w:val="005727D4"/>
    <w:rsid w:val="00574513"/>
    <w:rsid w:val="00581191"/>
    <w:rsid w:val="00587A76"/>
    <w:rsid w:val="00594668"/>
    <w:rsid w:val="005975AA"/>
    <w:rsid w:val="005A0257"/>
    <w:rsid w:val="005A64C9"/>
    <w:rsid w:val="005B648C"/>
    <w:rsid w:val="005D4826"/>
    <w:rsid w:val="005D5625"/>
    <w:rsid w:val="00630FC2"/>
    <w:rsid w:val="006334A5"/>
    <w:rsid w:val="006444C2"/>
    <w:rsid w:val="00647BAE"/>
    <w:rsid w:val="0065669C"/>
    <w:rsid w:val="00657D9D"/>
    <w:rsid w:val="0066388E"/>
    <w:rsid w:val="00664EA2"/>
    <w:rsid w:val="006677F5"/>
    <w:rsid w:val="00671991"/>
    <w:rsid w:val="00676834"/>
    <w:rsid w:val="006811B3"/>
    <w:rsid w:val="00686F8E"/>
    <w:rsid w:val="00690826"/>
    <w:rsid w:val="006B4546"/>
    <w:rsid w:val="006B4712"/>
    <w:rsid w:val="006B6C57"/>
    <w:rsid w:val="006B7351"/>
    <w:rsid w:val="006C18FD"/>
    <w:rsid w:val="006C3416"/>
    <w:rsid w:val="006E7697"/>
    <w:rsid w:val="006F0760"/>
    <w:rsid w:val="006F3E90"/>
    <w:rsid w:val="007053CE"/>
    <w:rsid w:val="00714565"/>
    <w:rsid w:val="00723E08"/>
    <w:rsid w:val="00725880"/>
    <w:rsid w:val="00731872"/>
    <w:rsid w:val="00731C3A"/>
    <w:rsid w:val="00734417"/>
    <w:rsid w:val="00761DD3"/>
    <w:rsid w:val="007633B3"/>
    <w:rsid w:val="0076615B"/>
    <w:rsid w:val="00766DA7"/>
    <w:rsid w:val="0077042C"/>
    <w:rsid w:val="007A2E34"/>
    <w:rsid w:val="007B35CE"/>
    <w:rsid w:val="007C072B"/>
    <w:rsid w:val="007D1321"/>
    <w:rsid w:val="007D38EE"/>
    <w:rsid w:val="007D5023"/>
    <w:rsid w:val="007E752A"/>
    <w:rsid w:val="00811710"/>
    <w:rsid w:val="00827653"/>
    <w:rsid w:val="008333CC"/>
    <w:rsid w:val="00834848"/>
    <w:rsid w:val="0084735F"/>
    <w:rsid w:val="008547AA"/>
    <w:rsid w:val="00856DB6"/>
    <w:rsid w:val="008656CC"/>
    <w:rsid w:val="00874759"/>
    <w:rsid w:val="008833E3"/>
    <w:rsid w:val="0088655B"/>
    <w:rsid w:val="008A08E1"/>
    <w:rsid w:val="008A3653"/>
    <w:rsid w:val="008A3D9E"/>
    <w:rsid w:val="008A7563"/>
    <w:rsid w:val="008B132B"/>
    <w:rsid w:val="008B2F4B"/>
    <w:rsid w:val="008B6DDA"/>
    <w:rsid w:val="008C43C3"/>
    <w:rsid w:val="008D0C5B"/>
    <w:rsid w:val="008D1517"/>
    <w:rsid w:val="008D464A"/>
    <w:rsid w:val="008D537B"/>
    <w:rsid w:val="008D6C07"/>
    <w:rsid w:val="008F4F96"/>
    <w:rsid w:val="008F5FF1"/>
    <w:rsid w:val="00903025"/>
    <w:rsid w:val="0091726C"/>
    <w:rsid w:val="0093167D"/>
    <w:rsid w:val="009340D2"/>
    <w:rsid w:val="00941F54"/>
    <w:rsid w:val="009439B1"/>
    <w:rsid w:val="00952186"/>
    <w:rsid w:val="009533B6"/>
    <w:rsid w:val="009540CE"/>
    <w:rsid w:val="0096094E"/>
    <w:rsid w:val="00970772"/>
    <w:rsid w:val="0097567A"/>
    <w:rsid w:val="00983700"/>
    <w:rsid w:val="00996236"/>
    <w:rsid w:val="009A155B"/>
    <w:rsid w:val="009A7302"/>
    <w:rsid w:val="009A7568"/>
    <w:rsid w:val="009B2DC2"/>
    <w:rsid w:val="009B3D5D"/>
    <w:rsid w:val="009B733B"/>
    <w:rsid w:val="009C070A"/>
    <w:rsid w:val="009C347A"/>
    <w:rsid w:val="009C3DCC"/>
    <w:rsid w:val="009C5139"/>
    <w:rsid w:val="009D0F1C"/>
    <w:rsid w:val="009D1404"/>
    <w:rsid w:val="009D7F3F"/>
    <w:rsid w:val="009E62D1"/>
    <w:rsid w:val="009E7566"/>
    <w:rsid w:val="009E7F39"/>
    <w:rsid w:val="00A007B3"/>
    <w:rsid w:val="00A11C8D"/>
    <w:rsid w:val="00A3420A"/>
    <w:rsid w:val="00A3759E"/>
    <w:rsid w:val="00A37854"/>
    <w:rsid w:val="00A42EAC"/>
    <w:rsid w:val="00A50BAE"/>
    <w:rsid w:val="00A5685C"/>
    <w:rsid w:val="00A63E99"/>
    <w:rsid w:val="00A67206"/>
    <w:rsid w:val="00A84381"/>
    <w:rsid w:val="00A85EF1"/>
    <w:rsid w:val="00A94153"/>
    <w:rsid w:val="00A96FBA"/>
    <w:rsid w:val="00A97D4A"/>
    <w:rsid w:val="00AA7669"/>
    <w:rsid w:val="00AC7157"/>
    <w:rsid w:val="00AD3B40"/>
    <w:rsid w:val="00AF11FE"/>
    <w:rsid w:val="00AF237B"/>
    <w:rsid w:val="00B00533"/>
    <w:rsid w:val="00B21FB7"/>
    <w:rsid w:val="00B27105"/>
    <w:rsid w:val="00B27327"/>
    <w:rsid w:val="00B32DF4"/>
    <w:rsid w:val="00B36F58"/>
    <w:rsid w:val="00B4250B"/>
    <w:rsid w:val="00B42702"/>
    <w:rsid w:val="00B445D6"/>
    <w:rsid w:val="00B5385E"/>
    <w:rsid w:val="00B54486"/>
    <w:rsid w:val="00B5561A"/>
    <w:rsid w:val="00B60B38"/>
    <w:rsid w:val="00B6287D"/>
    <w:rsid w:val="00B87780"/>
    <w:rsid w:val="00B92C50"/>
    <w:rsid w:val="00B938BC"/>
    <w:rsid w:val="00BA031D"/>
    <w:rsid w:val="00BA3CAC"/>
    <w:rsid w:val="00BB3837"/>
    <w:rsid w:val="00BC2B1E"/>
    <w:rsid w:val="00BE4F10"/>
    <w:rsid w:val="00C01BC9"/>
    <w:rsid w:val="00C16A34"/>
    <w:rsid w:val="00C17236"/>
    <w:rsid w:val="00C36EB1"/>
    <w:rsid w:val="00C40977"/>
    <w:rsid w:val="00C63A35"/>
    <w:rsid w:val="00C641E9"/>
    <w:rsid w:val="00C6455E"/>
    <w:rsid w:val="00C657F6"/>
    <w:rsid w:val="00C65BFE"/>
    <w:rsid w:val="00C92950"/>
    <w:rsid w:val="00CB06AB"/>
    <w:rsid w:val="00CB1F45"/>
    <w:rsid w:val="00CB51E1"/>
    <w:rsid w:val="00CC2B3C"/>
    <w:rsid w:val="00CC46A9"/>
    <w:rsid w:val="00CD0179"/>
    <w:rsid w:val="00CD79CE"/>
    <w:rsid w:val="00CE1342"/>
    <w:rsid w:val="00CE3169"/>
    <w:rsid w:val="00CF0E7D"/>
    <w:rsid w:val="00CF65FA"/>
    <w:rsid w:val="00D045A0"/>
    <w:rsid w:val="00D1442D"/>
    <w:rsid w:val="00D34425"/>
    <w:rsid w:val="00D52825"/>
    <w:rsid w:val="00D54112"/>
    <w:rsid w:val="00D6108E"/>
    <w:rsid w:val="00D6596B"/>
    <w:rsid w:val="00D6737C"/>
    <w:rsid w:val="00D706BD"/>
    <w:rsid w:val="00D70D8A"/>
    <w:rsid w:val="00D771DE"/>
    <w:rsid w:val="00D825E3"/>
    <w:rsid w:val="00D851B5"/>
    <w:rsid w:val="00D876B3"/>
    <w:rsid w:val="00DA05FA"/>
    <w:rsid w:val="00DA781A"/>
    <w:rsid w:val="00DB634D"/>
    <w:rsid w:val="00DB7D10"/>
    <w:rsid w:val="00DC196F"/>
    <w:rsid w:val="00DC442E"/>
    <w:rsid w:val="00DC70E0"/>
    <w:rsid w:val="00DC7749"/>
    <w:rsid w:val="00DE4284"/>
    <w:rsid w:val="00DE4380"/>
    <w:rsid w:val="00E15B9E"/>
    <w:rsid w:val="00E31719"/>
    <w:rsid w:val="00E31793"/>
    <w:rsid w:val="00E40C03"/>
    <w:rsid w:val="00E473ED"/>
    <w:rsid w:val="00E51B55"/>
    <w:rsid w:val="00E6170D"/>
    <w:rsid w:val="00E622B4"/>
    <w:rsid w:val="00E65303"/>
    <w:rsid w:val="00E73883"/>
    <w:rsid w:val="00E73A82"/>
    <w:rsid w:val="00E74DCC"/>
    <w:rsid w:val="00E8142D"/>
    <w:rsid w:val="00E850A4"/>
    <w:rsid w:val="00E91100"/>
    <w:rsid w:val="00E91EEE"/>
    <w:rsid w:val="00EA39FD"/>
    <w:rsid w:val="00EA7931"/>
    <w:rsid w:val="00EB2DFA"/>
    <w:rsid w:val="00EB7AEE"/>
    <w:rsid w:val="00EB7E5B"/>
    <w:rsid w:val="00EC1FC5"/>
    <w:rsid w:val="00ED47C8"/>
    <w:rsid w:val="00EE14BB"/>
    <w:rsid w:val="00EE63A2"/>
    <w:rsid w:val="00EF0DD7"/>
    <w:rsid w:val="00EF18F3"/>
    <w:rsid w:val="00F058A9"/>
    <w:rsid w:val="00F07043"/>
    <w:rsid w:val="00F152D6"/>
    <w:rsid w:val="00F201BB"/>
    <w:rsid w:val="00F204F8"/>
    <w:rsid w:val="00F2390A"/>
    <w:rsid w:val="00F37F93"/>
    <w:rsid w:val="00F445DE"/>
    <w:rsid w:val="00F44E84"/>
    <w:rsid w:val="00F616D4"/>
    <w:rsid w:val="00F62499"/>
    <w:rsid w:val="00F9529D"/>
    <w:rsid w:val="00FA4930"/>
    <w:rsid w:val="00FB0757"/>
    <w:rsid w:val="00FB1351"/>
    <w:rsid w:val="00FB1883"/>
    <w:rsid w:val="00FB3A2D"/>
    <w:rsid w:val="00FB45F4"/>
    <w:rsid w:val="00FD3E82"/>
    <w:rsid w:val="00FD3F9E"/>
    <w:rsid w:val="00FE1A44"/>
    <w:rsid w:val="00FE1A58"/>
    <w:rsid w:val="00FF1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C99F7-589C-4D7B-9B51-C161C224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BC9"/>
  </w:style>
  <w:style w:type="paragraph" w:styleId="1">
    <w:name w:val="heading 1"/>
    <w:basedOn w:val="a"/>
    <w:next w:val="a"/>
    <w:link w:val="10"/>
    <w:uiPriority w:val="9"/>
    <w:qFormat/>
    <w:rsid w:val="00C01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0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B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72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1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99"/>
    <w:qFormat/>
    <w:rsid w:val="00C01B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0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C01BC9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C01BC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C01BC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C01BC9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C01BC9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9">
    <w:name w:val="Основной текст Знак"/>
    <w:basedOn w:val="a0"/>
    <w:link w:val="a8"/>
    <w:uiPriority w:val="99"/>
    <w:rsid w:val="00C01BC9"/>
    <w:rPr>
      <w:rFonts w:ascii="Calibri" w:eastAsia="Arial Unicode MS" w:hAnsi="Calibri" w:cs="Times New Roman"/>
      <w:color w:val="00000A"/>
      <w:kern w:val="1"/>
    </w:rPr>
  </w:style>
  <w:style w:type="character" w:customStyle="1" w:styleId="aa">
    <w:name w:val="Основной Знак"/>
    <w:link w:val="ab"/>
    <w:locked/>
    <w:rsid w:val="00C01BC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C01BC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C01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C01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1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01B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c">
    <w:name w:val="Основной текст_"/>
    <w:link w:val="21"/>
    <w:rsid w:val="00C657F6"/>
    <w:rPr>
      <w:shd w:val="clear" w:color="auto" w:fill="FFFFFF"/>
    </w:rPr>
  </w:style>
  <w:style w:type="paragraph" w:customStyle="1" w:styleId="21">
    <w:name w:val="Основной текст2"/>
    <w:basedOn w:val="a"/>
    <w:link w:val="ac"/>
    <w:rsid w:val="00C657F6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shd w:val="clear" w:color="auto" w:fill="FFFFFF"/>
    </w:rPr>
  </w:style>
  <w:style w:type="character" w:customStyle="1" w:styleId="ad">
    <w:name w:val="Основной текст + Полужирный"/>
    <w:rsid w:val="00C657F6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table" w:styleId="ae">
    <w:name w:val="Table Grid"/>
    <w:basedOn w:val="a1"/>
    <w:uiPriority w:val="59"/>
    <w:rsid w:val="00AC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D706B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D706B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706BD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706BD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D706B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Heading1Char">
    <w:name w:val="Heading 1 Char"/>
    <w:locked/>
    <w:rsid w:val="00D706BD"/>
    <w:rPr>
      <w:rFonts w:ascii="Cambria" w:hAnsi="Cambria" w:cs="Cambria"/>
      <w:b/>
      <w:bCs/>
      <w:kern w:val="32"/>
      <w:sz w:val="32"/>
      <w:szCs w:val="32"/>
    </w:rPr>
  </w:style>
  <w:style w:type="paragraph" w:customStyle="1" w:styleId="u-2-msonormal">
    <w:name w:val="u-2-msonormal"/>
    <w:basedOn w:val="a"/>
    <w:qFormat/>
    <w:rsid w:val="00E6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072B"/>
    <w:rPr>
      <w:rFonts w:ascii="Calibri" w:eastAsia="Times New Roman" w:hAnsi="Calibri" w:cs="Times New Roman"/>
      <w:b/>
      <w:bCs/>
      <w:lang w:eastAsia="ru-RU"/>
    </w:rPr>
  </w:style>
  <w:style w:type="paragraph" w:styleId="af">
    <w:name w:val="footer"/>
    <w:basedOn w:val="a"/>
    <w:link w:val="af0"/>
    <w:uiPriority w:val="99"/>
    <w:rsid w:val="007C07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C072B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7C072B"/>
  </w:style>
  <w:style w:type="paragraph" w:customStyle="1" w:styleId="11">
    <w:name w:val="Абзац списка1"/>
    <w:basedOn w:val="a"/>
    <w:rsid w:val="007C072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C07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">
    <w:name w:val="nospacing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7C072B"/>
    <w:rPr>
      <w:i/>
      <w:iCs/>
    </w:rPr>
  </w:style>
  <w:style w:type="paragraph" w:customStyle="1" w:styleId="c21">
    <w:name w:val="c21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C072B"/>
  </w:style>
  <w:style w:type="character" w:customStyle="1" w:styleId="c20">
    <w:name w:val="c20"/>
    <w:basedOn w:val="a0"/>
    <w:rsid w:val="007C072B"/>
  </w:style>
  <w:style w:type="character" w:customStyle="1" w:styleId="c4">
    <w:name w:val="c4"/>
    <w:basedOn w:val="a0"/>
    <w:rsid w:val="007C072B"/>
  </w:style>
  <w:style w:type="character" w:customStyle="1" w:styleId="c5">
    <w:name w:val="c5"/>
    <w:basedOn w:val="a0"/>
    <w:rsid w:val="007C072B"/>
  </w:style>
  <w:style w:type="character" w:customStyle="1" w:styleId="c3">
    <w:name w:val="c3"/>
    <w:basedOn w:val="a0"/>
    <w:rsid w:val="007C072B"/>
  </w:style>
  <w:style w:type="character" w:styleId="af4">
    <w:name w:val="Strong"/>
    <w:uiPriority w:val="22"/>
    <w:qFormat/>
    <w:rsid w:val="007C072B"/>
    <w:rPr>
      <w:b/>
      <w:bCs/>
    </w:rPr>
  </w:style>
  <w:style w:type="character" w:customStyle="1" w:styleId="c19">
    <w:name w:val="c19"/>
    <w:basedOn w:val="a0"/>
    <w:rsid w:val="007C072B"/>
  </w:style>
  <w:style w:type="character" w:customStyle="1" w:styleId="c28">
    <w:name w:val="c28"/>
    <w:basedOn w:val="a0"/>
    <w:rsid w:val="007C072B"/>
  </w:style>
  <w:style w:type="paragraph" w:customStyle="1" w:styleId="c8">
    <w:name w:val="c8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072B"/>
  </w:style>
  <w:style w:type="paragraph" w:customStyle="1" w:styleId="c23">
    <w:name w:val="c23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C072B"/>
  </w:style>
  <w:style w:type="character" w:customStyle="1" w:styleId="c1">
    <w:name w:val="c1"/>
    <w:basedOn w:val="a0"/>
    <w:rsid w:val="007C072B"/>
  </w:style>
  <w:style w:type="character" w:customStyle="1" w:styleId="c40">
    <w:name w:val="c40"/>
    <w:basedOn w:val="a0"/>
    <w:rsid w:val="007C072B"/>
  </w:style>
  <w:style w:type="character" w:customStyle="1" w:styleId="c13">
    <w:name w:val="c13"/>
    <w:basedOn w:val="a0"/>
    <w:rsid w:val="007C072B"/>
  </w:style>
  <w:style w:type="paragraph" w:customStyle="1" w:styleId="c7">
    <w:name w:val="c7"/>
    <w:basedOn w:val="a"/>
    <w:rsid w:val="007C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C072B"/>
  </w:style>
  <w:style w:type="character" w:customStyle="1" w:styleId="c2">
    <w:name w:val="c2"/>
    <w:basedOn w:val="a0"/>
    <w:rsid w:val="007C072B"/>
  </w:style>
  <w:style w:type="character" w:customStyle="1" w:styleId="c6">
    <w:name w:val="c6"/>
    <w:basedOn w:val="a0"/>
    <w:rsid w:val="007C072B"/>
  </w:style>
  <w:style w:type="character" w:customStyle="1" w:styleId="c10">
    <w:name w:val="c10"/>
    <w:basedOn w:val="a0"/>
    <w:rsid w:val="007C072B"/>
  </w:style>
  <w:style w:type="character" w:customStyle="1" w:styleId="c35">
    <w:name w:val="c35"/>
    <w:basedOn w:val="a0"/>
    <w:rsid w:val="007C072B"/>
  </w:style>
  <w:style w:type="character" w:customStyle="1" w:styleId="c15">
    <w:name w:val="c15"/>
    <w:basedOn w:val="a0"/>
    <w:rsid w:val="007C072B"/>
  </w:style>
  <w:style w:type="character" w:customStyle="1" w:styleId="c16">
    <w:name w:val="c16"/>
    <w:basedOn w:val="a0"/>
    <w:rsid w:val="007C072B"/>
  </w:style>
  <w:style w:type="character" w:customStyle="1" w:styleId="c9">
    <w:name w:val="c9"/>
    <w:basedOn w:val="a0"/>
    <w:rsid w:val="007C072B"/>
  </w:style>
  <w:style w:type="character" w:customStyle="1" w:styleId="c14">
    <w:name w:val="c14"/>
    <w:basedOn w:val="a0"/>
    <w:rsid w:val="007C072B"/>
  </w:style>
  <w:style w:type="paragraph" w:styleId="af5">
    <w:name w:val="header"/>
    <w:basedOn w:val="a"/>
    <w:link w:val="af6"/>
    <w:uiPriority w:val="99"/>
    <w:unhideWhenUsed/>
    <w:rsid w:val="001C5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C516E"/>
  </w:style>
  <w:style w:type="paragraph" w:styleId="af7">
    <w:name w:val="Balloon Text"/>
    <w:basedOn w:val="a"/>
    <w:link w:val="af8"/>
    <w:uiPriority w:val="99"/>
    <w:semiHidden/>
    <w:unhideWhenUsed/>
    <w:rsid w:val="0005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55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F743-0F3B-494D-9331-C794DC0C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5</Pages>
  <Words>4584</Words>
  <Characters>2613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189</cp:revision>
  <cp:lastPrinted>2018-09-17T08:31:00Z</cp:lastPrinted>
  <dcterms:created xsi:type="dcterms:W3CDTF">2017-05-22T07:12:00Z</dcterms:created>
  <dcterms:modified xsi:type="dcterms:W3CDTF">2018-10-15T12:48:00Z</dcterms:modified>
</cp:coreProperties>
</file>